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B019490" w14:textId="77777777" w:rsidR="00D109A4" w:rsidRPr="000307A0" w:rsidRDefault="00D109A4" w:rsidP="00D109A4">
      <w:pPr>
        <w:jc w:val="center"/>
        <w:rPr>
          <w:sz w:val="32"/>
          <w:szCs w:val="32"/>
        </w:rPr>
      </w:pPr>
      <w:r w:rsidRPr="000307A0">
        <w:rPr>
          <w:sz w:val="32"/>
          <w:szCs w:val="32"/>
        </w:rPr>
        <w:t>РАСПОРЯЖЕНИЕ</w:t>
      </w:r>
    </w:p>
    <w:p w14:paraId="16AD23B1" w14:textId="77777777" w:rsidR="00D109A4" w:rsidRPr="000307A0" w:rsidRDefault="00D109A4" w:rsidP="00D109A4">
      <w:pPr>
        <w:jc w:val="center"/>
        <w:rPr>
          <w:sz w:val="32"/>
          <w:szCs w:val="32"/>
        </w:rPr>
      </w:pPr>
      <w:r w:rsidRPr="000307A0">
        <w:rPr>
          <w:sz w:val="32"/>
          <w:szCs w:val="32"/>
        </w:rPr>
        <w:t>АДМИНИСТРАЦИИ ГОРОДА ОМСКА</w:t>
      </w:r>
    </w:p>
    <w:p w14:paraId="0B3F0CCE" w14:textId="77777777" w:rsidR="00D109A4" w:rsidRDefault="00D109A4" w:rsidP="00D109A4">
      <w:pPr>
        <w:jc w:val="center"/>
      </w:pPr>
    </w:p>
    <w:p w14:paraId="0CDAE39A" w14:textId="77777777" w:rsidR="00D109A4" w:rsidRDefault="00D109A4" w:rsidP="00D109A4">
      <w:pPr>
        <w:jc w:val="center"/>
      </w:pPr>
    </w:p>
    <w:p w14:paraId="445A373A" w14:textId="77777777" w:rsidR="00D109A4" w:rsidRPr="00D109A4" w:rsidRDefault="00D109A4" w:rsidP="00D109A4">
      <w:pPr>
        <w:jc w:val="both"/>
        <w:rPr>
          <w:sz w:val="28"/>
          <w:szCs w:val="28"/>
        </w:rPr>
      </w:pPr>
      <w:r w:rsidRPr="00D109A4">
        <w:rPr>
          <w:sz w:val="28"/>
          <w:szCs w:val="28"/>
        </w:rPr>
        <w:t xml:space="preserve">от </w:t>
      </w:r>
      <w:r>
        <w:rPr>
          <w:sz w:val="28"/>
          <w:szCs w:val="28"/>
        </w:rPr>
        <w:t>6</w:t>
      </w:r>
      <w:r w:rsidRPr="00D109A4">
        <w:rPr>
          <w:sz w:val="28"/>
          <w:szCs w:val="28"/>
        </w:rPr>
        <w:t xml:space="preserve"> февраля 2020 года № 1</w:t>
      </w:r>
      <w:r>
        <w:rPr>
          <w:sz w:val="28"/>
          <w:szCs w:val="28"/>
        </w:rPr>
        <w:t>6</w:t>
      </w:r>
      <w:r w:rsidRPr="00D109A4">
        <w:rPr>
          <w:sz w:val="28"/>
          <w:szCs w:val="28"/>
        </w:rPr>
        <w:t>-р</w:t>
      </w:r>
    </w:p>
    <w:p w14:paraId="54059352" w14:textId="77777777" w:rsidR="004B6DE8" w:rsidRDefault="004B6DE8" w:rsidP="001A72EC">
      <w:pPr>
        <w:pStyle w:val="4"/>
        <w:rPr>
          <w:bCs/>
          <w:szCs w:val="28"/>
        </w:rPr>
      </w:pPr>
    </w:p>
    <w:p w14:paraId="74F1962A" w14:textId="77777777" w:rsidR="004B6DE8" w:rsidRDefault="004B6DE8" w:rsidP="001A72EC">
      <w:pPr>
        <w:pStyle w:val="4"/>
        <w:rPr>
          <w:bCs/>
          <w:szCs w:val="28"/>
        </w:rPr>
      </w:pPr>
    </w:p>
    <w:p w14:paraId="731AC03E" w14:textId="77777777" w:rsidR="00D16827" w:rsidRPr="00F656D7" w:rsidRDefault="00D16827" w:rsidP="001A72EC">
      <w:pPr>
        <w:pStyle w:val="4"/>
        <w:rPr>
          <w:bCs/>
          <w:szCs w:val="28"/>
        </w:rPr>
      </w:pPr>
      <w:bookmarkStart w:id="0" w:name="_GoBack"/>
      <w:r w:rsidRPr="00F656D7">
        <w:rPr>
          <w:bCs/>
          <w:szCs w:val="28"/>
        </w:rPr>
        <w:t xml:space="preserve">О Плане работы Администрации города Омска на </w:t>
      </w:r>
      <w:r w:rsidRPr="00314FA6">
        <w:rPr>
          <w:bCs/>
          <w:szCs w:val="28"/>
          <w:lang w:val="en-US"/>
        </w:rPr>
        <w:t>I</w:t>
      </w:r>
      <w:r>
        <w:rPr>
          <w:bCs/>
          <w:szCs w:val="28"/>
        </w:rPr>
        <w:t xml:space="preserve"> </w:t>
      </w:r>
      <w:r w:rsidRPr="00F656D7">
        <w:rPr>
          <w:bCs/>
          <w:szCs w:val="28"/>
        </w:rPr>
        <w:t>квартал 20</w:t>
      </w:r>
      <w:r w:rsidR="007F7CCE">
        <w:rPr>
          <w:bCs/>
          <w:szCs w:val="28"/>
        </w:rPr>
        <w:t>20</w:t>
      </w:r>
      <w:r w:rsidRPr="00F656D7">
        <w:rPr>
          <w:bCs/>
          <w:szCs w:val="28"/>
        </w:rPr>
        <w:t xml:space="preserve"> года</w:t>
      </w:r>
    </w:p>
    <w:bookmarkEnd w:id="0"/>
    <w:p w14:paraId="644DF572" w14:textId="77777777" w:rsidR="00D16827" w:rsidRDefault="00D16827" w:rsidP="001A72EC">
      <w:pPr>
        <w:jc w:val="center"/>
        <w:rPr>
          <w:sz w:val="28"/>
        </w:rPr>
      </w:pPr>
    </w:p>
    <w:p w14:paraId="1DCDF80C" w14:textId="77777777" w:rsidR="00D16827" w:rsidRDefault="00D16827" w:rsidP="001A72EC">
      <w:pPr>
        <w:jc w:val="both"/>
        <w:rPr>
          <w:sz w:val="28"/>
        </w:rPr>
      </w:pPr>
    </w:p>
    <w:p w14:paraId="01B1B1D7" w14:textId="77777777" w:rsidR="00D16827" w:rsidRDefault="00D16827" w:rsidP="001A72EC">
      <w:pPr>
        <w:jc w:val="both"/>
        <w:rPr>
          <w:b/>
          <w:bCs/>
          <w:sz w:val="28"/>
        </w:rPr>
      </w:pPr>
      <w:r>
        <w:rPr>
          <w:sz w:val="28"/>
        </w:rPr>
        <w:tab/>
        <w:t>Руководствуясь Федеральным законом «Об общих принципах организации местного самоуправления в Российской Федерации»,</w:t>
      </w:r>
      <w:r w:rsidR="00D109A4">
        <w:rPr>
          <w:sz w:val="28"/>
        </w:rPr>
        <w:t xml:space="preserve"> </w:t>
      </w:r>
      <w:r>
        <w:rPr>
          <w:sz w:val="28"/>
        </w:rPr>
        <w:t>Уставом города Омска:</w:t>
      </w:r>
    </w:p>
    <w:p w14:paraId="1900318A" w14:textId="77777777" w:rsidR="00D16827" w:rsidRDefault="00D16827" w:rsidP="001A72EC">
      <w:pPr>
        <w:pStyle w:val="a3"/>
        <w:numPr>
          <w:ilvl w:val="0"/>
          <w:numId w:val="1"/>
        </w:numPr>
        <w:ind w:left="0"/>
        <w:jc w:val="both"/>
      </w:pPr>
      <w:r>
        <w:t xml:space="preserve">Утвердить прилагаемый План работы Администрации города Омска на </w:t>
      </w:r>
      <w:r w:rsidRPr="00314FA6">
        <w:rPr>
          <w:bCs/>
          <w:szCs w:val="28"/>
          <w:lang w:val="en-US"/>
        </w:rPr>
        <w:t>I</w:t>
      </w:r>
      <w:r>
        <w:t> квартал 20</w:t>
      </w:r>
      <w:r w:rsidR="007F7CCE">
        <w:t>20</w:t>
      </w:r>
      <w:r>
        <w:t xml:space="preserve"> года (далее – План).</w:t>
      </w:r>
    </w:p>
    <w:p w14:paraId="377949F6" w14:textId="77777777" w:rsidR="00D16827" w:rsidRDefault="00D16827" w:rsidP="001A72EC">
      <w:pPr>
        <w:pStyle w:val="21"/>
        <w:numPr>
          <w:ilvl w:val="0"/>
          <w:numId w:val="1"/>
        </w:numPr>
        <w:jc w:val="both"/>
      </w:pPr>
      <w:r>
        <w:t>Первому заместителю Мэра города Омска, заместителям Мэра города</w:t>
      </w:r>
      <w:r w:rsidRPr="00E13148">
        <w:t xml:space="preserve"> </w:t>
      </w:r>
      <w:r>
        <w:t>Омска, руководителям структурных подразделений Администрации города Омска обеспечить рассмотрение вопросов, подготовку и проведение мероприятий в установленные Планом сроки.</w:t>
      </w:r>
    </w:p>
    <w:p w14:paraId="43173025" w14:textId="77777777" w:rsidR="00D16827" w:rsidRDefault="00D16827" w:rsidP="001A72EC">
      <w:pPr>
        <w:pStyle w:val="21"/>
        <w:jc w:val="both"/>
        <w:rPr>
          <w:color w:val="FFFFFF"/>
          <w:sz w:val="16"/>
          <w:szCs w:val="16"/>
        </w:rPr>
      </w:pPr>
    </w:p>
    <w:p w14:paraId="6B9EC3BF" w14:textId="77777777" w:rsidR="00D16827" w:rsidRDefault="00D16827" w:rsidP="001A72EC">
      <w:pPr>
        <w:pStyle w:val="21"/>
        <w:jc w:val="both"/>
        <w:rPr>
          <w:color w:val="FFFFFF"/>
          <w:sz w:val="16"/>
          <w:szCs w:val="16"/>
        </w:rPr>
      </w:pPr>
    </w:p>
    <w:p w14:paraId="44C85B17" w14:textId="77777777" w:rsidR="00D16827" w:rsidRDefault="00D16827" w:rsidP="001A72EC">
      <w:pPr>
        <w:pStyle w:val="21"/>
        <w:jc w:val="both"/>
        <w:rPr>
          <w:color w:val="FFFF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4782"/>
      </w:tblGrid>
      <w:tr w:rsidR="00D16827" w:rsidRPr="00EB5CCC" w14:paraId="6910B822" w14:textId="77777777" w:rsidTr="000F71B8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555B5FFD" w14:textId="77777777" w:rsidR="00D16827" w:rsidRPr="00040E4A" w:rsidRDefault="00D16827" w:rsidP="000F71B8">
            <w:pPr>
              <w:rPr>
                <w:sz w:val="28"/>
              </w:rPr>
            </w:pPr>
          </w:p>
          <w:p w14:paraId="2D7E568F" w14:textId="77777777" w:rsidR="00D16827" w:rsidRPr="00040E4A" w:rsidRDefault="00D16827" w:rsidP="000F71B8">
            <w:pPr>
              <w:rPr>
                <w:sz w:val="28"/>
              </w:rPr>
            </w:pPr>
            <w:r w:rsidRPr="00040E4A">
              <w:rPr>
                <w:sz w:val="28"/>
              </w:rPr>
              <w:t>Мэр</w:t>
            </w:r>
            <w:r w:rsidRPr="000F7F98">
              <w:rPr>
                <w:sz w:val="28"/>
              </w:rPr>
              <w:t xml:space="preserve"> </w:t>
            </w:r>
            <w:r w:rsidRPr="00040E4A">
              <w:rPr>
                <w:sz w:val="28"/>
              </w:rPr>
              <w:t>города Омска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14:paraId="62CB8A22" w14:textId="77777777" w:rsidR="00D16827" w:rsidRPr="00EB5CCC" w:rsidRDefault="00D16827" w:rsidP="000F71B8">
            <w:pPr>
              <w:rPr>
                <w:sz w:val="28"/>
              </w:rPr>
            </w:pPr>
          </w:p>
          <w:p w14:paraId="357F208E" w14:textId="77777777" w:rsidR="00D16827" w:rsidRPr="00F11EBE" w:rsidRDefault="00D16827" w:rsidP="000F71B8">
            <w:pPr>
              <w:jc w:val="right"/>
              <w:rPr>
                <w:sz w:val="28"/>
              </w:rPr>
            </w:pPr>
            <w:r>
              <w:rPr>
                <w:sz w:val="28"/>
              </w:rPr>
              <w:t>О.Н. Фадина</w:t>
            </w:r>
          </w:p>
        </w:tc>
      </w:tr>
    </w:tbl>
    <w:p w14:paraId="4174D44E" w14:textId="77777777" w:rsidR="00D16827" w:rsidRDefault="00D16827"/>
    <w:p w14:paraId="3A019A04" w14:textId="77777777" w:rsidR="00D16827" w:rsidRDefault="00D16827"/>
    <w:p w14:paraId="6A7E5195" w14:textId="77777777" w:rsidR="00D16827" w:rsidRDefault="00D16827"/>
    <w:p w14:paraId="0B0CC1EF" w14:textId="77777777" w:rsidR="00D16827" w:rsidRDefault="00D16827"/>
    <w:p w14:paraId="0378AA85" w14:textId="77777777" w:rsidR="00D16827" w:rsidRDefault="00D16827"/>
    <w:p w14:paraId="473268BD" w14:textId="77777777" w:rsidR="00D16827" w:rsidRDefault="00D16827"/>
    <w:p w14:paraId="73E8EBE1" w14:textId="77777777" w:rsidR="00D16827" w:rsidRDefault="00D16827"/>
    <w:p w14:paraId="49AE130B" w14:textId="77777777" w:rsidR="00D16827" w:rsidRDefault="00D16827"/>
    <w:p w14:paraId="361D7406" w14:textId="77777777" w:rsidR="00D16827" w:rsidRDefault="00D16827"/>
    <w:p w14:paraId="22F8DAA8" w14:textId="77777777" w:rsidR="00D16827" w:rsidRDefault="00D16827"/>
    <w:p w14:paraId="3FE915A8" w14:textId="77777777" w:rsidR="00D16827" w:rsidRDefault="00D16827"/>
    <w:p w14:paraId="6BF09177" w14:textId="77777777" w:rsidR="00D16827" w:rsidRDefault="00D16827"/>
    <w:p w14:paraId="07096E5B" w14:textId="77777777" w:rsidR="004B6DE8" w:rsidRDefault="004B6DE8"/>
    <w:p w14:paraId="0FDB50BC" w14:textId="77777777" w:rsidR="00D16827" w:rsidRDefault="00D16827"/>
    <w:p w14:paraId="6BB4EE32" w14:textId="77777777" w:rsidR="00D16827" w:rsidRDefault="00D16827"/>
    <w:p w14:paraId="1722F352" w14:textId="77777777" w:rsidR="00D16827" w:rsidRDefault="00D16827"/>
    <w:p w14:paraId="32DD4DB5" w14:textId="77777777" w:rsidR="00D16827" w:rsidRDefault="00D16827"/>
    <w:p w14:paraId="6EFAE614" w14:textId="77777777" w:rsidR="00D16827" w:rsidRDefault="00D16827"/>
    <w:p w14:paraId="2A59787D" w14:textId="77777777" w:rsidR="00D16827" w:rsidRDefault="00D16827"/>
    <w:p w14:paraId="45702A8D" w14:textId="77777777" w:rsidR="00D16827" w:rsidRDefault="00D16827"/>
    <w:p w14:paraId="7B1D4693" w14:textId="77777777" w:rsidR="00D16827" w:rsidRDefault="00D16827">
      <w:pPr>
        <w:sectPr w:rsidR="00D16827" w:rsidSect="009B6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907" w:type="dxa"/>
        <w:tblInd w:w="8710" w:type="dxa"/>
        <w:tblLayout w:type="fixed"/>
        <w:tblLook w:val="0000" w:firstRow="0" w:lastRow="0" w:firstColumn="0" w:lastColumn="0" w:noHBand="0" w:noVBand="0"/>
      </w:tblPr>
      <w:tblGrid>
        <w:gridCol w:w="5907"/>
      </w:tblGrid>
      <w:tr w:rsidR="00D16827" w:rsidRPr="00E937C1" w14:paraId="4F2CBE23" w14:textId="77777777" w:rsidTr="004D76C6">
        <w:tc>
          <w:tcPr>
            <w:tcW w:w="5907" w:type="dxa"/>
          </w:tcPr>
          <w:p w14:paraId="2D297010" w14:textId="77777777" w:rsidR="00D16827" w:rsidRPr="00940F86" w:rsidRDefault="00D16827" w:rsidP="004D76C6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940F8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29BCD6A1" w14:textId="77777777" w:rsidR="00D16827" w:rsidRPr="00940F86" w:rsidRDefault="00D16827" w:rsidP="004D76C6">
            <w:pPr>
              <w:rPr>
                <w:sz w:val="28"/>
                <w:szCs w:val="28"/>
              </w:rPr>
            </w:pPr>
            <w:r w:rsidRPr="00940F86">
              <w:rPr>
                <w:sz w:val="28"/>
                <w:szCs w:val="28"/>
              </w:rPr>
              <w:t>к распоряжению Администрации города Омска</w:t>
            </w:r>
          </w:p>
          <w:p w14:paraId="4C829689" w14:textId="77777777" w:rsidR="00D109A4" w:rsidRPr="00D109A4" w:rsidRDefault="00D109A4" w:rsidP="00D109A4">
            <w:pPr>
              <w:jc w:val="both"/>
              <w:rPr>
                <w:sz w:val="28"/>
                <w:szCs w:val="28"/>
              </w:rPr>
            </w:pPr>
            <w:r w:rsidRPr="00D109A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6</w:t>
            </w:r>
            <w:r w:rsidRPr="00D109A4">
              <w:rPr>
                <w:sz w:val="28"/>
                <w:szCs w:val="28"/>
              </w:rPr>
              <w:t xml:space="preserve"> февраля 2020 года № 1</w:t>
            </w:r>
            <w:r>
              <w:rPr>
                <w:sz w:val="28"/>
                <w:szCs w:val="28"/>
              </w:rPr>
              <w:t>6</w:t>
            </w:r>
            <w:r w:rsidRPr="00D109A4">
              <w:rPr>
                <w:sz w:val="28"/>
                <w:szCs w:val="28"/>
              </w:rPr>
              <w:t>-р</w:t>
            </w:r>
          </w:p>
          <w:p w14:paraId="48D5DA83" w14:textId="77777777" w:rsidR="00D16827" w:rsidRPr="00B7295C" w:rsidRDefault="00D16827" w:rsidP="004D76C6">
            <w:pPr>
              <w:jc w:val="both"/>
              <w:outlineLvl w:val="0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14:paraId="028729CC" w14:textId="77777777" w:rsidR="00D16827" w:rsidRDefault="00D16827" w:rsidP="00D10F50">
      <w:pPr>
        <w:outlineLvl w:val="0"/>
        <w:rPr>
          <w:b/>
          <w:sz w:val="16"/>
          <w:szCs w:val="16"/>
          <w:highlight w:val="yellow"/>
        </w:rPr>
      </w:pPr>
    </w:p>
    <w:p w14:paraId="165B2BDD" w14:textId="77777777" w:rsidR="004E7C16" w:rsidRDefault="004E7C16" w:rsidP="00D10F50">
      <w:pPr>
        <w:outlineLvl w:val="0"/>
        <w:rPr>
          <w:b/>
          <w:sz w:val="16"/>
          <w:szCs w:val="16"/>
          <w:highlight w:val="yellow"/>
        </w:rPr>
      </w:pPr>
    </w:p>
    <w:p w14:paraId="42AE6BF8" w14:textId="77777777" w:rsidR="004E7C16" w:rsidRDefault="004E7C16" w:rsidP="00D10F50">
      <w:pPr>
        <w:outlineLvl w:val="0"/>
        <w:rPr>
          <w:b/>
          <w:sz w:val="16"/>
          <w:szCs w:val="16"/>
          <w:highlight w:val="yellow"/>
        </w:rPr>
      </w:pPr>
    </w:p>
    <w:p w14:paraId="3870D9CB" w14:textId="77777777" w:rsidR="00767167" w:rsidRDefault="00767167" w:rsidP="00D10F50">
      <w:pPr>
        <w:outlineLvl w:val="0"/>
        <w:rPr>
          <w:b/>
          <w:sz w:val="16"/>
          <w:szCs w:val="16"/>
          <w:highlight w:val="yellow"/>
        </w:rPr>
      </w:pPr>
    </w:p>
    <w:p w14:paraId="5C600C46" w14:textId="77777777" w:rsidR="00767167" w:rsidRPr="00E937C1" w:rsidRDefault="00767167" w:rsidP="00D10F50">
      <w:pPr>
        <w:outlineLvl w:val="0"/>
        <w:rPr>
          <w:b/>
          <w:sz w:val="16"/>
          <w:szCs w:val="16"/>
          <w:highlight w:val="yellow"/>
        </w:rPr>
      </w:pPr>
    </w:p>
    <w:p w14:paraId="6BC3B6DD" w14:textId="77777777" w:rsidR="00D16827" w:rsidRPr="00E937C1" w:rsidRDefault="00D16827" w:rsidP="00F43515">
      <w:pPr>
        <w:pStyle w:val="1"/>
        <w:autoSpaceDE/>
        <w:autoSpaceDN/>
        <w:rPr>
          <w:bCs/>
          <w:highlight w:val="yellow"/>
        </w:rPr>
      </w:pPr>
      <w:r w:rsidRPr="00940F86">
        <w:rPr>
          <w:bCs/>
        </w:rPr>
        <w:t xml:space="preserve">ПЛАН </w:t>
      </w:r>
    </w:p>
    <w:p w14:paraId="4E4B2988" w14:textId="77777777" w:rsidR="00D16827" w:rsidRPr="00940F86" w:rsidRDefault="00D16827" w:rsidP="00F43515">
      <w:pPr>
        <w:jc w:val="center"/>
        <w:rPr>
          <w:bCs/>
          <w:sz w:val="28"/>
          <w:szCs w:val="28"/>
        </w:rPr>
      </w:pPr>
      <w:r w:rsidRPr="00940F86">
        <w:rPr>
          <w:bCs/>
          <w:sz w:val="28"/>
          <w:szCs w:val="28"/>
        </w:rPr>
        <w:t xml:space="preserve">работы Администрации города Омска на </w:t>
      </w:r>
      <w:r w:rsidRPr="00940F86">
        <w:rPr>
          <w:bCs/>
          <w:sz w:val="28"/>
          <w:szCs w:val="28"/>
          <w:lang w:val="en-US"/>
        </w:rPr>
        <w:t>I</w:t>
      </w:r>
      <w:r w:rsidR="00435A43">
        <w:rPr>
          <w:bCs/>
          <w:sz w:val="28"/>
          <w:szCs w:val="28"/>
        </w:rPr>
        <w:t xml:space="preserve"> квартал 2020</w:t>
      </w:r>
      <w:r w:rsidRPr="00940F86">
        <w:rPr>
          <w:bCs/>
          <w:sz w:val="28"/>
          <w:szCs w:val="28"/>
        </w:rPr>
        <w:t xml:space="preserve"> года</w:t>
      </w:r>
    </w:p>
    <w:p w14:paraId="348519F4" w14:textId="77777777" w:rsidR="00D16827" w:rsidRDefault="00D16827" w:rsidP="00F43515">
      <w:pPr>
        <w:rPr>
          <w:b/>
          <w:iCs/>
          <w:sz w:val="16"/>
          <w:szCs w:val="16"/>
          <w:highlight w:val="yellow"/>
        </w:rPr>
      </w:pPr>
    </w:p>
    <w:p w14:paraId="71416D6B" w14:textId="77777777" w:rsidR="004E7C16" w:rsidRDefault="004E7C16" w:rsidP="00F43515">
      <w:pPr>
        <w:rPr>
          <w:b/>
          <w:iCs/>
          <w:sz w:val="16"/>
          <w:szCs w:val="16"/>
          <w:highlight w:val="yellow"/>
        </w:rPr>
      </w:pPr>
    </w:p>
    <w:p w14:paraId="760FA285" w14:textId="77777777" w:rsidR="004E7C16" w:rsidRDefault="004E7C16" w:rsidP="00F43515">
      <w:pPr>
        <w:rPr>
          <w:b/>
          <w:iCs/>
          <w:sz w:val="16"/>
          <w:szCs w:val="16"/>
          <w:highlight w:val="yellow"/>
        </w:rPr>
      </w:pPr>
    </w:p>
    <w:p w14:paraId="50DAC3DF" w14:textId="77777777" w:rsidR="004E7C16" w:rsidRDefault="004E7C16" w:rsidP="00F43515">
      <w:pPr>
        <w:rPr>
          <w:b/>
          <w:iCs/>
          <w:sz w:val="16"/>
          <w:szCs w:val="16"/>
          <w:highlight w:val="yellow"/>
        </w:rPr>
      </w:pPr>
    </w:p>
    <w:p w14:paraId="73993014" w14:textId="77777777" w:rsidR="00D16827" w:rsidRDefault="00D16827" w:rsidP="00F43515">
      <w:pPr>
        <w:rPr>
          <w:b/>
          <w:iCs/>
          <w:sz w:val="16"/>
          <w:szCs w:val="16"/>
          <w:highlight w:val="yellow"/>
        </w:rPr>
      </w:pPr>
    </w:p>
    <w:p w14:paraId="56D668F3" w14:textId="77777777" w:rsidR="00767167" w:rsidRPr="00B7295C" w:rsidRDefault="00767167" w:rsidP="00F43515">
      <w:pPr>
        <w:rPr>
          <w:b/>
          <w:iCs/>
          <w:sz w:val="16"/>
          <w:szCs w:val="16"/>
          <w:highlight w:val="yellow"/>
        </w:rPr>
      </w:pPr>
    </w:p>
    <w:tbl>
      <w:tblPr>
        <w:tblW w:w="5052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7907"/>
        <w:gridCol w:w="4886"/>
      </w:tblGrid>
      <w:tr w:rsidR="00D16827" w:rsidRPr="00940F86" w14:paraId="39195E2C" w14:textId="77777777" w:rsidTr="004D76C6">
        <w:trPr>
          <w:cantSplit/>
          <w:trHeight w:val="1673"/>
        </w:trPr>
        <w:tc>
          <w:tcPr>
            <w:tcW w:w="669" w:type="pct"/>
            <w:vAlign w:val="center"/>
          </w:tcPr>
          <w:p w14:paraId="7A850B84" w14:textId="77777777" w:rsidR="00D16827" w:rsidRPr="00940F86" w:rsidRDefault="00D16827" w:rsidP="00BE3D4F">
            <w:pPr>
              <w:pStyle w:val="1"/>
              <w:keepNext w:val="0"/>
              <w:widowControl w:val="0"/>
              <w:autoSpaceDE/>
              <w:autoSpaceDN/>
              <w:outlineLvl w:val="9"/>
              <w:rPr>
                <w:sz w:val="24"/>
                <w:szCs w:val="24"/>
              </w:rPr>
            </w:pPr>
            <w:r w:rsidRPr="00940F86">
              <w:rPr>
                <w:sz w:val="24"/>
                <w:szCs w:val="24"/>
              </w:rPr>
              <w:t>Срок рассмотрения вопроса, подготовки, проведения мероприятия</w:t>
            </w:r>
          </w:p>
          <w:p w14:paraId="5D17AD9A" w14:textId="77777777" w:rsidR="00D16827" w:rsidRPr="00B7295C" w:rsidRDefault="00D16827" w:rsidP="004D76C6">
            <w:pPr>
              <w:rPr>
                <w:sz w:val="10"/>
                <w:szCs w:val="10"/>
              </w:rPr>
            </w:pPr>
          </w:p>
        </w:tc>
        <w:tc>
          <w:tcPr>
            <w:tcW w:w="2677" w:type="pct"/>
            <w:vAlign w:val="center"/>
          </w:tcPr>
          <w:p w14:paraId="706BE773" w14:textId="77777777" w:rsidR="00D16827" w:rsidRPr="00940F86" w:rsidRDefault="00D16827" w:rsidP="004D76C6">
            <w:pPr>
              <w:pStyle w:val="1"/>
              <w:keepNext w:val="0"/>
              <w:widowControl w:val="0"/>
              <w:autoSpaceDE/>
              <w:autoSpaceDN/>
              <w:outlineLvl w:val="9"/>
              <w:rPr>
                <w:iCs/>
                <w:sz w:val="24"/>
                <w:szCs w:val="24"/>
              </w:rPr>
            </w:pPr>
            <w:r w:rsidRPr="00940F86">
              <w:rPr>
                <w:sz w:val="24"/>
                <w:szCs w:val="24"/>
              </w:rPr>
              <w:t>Наименование вопроса, мероприятия</w:t>
            </w:r>
          </w:p>
        </w:tc>
        <w:tc>
          <w:tcPr>
            <w:tcW w:w="1654" w:type="pct"/>
            <w:vAlign w:val="center"/>
          </w:tcPr>
          <w:p w14:paraId="769B264D" w14:textId="77777777" w:rsidR="00D16827" w:rsidRPr="00940F86" w:rsidRDefault="00D16827" w:rsidP="004D76C6">
            <w:pPr>
              <w:pStyle w:val="32"/>
              <w:rPr>
                <w:iCs/>
                <w:szCs w:val="24"/>
              </w:rPr>
            </w:pPr>
            <w:r w:rsidRPr="00940F86">
              <w:rPr>
                <w:szCs w:val="24"/>
              </w:rPr>
              <w:t>Ответственный исполнитель</w:t>
            </w:r>
          </w:p>
        </w:tc>
      </w:tr>
    </w:tbl>
    <w:p w14:paraId="1D3E7DC0" w14:textId="77777777" w:rsidR="00D16827" w:rsidRPr="00E937C1" w:rsidRDefault="00D16827" w:rsidP="00F43515">
      <w:pPr>
        <w:rPr>
          <w:sz w:val="2"/>
          <w:szCs w:val="2"/>
          <w:highlight w:val="yellow"/>
        </w:rPr>
      </w:pPr>
    </w:p>
    <w:tbl>
      <w:tblPr>
        <w:tblW w:w="50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7901"/>
        <w:gridCol w:w="4889"/>
      </w:tblGrid>
      <w:tr w:rsidR="00D16827" w:rsidRPr="00940F86" w14:paraId="58BF6E16" w14:textId="77777777" w:rsidTr="004D76C6">
        <w:trPr>
          <w:cantSplit/>
          <w:tblHeader/>
        </w:trPr>
        <w:tc>
          <w:tcPr>
            <w:tcW w:w="670" w:type="pct"/>
          </w:tcPr>
          <w:p w14:paraId="016AF855" w14:textId="77777777" w:rsidR="00D16827" w:rsidRPr="00940F86" w:rsidRDefault="00D16827" w:rsidP="004D76C6">
            <w:pPr>
              <w:widowControl w:val="0"/>
              <w:jc w:val="center"/>
              <w:outlineLvl w:val="0"/>
              <w:rPr>
                <w:bCs/>
              </w:rPr>
            </w:pPr>
            <w:r w:rsidRPr="00940F86">
              <w:rPr>
                <w:bCs/>
              </w:rPr>
              <w:t>1</w:t>
            </w:r>
          </w:p>
        </w:tc>
        <w:tc>
          <w:tcPr>
            <w:tcW w:w="2675" w:type="pct"/>
          </w:tcPr>
          <w:p w14:paraId="7FC59696" w14:textId="77777777" w:rsidR="00D16827" w:rsidRPr="00940F86" w:rsidRDefault="00D16827" w:rsidP="004D76C6">
            <w:pPr>
              <w:pStyle w:val="a9"/>
              <w:widowControl w:val="0"/>
              <w:rPr>
                <w:bCs/>
                <w:i w:val="0"/>
                <w:sz w:val="24"/>
                <w:szCs w:val="24"/>
                <w:u w:val="none"/>
              </w:rPr>
            </w:pPr>
            <w:bookmarkStart w:id="1" w:name="Коллегия"/>
            <w:bookmarkEnd w:id="1"/>
            <w:r w:rsidRPr="00940F86">
              <w:rPr>
                <w:bCs/>
                <w:i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655" w:type="pct"/>
          </w:tcPr>
          <w:p w14:paraId="5A2F0429" w14:textId="77777777" w:rsidR="00D16827" w:rsidRPr="00940F86" w:rsidRDefault="00D16827" w:rsidP="004D76C6">
            <w:pPr>
              <w:widowControl w:val="0"/>
              <w:jc w:val="center"/>
              <w:outlineLvl w:val="0"/>
              <w:rPr>
                <w:bCs/>
              </w:rPr>
            </w:pPr>
            <w:r w:rsidRPr="00940F86">
              <w:rPr>
                <w:bCs/>
              </w:rPr>
              <w:t>3</w:t>
            </w:r>
          </w:p>
        </w:tc>
      </w:tr>
      <w:tr w:rsidR="00D16827" w:rsidRPr="00AC2442" w14:paraId="4DE4C898" w14:textId="77777777" w:rsidTr="00BD3C9A">
        <w:trPr>
          <w:cantSplit/>
        </w:trPr>
        <w:tc>
          <w:tcPr>
            <w:tcW w:w="5000" w:type="pct"/>
            <w:gridSpan w:val="3"/>
          </w:tcPr>
          <w:p w14:paraId="42EF2FFD" w14:textId="77777777" w:rsidR="00D16827" w:rsidRDefault="00D16827" w:rsidP="00834342">
            <w:pPr>
              <w:keepLines/>
              <w:jc w:val="center"/>
            </w:pPr>
          </w:p>
          <w:p w14:paraId="6D10C942" w14:textId="77777777" w:rsidR="00D16827" w:rsidRDefault="00D16827" w:rsidP="00834342">
            <w:pPr>
              <w:keepLines/>
              <w:jc w:val="center"/>
            </w:pPr>
            <w:r w:rsidRPr="003657F9">
              <w:t>Вопросы для рассмотрения на заседаниях коллегии при Мэре города Омска</w:t>
            </w:r>
          </w:p>
          <w:p w14:paraId="3805ECB4" w14:textId="77777777" w:rsidR="00D16827" w:rsidRPr="003657F9" w:rsidRDefault="00D16827" w:rsidP="00834342">
            <w:pPr>
              <w:keepLines/>
              <w:jc w:val="center"/>
            </w:pPr>
            <w:r>
              <w:t>(по отдельному плану)</w:t>
            </w:r>
          </w:p>
          <w:p w14:paraId="56567574" w14:textId="77777777" w:rsidR="00D16827" w:rsidRPr="00AC2442" w:rsidRDefault="00D16827" w:rsidP="00834342">
            <w:pPr>
              <w:jc w:val="center"/>
              <w:rPr>
                <w:b/>
              </w:rPr>
            </w:pPr>
          </w:p>
        </w:tc>
      </w:tr>
      <w:tr w:rsidR="00D16827" w:rsidRPr="00AC2442" w14:paraId="786BBFDF" w14:textId="77777777" w:rsidTr="00BD3C9A">
        <w:trPr>
          <w:cantSplit/>
        </w:trPr>
        <w:tc>
          <w:tcPr>
            <w:tcW w:w="5000" w:type="pct"/>
            <w:gridSpan w:val="3"/>
          </w:tcPr>
          <w:p w14:paraId="5CF046CF" w14:textId="77777777" w:rsidR="00D16827" w:rsidRDefault="00D16827" w:rsidP="00834342">
            <w:pPr>
              <w:keepLines/>
              <w:widowControl w:val="0"/>
              <w:jc w:val="center"/>
            </w:pPr>
          </w:p>
          <w:p w14:paraId="08D95A01" w14:textId="77777777" w:rsidR="00D16827" w:rsidRDefault="00D16827" w:rsidP="00834342">
            <w:pPr>
              <w:keepLines/>
              <w:widowControl w:val="0"/>
              <w:jc w:val="center"/>
            </w:pPr>
            <w:r w:rsidRPr="009A56B0">
              <w:t>Вопросы для рассмотрения на аппаратных совещаниях у Мэра города Омска</w:t>
            </w:r>
          </w:p>
          <w:p w14:paraId="155E93EF" w14:textId="77777777" w:rsidR="00D16827" w:rsidRPr="009A56B0" w:rsidRDefault="00D16827" w:rsidP="00834342">
            <w:pPr>
              <w:keepLines/>
              <w:widowControl w:val="0"/>
              <w:jc w:val="center"/>
            </w:pPr>
            <w:r>
              <w:t>(в соответствии с повесткой аппаратного совещания)</w:t>
            </w:r>
          </w:p>
          <w:p w14:paraId="685DFACF" w14:textId="77777777" w:rsidR="00D16827" w:rsidRPr="00AC2442" w:rsidRDefault="00D16827" w:rsidP="00D10F50">
            <w:pPr>
              <w:widowControl w:val="0"/>
              <w:jc w:val="center"/>
            </w:pPr>
          </w:p>
        </w:tc>
      </w:tr>
      <w:tr w:rsidR="00D16827" w:rsidRPr="00AC2442" w14:paraId="7B217112" w14:textId="77777777" w:rsidTr="00BD3C9A">
        <w:trPr>
          <w:cantSplit/>
        </w:trPr>
        <w:tc>
          <w:tcPr>
            <w:tcW w:w="5000" w:type="pct"/>
            <w:gridSpan w:val="3"/>
          </w:tcPr>
          <w:p w14:paraId="58ACC4B2" w14:textId="77777777" w:rsidR="00D16827" w:rsidRPr="00AC2442" w:rsidRDefault="00D16827" w:rsidP="00834342">
            <w:pPr>
              <w:widowControl w:val="0"/>
              <w:jc w:val="center"/>
            </w:pPr>
          </w:p>
          <w:p w14:paraId="7702D613" w14:textId="77777777" w:rsidR="00D16827" w:rsidRPr="00AC2442" w:rsidRDefault="00D16827" w:rsidP="00834342">
            <w:pPr>
              <w:jc w:val="center"/>
            </w:pPr>
            <w:r w:rsidRPr="00AC2442">
              <w:t>Мероприятия с участием Мэра города Омска</w:t>
            </w:r>
          </w:p>
          <w:p w14:paraId="42DB88F2" w14:textId="77777777" w:rsidR="00D16827" w:rsidRPr="00AC2442" w:rsidRDefault="00D16827" w:rsidP="00D10F50">
            <w:pPr>
              <w:widowControl w:val="0"/>
              <w:jc w:val="center"/>
            </w:pPr>
          </w:p>
        </w:tc>
      </w:tr>
      <w:tr w:rsidR="00CE6BB3" w:rsidRPr="00AC2442" w14:paraId="3FF56CAE" w14:textId="77777777" w:rsidTr="00BD3C9A">
        <w:trPr>
          <w:cantSplit/>
        </w:trPr>
        <w:tc>
          <w:tcPr>
            <w:tcW w:w="670" w:type="pct"/>
            <w:tcBorders>
              <w:bottom w:val="nil"/>
            </w:tcBorders>
          </w:tcPr>
          <w:p w14:paraId="4CFBB27B" w14:textId="77777777" w:rsidR="00CE6BB3" w:rsidRPr="00DB6DFD" w:rsidRDefault="00CE6BB3" w:rsidP="00BD3C9A">
            <w:pPr>
              <w:pStyle w:val="10"/>
              <w:jc w:val="center"/>
              <w:rPr>
                <w:szCs w:val="24"/>
              </w:rPr>
            </w:pPr>
            <w:r w:rsidRPr="00DB6DFD">
              <w:rPr>
                <w:szCs w:val="24"/>
              </w:rPr>
              <w:lastRenderedPageBreak/>
              <w:t>Февраль</w:t>
            </w:r>
          </w:p>
        </w:tc>
        <w:tc>
          <w:tcPr>
            <w:tcW w:w="2675" w:type="pct"/>
          </w:tcPr>
          <w:p w14:paraId="6EFAE4BC" w14:textId="77777777" w:rsidR="00CE6BB3" w:rsidRPr="00DB6DFD" w:rsidRDefault="00CE6BB3" w:rsidP="00BD3C9A">
            <w:pPr>
              <w:jc w:val="both"/>
              <w:rPr>
                <w:bCs/>
                <w:iCs/>
              </w:rPr>
            </w:pPr>
            <w:r w:rsidRPr="00DB6DFD">
              <w:rPr>
                <w:bCs/>
                <w:iCs/>
              </w:rPr>
              <w:t xml:space="preserve">Торжественный прием, посвященный празднованию Дня </w:t>
            </w:r>
            <w:r w:rsidR="000223B0">
              <w:rPr>
                <w:bCs/>
                <w:iCs/>
              </w:rPr>
              <w:br/>
            </w:r>
            <w:r w:rsidRPr="00DB6DFD">
              <w:rPr>
                <w:bCs/>
                <w:iCs/>
              </w:rPr>
              <w:t>российской науки</w:t>
            </w:r>
          </w:p>
          <w:p w14:paraId="2A25E826" w14:textId="77777777" w:rsidR="00CE6BB3" w:rsidRPr="00DB6DFD" w:rsidRDefault="00CE6BB3" w:rsidP="00BD3C9A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655" w:type="pct"/>
            <w:tcBorders>
              <w:bottom w:val="nil"/>
            </w:tcBorders>
          </w:tcPr>
          <w:p w14:paraId="0B47CA5B" w14:textId="77777777" w:rsidR="00CE6BB3" w:rsidRPr="00DB6DFD" w:rsidRDefault="00CE6BB3" w:rsidP="00BD3C9A">
            <w:r w:rsidRPr="00DB6DFD">
              <w:t>Департамент городской экономической политики Администрации города Омска</w:t>
            </w:r>
          </w:p>
          <w:p w14:paraId="5C2AC2A6" w14:textId="77777777" w:rsidR="00931C2F" w:rsidRDefault="00931C2F" w:rsidP="00BD3C9A">
            <w:pPr>
              <w:rPr>
                <w:sz w:val="28"/>
                <w:szCs w:val="28"/>
              </w:rPr>
            </w:pPr>
          </w:p>
          <w:p w14:paraId="6F7A3FFB" w14:textId="77777777" w:rsidR="004E7C16" w:rsidRPr="00DB6DFD" w:rsidRDefault="004E7C16" w:rsidP="00BD3C9A">
            <w:pPr>
              <w:rPr>
                <w:sz w:val="28"/>
                <w:szCs w:val="28"/>
              </w:rPr>
            </w:pPr>
          </w:p>
        </w:tc>
      </w:tr>
      <w:tr w:rsidR="00CE6BB3" w:rsidRPr="00AC2442" w14:paraId="4B179BC0" w14:textId="77777777" w:rsidTr="001035AA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455729A6" w14:textId="77777777" w:rsidR="00CE6BB3" w:rsidRPr="00DB6DFD" w:rsidRDefault="00CE6BB3" w:rsidP="00BD3C9A">
            <w:pPr>
              <w:jc w:val="center"/>
              <w:rPr>
                <w:color w:val="FFFFFF"/>
              </w:rPr>
            </w:pPr>
            <w:r w:rsidRPr="00DB6DFD">
              <w:rPr>
                <w:color w:val="FFFFFF"/>
              </w:rPr>
              <w:t>Февраль</w:t>
            </w:r>
          </w:p>
        </w:tc>
        <w:tc>
          <w:tcPr>
            <w:tcW w:w="2675" w:type="pct"/>
          </w:tcPr>
          <w:p w14:paraId="3BE5A85C" w14:textId="77777777" w:rsidR="00CE6BB3" w:rsidRPr="00DB6DFD" w:rsidRDefault="00CE6BB3" w:rsidP="00BD3C9A">
            <w:pPr>
              <w:jc w:val="both"/>
            </w:pPr>
            <w:r w:rsidRPr="00DB6DFD">
              <w:t>Заседание Координационного Совета общественных объединений ветеранов при Мэре города Омска</w:t>
            </w:r>
          </w:p>
        </w:tc>
        <w:tc>
          <w:tcPr>
            <w:tcW w:w="1655" w:type="pct"/>
            <w:tcBorders>
              <w:bottom w:val="nil"/>
            </w:tcBorders>
          </w:tcPr>
          <w:p w14:paraId="7478B034" w14:textId="77777777" w:rsidR="00CE6BB3" w:rsidRPr="00DB6DFD" w:rsidRDefault="00CE6BB3" w:rsidP="00BD3C9A">
            <w:r w:rsidRPr="00DB6DFD">
              <w:t xml:space="preserve">Департамент общественных отношений </w:t>
            </w:r>
          </w:p>
          <w:p w14:paraId="550CB27A" w14:textId="77777777" w:rsidR="00CE6BB3" w:rsidRDefault="00CE6BB3" w:rsidP="00BD3C9A">
            <w:r w:rsidRPr="00DB6DFD">
              <w:t xml:space="preserve">и социальной политики </w:t>
            </w:r>
            <w:r w:rsidRPr="00DB6DFD">
              <w:br/>
              <w:t>Администрации города Омска</w:t>
            </w:r>
          </w:p>
          <w:p w14:paraId="6327C843" w14:textId="77777777" w:rsidR="00CE6BB3" w:rsidRDefault="00CE6BB3" w:rsidP="00BD3C9A">
            <w:pPr>
              <w:rPr>
                <w:sz w:val="28"/>
                <w:szCs w:val="28"/>
              </w:rPr>
            </w:pPr>
          </w:p>
          <w:p w14:paraId="083A994C" w14:textId="77777777" w:rsidR="004E7C16" w:rsidRPr="00931C2F" w:rsidRDefault="004E7C16" w:rsidP="00BD3C9A">
            <w:pPr>
              <w:rPr>
                <w:sz w:val="28"/>
                <w:szCs w:val="28"/>
              </w:rPr>
            </w:pPr>
          </w:p>
        </w:tc>
      </w:tr>
      <w:tr w:rsidR="00CE6BB3" w:rsidRPr="00AC2442" w14:paraId="76A2D3F9" w14:textId="77777777" w:rsidTr="004E7C16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63BEF5DB" w14:textId="77777777" w:rsidR="00CE6BB3" w:rsidRPr="00DB6DFD" w:rsidRDefault="00CE6BB3" w:rsidP="00BD3C9A">
            <w:pPr>
              <w:jc w:val="center"/>
              <w:rPr>
                <w:color w:val="FFFFFF" w:themeColor="background1"/>
              </w:rPr>
            </w:pPr>
            <w:r w:rsidRPr="00DB6DFD">
              <w:rPr>
                <w:color w:val="FFFFFF" w:themeColor="background1"/>
              </w:rPr>
              <w:t>Февраль</w:t>
            </w:r>
          </w:p>
        </w:tc>
        <w:tc>
          <w:tcPr>
            <w:tcW w:w="2675" w:type="pct"/>
          </w:tcPr>
          <w:p w14:paraId="2FEABBFC" w14:textId="77777777" w:rsidR="00CE6BB3" w:rsidRPr="00DB6DFD" w:rsidRDefault="00CE6BB3" w:rsidP="000C070E">
            <w:pPr>
              <w:jc w:val="both"/>
              <w:rPr>
                <w:snapToGrid w:val="0"/>
              </w:rPr>
            </w:pPr>
            <w:r w:rsidRPr="00DB6DFD">
              <w:rPr>
                <w:snapToGrid w:val="0"/>
              </w:rPr>
              <w:t>Заседание координационного Совета при Мэре города Омска по вопросам общественной безопасности</w:t>
            </w:r>
          </w:p>
          <w:p w14:paraId="5B3A7BD3" w14:textId="77777777" w:rsidR="00931C2F" w:rsidRDefault="00931C2F" w:rsidP="00BD3C9A">
            <w:pPr>
              <w:jc w:val="both"/>
              <w:rPr>
                <w:sz w:val="28"/>
                <w:szCs w:val="28"/>
              </w:rPr>
            </w:pPr>
          </w:p>
          <w:p w14:paraId="6DAD4037" w14:textId="77777777" w:rsidR="004E7C16" w:rsidRDefault="004E7C16" w:rsidP="00BD3C9A">
            <w:pPr>
              <w:jc w:val="both"/>
              <w:rPr>
                <w:sz w:val="28"/>
                <w:szCs w:val="28"/>
              </w:rPr>
            </w:pPr>
          </w:p>
          <w:p w14:paraId="2A8573C5" w14:textId="77777777" w:rsidR="004E7C16" w:rsidRPr="00DB6DFD" w:rsidRDefault="004E7C16" w:rsidP="00BD3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14:paraId="5CB714B9" w14:textId="77777777" w:rsidR="00CE6BB3" w:rsidRPr="00DB6DFD" w:rsidRDefault="00CE6BB3" w:rsidP="00BD3C9A">
            <w:r w:rsidRPr="00DB6DFD">
              <w:t>Департамент общественной безопасности Администрации города Омска</w:t>
            </w:r>
          </w:p>
        </w:tc>
      </w:tr>
      <w:tr w:rsidR="004E7C16" w:rsidRPr="00AC2442" w14:paraId="0AB062F8" w14:textId="77777777" w:rsidTr="004E7C16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5FAADE55" w14:textId="77777777" w:rsidR="004E7C16" w:rsidRPr="00DB6DFD" w:rsidRDefault="004E7C16" w:rsidP="00BD3C9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75" w:type="pct"/>
          </w:tcPr>
          <w:p w14:paraId="39204BDB" w14:textId="77777777" w:rsidR="004E7C16" w:rsidRPr="00E349ED" w:rsidRDefault="004E7C16" w:rsidP="00EF1E08">
            <w:pPr>
              <w:jc w:val="both"/>
            </w:pPr>
            <w:r w:rsidRPr="00E349ED">
              <w:t xml:space="preserve">Заседание Комиссии по профилактике коррупции в Администрации города Омска </w:t>
            </w:r>
          </w:p>
          <w:p w14:paraId="270AD665" w14:textId="77777777" w:rsidR="004E7C16" w:rsidRPr="004E7C16" w:rsidRDefault="004E7C16" w:rsidP="00EF1E08">
            <w:pPr>
              <w:ind w:firstLine="284"/>
              <w:jc w:val="both"/>
            </w:pP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14:paraId="65CF9F41" w14:textId="77777777" w:rsidR="004E7C16" w:rsidRPr="00E349ED" w:rsidRDefault="004E7C16" w:rsidP="00EF1E08">
            <w:r w:rsidRPr="00E349ED">
              <w:t xml:space="preserve">Управление делами </w:t>
            </w:r>
          </w:p>
          <w:p w14:paraId="691D7427" w14:textId="77777777" w:rsidR="004E7C16" w:rsidRPr="00E349ED" w:rsidRDefault="004E7C16" w:rsidP="00EF1E08">
            <w:r w:rsidRPr="00E349ED">
              <w:t>Администрации города Омска</w:t>
            </w:r>
          </w:p>
          <w:p w14:paraId="29FDD975" w14:textId="77777777" w:rsidR="004E7C16" w:rsidRDefault="004E7C16" w:rsidP="00EF1E08"/>
          <w:p w14:paraId="0A8C1674" w14:textId="77777777" w:rsidR="004E7C16" w:rsidRDefault="004E7C16" w:rsidP="00EF1E08"/>
          <w:p w14:paraId="3B46156A" w14:textId="77777777" w:rsidR="004E7C16" w:rsidRPr="004E7C16" w:rsidRDefault="004E7C16" w:rsidP="00EF1E08"/>
        </w:tc>
      </w:tr>
      <w:tr w:rsidR="004E7C16" w:rsidRPr="00AC2442" w14:paraId="1250D5D0" w14:textId="77777777" w:rsidTr="004E7C16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2BD1874E" w14:textId="77777777" w:rsidR="004E7C16" w:rsidRPr="00DB6DFD" w:rsidRDefault="004E7C16" w:rsidP="00BD3C9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75" w:type="pct"/>
          </w:tcPr>
          <w:p w14:paraId="2040928E" w14:textId="77777777" w:rsidR="004E7C16" w:rsidRPr="00DB6DFD" w:rsidRDefault="004E7C16" w:rsidP="002C4517">
            <w:pPr>
              <w:jc w:val="both"/>
            </w:pPr>
            <w:r w:rsidRPr="00DB6DFD">
              <w:t>Суженное заседание Администрации города Омска</w:t>
            </w: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14:paraId="6843158B" w14:textId="77777777" w:rsidR="004E7C16" w:rsidRPr="00A625FA" w:rsidRDefault="004E7C16" w:rsidP="002C4517">
            <w:r w:rsidRPr="00DB6DFD">
              <w:t>Отдел мобилизационной подготовки Администрации города Омска</w:t>
            </w:r>
            <w:r w:rsidRPr="00A625FA">
              <w:t xml:space="preserve"> </w:t>
            </w:r>
          </w:p>
          <w:p w14:paraId="709E6C08" w14:textId="77777777" w:rsidR="004E7C16" w:rsidRDefault="004E7C16" w:rsidP="002C4517"/>
          <w:p w14:paraId="08A35663" w14:textId="77777777" w:rsidR="004E7C16" w:rsidRDefault="004E7C16" w:rsidP="002C4517"/>
          <w:p w14:paraId="7D35C198" w14:textId="77777777" w:rsidR="004E7C16" w:rsidRPr="0051314D" w:rsidRDefault="004E7C16" w:rsidP="002C4517"/>
        </w:tc>
      </w:tr>
      <w:tr w:rsidR="004E7C16" w:rsidRPr="00AC2442" w14:paraId="290F5924" w14:textId="77777777" w:rsidTr="00931C2F">
        <w:trPr>
          <w:cantSplit/>
        </w:trPr>
        <w:tc>
          <w:tcPr>
            <w:tcW w:w="670" w:type="pct"/>
            <w:tcBorders>
              <w:top w:val="nil"/>
            </w:tcBorders>
          </w:tcPr>
          <w:p w14:paraId="42274E20" w14:textId="77777777" w:rsidR="004E7C16" w:rsidRPr="00DB6DFD" w:rsidRDefault="004E7C16" w:rsidP="00BD3C9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75" w:type="pct"/>
          </w:tcPr>
          <w:p w14:paraId="78ECF8FD" w14:textId="77777777" w:rsidR="004E7C16" w:rsidRDefault="004E7C16" w:rsidP="002C4517">
            <w:pPr>
              <w:jc w:val="both"/>
            </w:pPr>
            <w:r>
              <w:t>Заседание постоянно действующей технической комиссии Администрации города Омска по защите государственной тайны</w:t>
            </w:r>
          </w:p>
          <w:p w14:paraId="3618FA2C" w14:textId="77777777" w:rsidR="004E7C16" w:rsidRPr="00DB6DFD" w:rsidRDefault="004E7C16" w:rsidP="002C4517">
            <w:pPr>
              <w:jc w:val="both"/>
            </w:pP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14:paraId="774231FD" w14:textId="77777777" w:rsidR="004E7C16" w:rsidRDefault="004E7C16" w:rsidP="002C4517">
            <w:r>
              <w:t>Отдел обеспечения режима секретности Администрации города Омска</w:t>
            </w:r>
          </w:p>
          <w:p w14:paraId="4184A61B" w14:textId="77777777" w:rsidR="004E7C16" w:rsidRDefault="004E7C16" w:rsidP="002C4517"/>
          <w:p w14:paraId="18E52291" w14:textId="77777777" w:rsidR="004E7C16" w:rsidRDefault="004E7C16" w:rsidP="002C4517"/>
          <w:p w14:paraId="296BD677" w14:textId="77777777" w:rsidR="004E7C16" w:rsidRPr="00DB6DFD" w:rsidRDefault="004E7C16" w:rsidP="002C4517"/>
        </w:tc>
      </w:tr>
      <w:tr w:rsidR="004E7C16" w:rsidRPr="00AC2442" w14:paraId="75960FCA" w14:textId="77777777" w:rsidTr="00931C2F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4CDB7F9C" w14:textId="77777777" w:rsidR="004E7C16" w:rsidRPr="00DB6DFD" w:rsidRDefault="004E7C16" w:rsidP="0003255B">
            <w:pPr>
              <w:jc w:val="center"/>
            </w:pPr>
            <w:r w:rsidRPr="00DB6DFD">
              <w:lastRenderedPageBreak/>
              <w:t>Март</w:t>
            </w:r>
          </w:p>
        </w:tc>
        <w:tc>
          <w:tcPr>
            <w:tcW w:w="2675" w:type="pct"/>
          </w:tcPr>
          <w:p w14:paraId="1BBB7318" w14:textId="77777777" w:rsidR="004E7C16" w:rsidRPr="0064477B" w:rsidRDefault="004E7C16" w:rsidP="00EF1E08">
            <w:pPr>
              <w:jc w:val="both"/>
            </w:pPr>
            <w:r w:rsidRPr="0064477B">
              <w:t xml:space="preserve">Заседание Архитектурно-градостроительного совета города Омска 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</w:tcPr>
          <w:p w14:paraId="013B1705" w14:textId="77777777" w:rsidR="004E7C16" w:rsidRPr="0064477B" w:rsidRDefault="004E7C16" w:rsidP="00EF1E08">
            <w:pPr>
              <w:keepNext/>
            </w:pPr>
            <w:r w:rsidRPr="0064477B">
              <w:t xml:space="preserve">Департамент архитектуры </w:t>
            </w:r>
          </w:p>
          <w:p w14:paraId="52EED03D" w14:textId="77777777" w:rsidR="004E7C16" w:rsidRPr="0064477B" w:rsidRDefault="004E7C16" w:rsidP="00EF1E08">
            <w:pPr>
              <w:keepNext/>
            </w:pPr>
            <w:r w:rsidRPr="0064477B">
              <w:t xml:space="preserve">и градостроительства </w:t>
            </w:r>
          </w:p>
          <w:p w14:paraId="2EB7A18F" w14:textId="77777777" w:rsidR="004E7C16" w:rsidRPr="0064477B" w:rsidRDefault="004E7C16" w:rsidP="00EF1E08">
            <w:pPr>
              <w:keepNext/>
            </w:pPr>
            <w:r w:rsidRPr="0064477B">
              <w:t xml:space="preserve">Администрации города Омска </w:t>
            </w:r>
          </w:p>
          <w:p w14:paraId="55BDB161" w14:textId="77777777" w:rsidR="004E7C16" w:rsidRDefault="004E7C16" w:rsidP="00EF1E08">
            <w:pPr>
              <w:keepNext/>
            </w:pPr>
          </w:p>
          <w:p w14:paraId="694ACC8C" w14:textId="77777777" w:rsidR="0064477B" w:rsidRPr="0064477B" w:rsidRDefault="0064477B" w:rsidP="00EF1E08">
            <w:pPr>
              <w:keepNext/>
            </w:pPr>
          </w:p>
        </w:tc>
      </w:tr>
      <w:tr w:rsidR="004E7C16" w:rsidRPr="00AC2442" w14:paraId="3FD3BF16" w14:textId="77777777" w:rsidTr="004E7C16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18E8BF08" w14:textId="77777777" w:rsidR="004E7C16" w:rsidRPr="00DB6DFD" w:rsidRDefault="004E7C16" w:rsidP="0003255B">
            <w:pPr>
              <w:jc w:val="center"/>
            </w:pPr>
          </w:p>
        </w:tc>
        <w:tc>
          <w:tcPr>
            <w:tcW w:w="2675" w:type="pct"/>
          </w:tcPr>
          <w:p w14:paraId="33F5591E" w14:textId="77777777" w:rsidR="004E7C16" w:rsidRPr="0064477B" w:rsidRDefault="004E7C16" w:rsidP="004E7C16">
            <w:pPr>
              <w:jc w:val="both"/>
            </w:pPr>
            <w:r w:rsidRPr="0064477B">
              <w:t xml:space="preserve">Заседание комиссии по предупреждению и ликвидации чрезвычайных ситуаций и обеспечению пожарной безопасности Администрации </w:t>
            </w:r>
            <w:r w:rsidRPr="0064477B">
              <w:br/>
              <w:t>города Омска</w:t>
            </w:r>
          </w:p>
          <w:p w14:paraId="6668AB1D" w14:textId="77777777" w:rsidR="004E7C16" w:rsidRDefault="004E7C16" w:rsidP="004E7C16">
            <w:pPr>
              <w:jc w:val="both"/>
            </w:pPr>
          </w:p>
          <w:p w14:paraId="587961DB" w14:textId="77777777" w:rsidR="0064477B" w:rsidRPr="0064477B" w:rsidRDefault="0064477B" w:rsidP="004E7C16">
            <w:pPr>
              <w:jc w:val="both"/>
            </w:pPr>
          </w:p>
        </w:tc>
        <w:tc>
          <w:tcPr>
            <w:tcW w:w="1655" w:type="pct"/>
            <w:tcBorders>
              <w:top w:val="single" w:sz="4" w:space="0" w:color="auto"/>
              <w:bottom w:val="nil"/>
            </w:tcBorders>
          </w:tcPr>
          <w:p w14:paraId="43AC0518" w14:textId="77777777" w:rsidR="004E7C16" w:rsidRPr="0064477B" w:rsidRDefault="004E7C16" w:rsidP="004E7C16">
            <w:r w:rsidRPr="0064477B">
              <w:t xml:space="preserve">Департамент общественной безопасности Администрации города Омска </w:t>
            </w:r>
          </w:p>
          <w:p w14:paraId="394C5132" w14:textId="77777777" w:rsidR="004E7C16" w:rsidRPr="0064477B" w:rsidRDefault="004E7C16" w:rsidP="0003255B"/>
        </w:tc>
      </w:tr>
      <w:tr w:rsidR="004E7C16" w:rsidRPr="00AC2442" w14:paraId="21AFC925" w14:textId="77777777" w:rsidTr="004E7C16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39567341" w14:textId="77777777" w:rsidR="004E7C16" w:rsidRPr="00DB6DFD" w:rsidRDefault="004E7C16" w:rsidP="000C070E">
            <w:pPr>
              <w:jc w:val="center"/>
              <w:rPr>
                <w:color w:val="FFFFFF" w:themeColor="background1"/>
              </w:rPr>
            </w:pPr>
            <w:r w:rsidRPr="00DB6DFD">
              <w:rPr>
                <w:color w:val="FFFFFF" w:themeColor="background1"/>
              </w:rPr>
              <w:t>Март</w:t>
            </w:r>
          </w:p>
        </w:tc>
        <w:tc>
          <w:tcPr>
            <w:tcW w:w="2675" w:type="pct"/>
          </w:tcPr>
          <w:p w14:paraId="44904A4C" w14:textId="77777777" w:rsidR="004E7C16" w:rsidRPr="0064477B" w:rsidRDefault="004E7C16" w:rsidP="00BD3C9A">
            <w:pPr>
              <w:jc w:val="both"/>
            </w:pPr>
            <w:r w:rsidRPr="0064477B">
              <w:t>Заседание антинаркотической комиссии города Омска</w:t>
            </w:r>
          </w:p>
          <w:p w14:paraId="6E7F1C99" w14:textId="77777777" w:rsidR="004E7C16" w:rsidRDefault="004E7C16" w:rsidP="00BD3C9A">
            <w:pPr>
              <w:jc w:val="both"/>
            </w:pPr>
          </w:p>
          <w:p w14:paraId="1D79155E" w14:textId="77777777" w:rsidR="0064477B" w:rsidRPr="0064477B" w:rsidRDefault="0064477B" w:rsidP="00BD3C9A">
            <w:pPr>
              <w:jc w:val="both"/>
            </w:pPr>
          </w:p>
        </w:tc>
        <w:tc>
          <w:tcPr>
            <w:tcW w:w="1655" w:type="pct"/>
            <w:tcBorders>
              <w:top w:val="nil"/>
              <w:bottom w:val="nil"/>
            </w:tcBorders>
          </w:tcPr>
          <w:p w14:paraId="49356D52" w14:textId="77777777" w:rsidR="004E7C16" w:rsidRPr="0064477B" w:rsidRDefault="004E7C16" w:rsidP="004E7C16"/>
        </w:tc>
      </w:tr>
      <w:tr w:rsidR="004E7C16" w:rsidRPr="00AC2442" w14:paraId="45D6F7B4" w14:textId="77777777" w:rsidTr="004E7C16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6FC4488F" w14:textId="77777777" w:rsidR="004E7C16" w:rsidRPr="00DB6DFD" w:rsidRDefault="004E7C16" w:rsidP="00BD3C9A">
            <w:pPr>
              <w:jc w:val="center"/>
              <w:rPr>
                <w:color w:val="FFFFFF"/>
              </w:rPr>
            </w:pPr>
            <w:r w:rsidRPr="00DB6DFD">
              <w:rPr>
                <w:color w:val="FFFFFF"/>
              </w:rPr>
              <w:t>Март</w:t>
            </w:r>
          </w:p>
        </w:tc>
        <w:tc>
          <w:tcPr>
            <w:tcW w:w="2675" w:type="pct"/>
          </w:tcPr>
          <w:p w14:paraId="58209806" w14:textId="77777777" w:rsidR="004E7C16" w:rsidRPr="0064477B" w:rsidRDefault="004E7C16" w:rsidP="00BD3C9A">
            <w:pPr>
              <w:jc w:val="both"/>
            </w:pPr>
            <w:r w:rsidRPr="0064477B">
              <w:t>Заседание городской антитеррористической комиссии</w:t>
            </w:r>
          </w:p>
          <w:p w14:paraId="7575049B" w14:textId="77777777" w:rsidR="004E7C16" w:rsidRDefault="004E7C16" w:rsidP="00BD3C9A">
            <w:pPr>
              <w:jc w:val="both"/>
              <w:rPr>
                <w:snapToGrid w:val="0"/>
              </w:rPr>
            </w:pPr>
          </w:p>
          <w:p w14:paraId="253E93C3" w14:textId="77777777" w:rsidR="0064477B" w:rsidRPr="0064477B" w:rsidRDefault="0064477B" w:rsidP="00BD3C9A">
            <w:pPr>
              <w:jc w:val="both"/>
              <w:rPr>
                <w:snapToGrid w:val="0"/>
              </w:rPr>
            </w:pPr>
          </w:p>
        </w:tc>
        <w:tc>
          <w:tcPr>
            <w:tcW w:w="1655" w:type="pct"/>
            <w:tcBorders>
              <w:top w:val="nil"/>
              <w:bottom w:val="single" w:sz="4" w:space="0" w:color="auto"/>
            </w:tcBorders>
          </w:tcPr>
          <w:p w14:paraId="6CB77794" w14:textId="77777777" w:rsidR="004E7C16" w:rsidRPr="0064477B" w:rsidRDefault="004E7C16" w:rsidP="00932446">
            <w:pPr>
              <w:rPr>
                <w:color w:val="FFFFFF" w:themeColor="background1"/>
              </w:rPr>
            </w:pPr>
            <w:r w:rsidRPr="0064477B">
              <w:rPr>
                <w:color w:val="FFFFFF" w:themeColor="background1"/>
              </w:rPr>
              <w:t xml:space="preserve">Департамент общественной безопасности Администрации города Омска </w:t>
            </w:r>
          </w:p>
          <w:p w14:paraId="55735D81" w14:textId="77777777" w:rsidR="004E7C16" w:rsidRPr="0064477B" w:rsidRDefault="004E7C16" w:rsidP="00932446">
            <w:pPr>
              <w:rPr>
                <w:color w:val="FFFFFF" w:themeColor="background1"/>
              </w:rPr>
            </w:pPr>
          </w:p>
        </w:tc>
      </w:tr>
      <w:tr w:rsidR="00A01D97" w:rsidRPr="00AC2442" w14:paraId="592A9175" w14:textId="77777777" w:rsidTr="004E7C16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62E98610" w14:textId="77777777" w:rsidR="00A01D97" w:rsidRPr="00DB6DFD" w:rsidRDefault="00A01D97" w:rsidP="00BD3C9A">
            <w:pPr>
              <w:jc w:val="center"/>
              <w:rPr>
                <w:color w:val="FFFFFF"/>
              </w:rPr>
            </w:pPr>
          </w:p>
        </w:tc>
        <w:tc>
          <w:tcPr>
            <w:tcW w:w="2675" w:type="pct"/>
          </w:tcPr>
          <w:p w14:paraId="33C8ED34" w14:textId="77777777" w:rsidR="00A01D97" w:rsidRDefault="00A01D97" w:rsidP="00BD3C9A">
            <w:pPr>
              <w:jc w:val="both"/>
            </w:pPr>
            <w:r>
              <w:t>Заседание городской комиссии по безопасности дорожного движения</w:t>
            </w:r>
          </w:p>
          <w:p w14:paraId="3E40B21E" w14:textId="77777777" w:rsidR="00A01D97" w:rsidRPr="0064477B" w:rsidRDefault="00A01D97" w:rsidP="00BD3C9A">
            <w:pPr>
              <w:jc w:val="both"/>
            </w:pPr>
          </w:p>
        </w:tc>
        <w:tc>
          <w:tcPr>
            <w:tcW w:w="1655" w:type="pct"/>
            <w:tcBorders>
              <w:top w:val="nil"/>
              <w:bottom w:val="single" w:sz="4" w:space="0" w:color="auto"/>
            </w:tcBorders>
          </w:tcPr>
          <w:p w14:paraId="52FDF4A6" w14:textId="77777777" w:rsidR="00566D46" w:rsidRPr="00A32FA1" w:rsidRDefault="00566D46" w:rsidP="00566D46">
            <w:r w:rsidRPr="00A32FA1">
              <w:t xml:space="preserve">Департамент транспорта </w:t>
            </w:r>
          </w:p>
          <w:p w14:paraId="739F76A4" w14:textId="77777777" w:rsidR="00566D46" w:rsidRPr="00A32FA1" w:rsidRDefault="00566D46" w:rsidP="00566D46">
            <w:r w:rsidRPr="00A32FA1">
              <w:t>Администрации города Омска</w:t>
            </w:r>
          </w:p>
          <w:p w14:paraId="479778D3" w14:textId="77777777" w:rsidR="00A01D97" w:rsidRDefault="00A01D97" w:rsidP="00932446">
            <w:pPr>
              <w:rPr>
                <w:color w:val="FFFFFF" w:themeColor="background1"/>
              </w:rPr>
            </w:pPr>
          </w:p>
          <w:p w14:paraId="19030B40" w14:textId="77777777" w:rsidR="00566D46" w:rsidRDefault="00566D46" w:rsidP="00932446">
            <w:pPr>
              <w:rPr>
                <w:color w:val="FFFFFF" w:themeColor="background1"/>
              </w:rPr>
            </w:pPr>
          </w:p>
          <w:p w14:paraId="24D34C80" w14:textId="77777777" w:rsidR="00566D46" w:rsidRPr="0064477B" w:rsidRDefault="00566D46" w:rsidP="00932446">
            <w:pPr>
              <w:rPr>
                <w:color w:val="FFFFFF" w:themeColor="background1"/>
              </w:rPr>
            </w:pPr>
          </w:p>
        </w:tc>
      </w:tr>
      <w:tr w:rsidR="004E7C16" w:rsidRPr="00AC2442" w14:paraId="73BC93C1" w14:textId="77777777" w:rsidTr="004E7C16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511B0FDE" w14:textId="77777777" w:rsidR="004E7C16" w:rsidRPr="00DB6DFD" w:rsidRDefault="004E7C16" w:rsidP="00BD3C9A">
            <w:pPr>
              <w:jc w:val="center"/>
              <w:rPr>
                <w:color w:val="FFFFFF"/>
              </w:rPr>
            </w:pPr>
            <w:r w:rsidRPr="00DB6DFD">
              <w:rPr>
                <w:color w:val="FFFFFF"/>
              </w:rPr>
              <w:t>Март</w:t>
            </w:r>
          </w:p>
        </w:tc>
        <w:tc>
          <w:tcPr>
            <w:tcW w:w="2675" w:type="pct"/>
          </w:tcPr>
          <w:p w14:paraId="163C93BD" w14:textId="77777777" w:rsidR="004E7C16" w:rsidRPr="0064477B" w:rsidRDefault="004E7C16" w:rsidP="004E7C16">
            <w:pPr>
              <w:jc w:val="both"/>
            </w:pPr>
            <w:r w:rsidRPr="0064477B">
              <w:t xml:space="preserve">Встреча Мэра города Омска О.Н. Фадиной с руководителями национальных общественных и религиозных объединений, членами Экспертного совета по делам национальностей и религии </w:t>
            </w:r>
            <w:r w:rsidRPr="0064477B">
              <w:br/>
              <w:t>при Администрации города Омска</w:t>
            </w:r>
          </w:p>
          <w:p w14:paraId="2CFC7634" w14:textId="77777777" w:rsidR="004E7C16" w:rsidRDefault="004E7C16" w:rsidP="004E7C16">
            <w:pPr>
              <w:jc w:val="both"/>
            </w:pPr>
          </w:p>
          <w:p w14:paraId="6C4F79BC" w14:textId="77777777" w:rsidR="0064477B" w:rsidRDefault="0064477B" w:rsidP="004E7C16">
            <w:pPr>
              <w:jc w:val="both"/>
            </w:pPr>
          </w:p>
          <w:p w14:paraId="3FFE2120" w14:textId="77777777" w:rsidR="00DB704A" w:rsidRPr="0064477B" w:rsidRDefault="00DB704A" w:rsidP="004E7C16">
            <w:pPr>
              <w:jc w:val="both"/>
            </w:pPr>
          </w:p>
        </w:tc>
        <w:tc>
          <w:tcPr>
            <w:tcW w:w="1655" w:type="pct"/>
            <w:tcBorders>
              <w:top w:val="single" w:sz="4" w:space="0" w:color="auto"/>
            </w:tcBorders>
          </w:tcPr>
          <w:p w14:paraId="13499DF9" w14:textId="77777777" w:rsidR="004E7C16" w:rsidRPr="0064477B" w:rsidRDefault="004E7C16" w:rsidP="004E7C16">
            <w:r w:rsidRPr="0064477B">
              <w:t xml:space="preserve">Департамент общественных отношений </w:t>
            </w:r>
          </w:p>
          <w:p w14:paraId="0A3E08AA" w14:textId="77777777" w:rsidR="004E7C16" w:rsidRPr="0064477B" w:rsidRDefault="004E7C16" w:rsidP="004E7C16">
            <w:r w:rsidRPr="0064477B">
              <w:t xml:space="preserve">и социальной политики </w:t>
            </w:r>
            <w:r w:rsidRPr="0064477B">
              <w:br/>
              <w:t>Администрации города Омска</w:t>
            </w:r>
          </w:p>
          <w:p w14:paraId="08DF25DF" w14:textId="77777777" w:rsidR="004E7C16" w:rsidRPr="0064477B" w:rsidRDefault="004E7C16" w:rsidP="00932446">
            <w:pPr>
              <w:rPr>
                <w:color w:val="FFFFFF" w:themeColor="background1"/>
              </w:rPr>
            </w:pPr>
            <w:r w:rsidRPr="0064477B">
              <w:rPr>
                <w:color w:val="FFFFFF" w:themeColor="background1"/>
              </w:rPr>
              <w:t>Департамент общественной безопасности Администрации города Омска</w:t>
            </w:r>
          </w:p>
        </w:tc>
      </w:tr>
      <w:tr w:rsidR="004E7C16" w:rsidRPr="00AC2442" w14:paraId="1B4E568C" w14:textId="77777777" w:rsidTr="00566D46">
        <w:trPr>
          <w:cantSplit/>
        </w:trPr>
        <w:tc>
          <w:tcPr>
            <w:tcW w:w="670" w:type="pct"/>
            <w:tcBorders>
              <w:top w:val="nil"/>
              <w:bottom w:val="single" w:sz="4" w:space="0" w:color="auto"/>
            </w:tcBorders>
          </w:tcPr>
          <w:p w14:paraId="247D58B6" w14:textId="77777777" w:rsidR="004E7C16" w:rsidRPr="00DB6DFD" w:rsidRDefault="004E7C16" w:rsidP="00BD3C9A">
            <w:pPr>
              <w:jc w:val="center"/>
              <w:rPr>
                <w:color w:val="FFFFFF"/>
              </w:rPr>
            </w:pPr>
            <w:r w:rsidRPr="00DB6DFD">
              <w:rPr>
                <w:color w:val="FFFFFF"/>
              </w:rPr>
              <w:t>Март</w:t>
            </w:r>
          </w:p>
        </w:tc>
        <w:tc>
          <w:tcPr>
            <w:tcW w:w="2675" w:type="pct"/>
          </w:tcPr>
          <w:p w14:paraId="77C112DC" w14:textId="77777777" w:rsidR="004E7C16" w:rsidRPr="0064477B" w:rsidRDefault="004E7C16" w:rsidP="00BD3C9A">
            <w:pPr>
              <w:pStyle w:val="a5"/>
              <w:jc w:val="both"/>
            </w:pPr>
            <w:r w:rsidRPr="0064477B">
              <w:t xml:space="preserve">Встреча Мэра города Омска с работниками отрасли культуры </w:t>
            </w:r>
          </w:p>
          <w:p w14:paraId="44FD6C78" w14:textId="77777777" w:rsidR="0064477B" w:rsidRPr="0064477B" w:rsidRDefault="0064477B" w:rsidP="00BD3C9A">
            <w:pPr>
              <w:pStyle w:val="a5"/>
              <w:jc w:val="both"/>
            </w:pPr>
          </w:p>
        </w:tc>
        <w:tc>
          <w:tcPr>
            <w:tcW w:w="1655" w:type="pct"/>
          </w:tcPr>
          <w:p w14:paraId="49371CD2" w14:textId="77777777" w:rsidR="004E7C16" w:rsidRPr="0064477B" w:rsidRDefault="004E7C16" w:rsidP="00BD3C9A">
            <w:r w:rsidRPr="0064477B">
              <w:t xml:space="preserve">Департамент культуры </w:t>
            </w:r>
          </w:p>
          <w:p w14:paraId="62598D56" w14:textId="77777777" w:rsidR="004E7C16" w:rsidRPr="0064477B" w:rsidRDefault="004E7C16" w:rsidP="00BD3C9A">
            <w:r w:rsidRPr="0064477B">
              <w:t xml:space="preserve">Администрации города Омска </w:t>
            </w:r>
          </w:p>
          <w:p w14:paraId="20900F69" w14:textId="77777777" w:rsidR="004E7C16" w:rsidRDefault="004E7C16" w:rsidP="00BD3C9A"/>
          <w:p w14:paraId="51ABE996" w14:textId="77777777" w:rsidR="0064477B" w:rsidRDefault="0064477B" w:rsidP="00BD3C9A"/>
          <w:p w14:paraId="4B2D1368" w14:textId="77777777" w:rsidR="0064477B" w:rsidRPr="0064477B" w:rsidRDefault="0064477B" w:rsidP="00BD3C9A"/>
        </w:tc>
      </w:tr>
      <w:tr w:rsidR="004E7C16" w:rsidRPr="00AC2442" w14:paraId="232AA74D" w14:textId="77777777" w:rsidTr="00566D46">
        <w:trPr>
          <w:cantSplit/>
        </w:trPr>
        <w:tc>
          <w:tcPr>
            <w:tcW w:w="670" w:type="pct"/>
            <w:tcBorders>
              <w:top w:val="single" w:sz="4" w:space="0" w:color="auto"/>
              <w:bottom w:val="nil"/>
            </w:tcBorders>
          </w:tcPr>
          <w:p w14:paraId="275B0391" w14:textId="77777777" w:rsidR="004E7C16" w:rsidRPr="00E349ED" w:rsidRDefault="004E7C16" w:rsidP="00767167">
            <w:pPr>
              <w:jc w:val="center"/>
            </w:pPr>
            <w:r w:rsidRPr="00E349ED">
              <w:lastRenderedPageBreak/>
              <w:t>В течение квартала (ежемесячно)</w:t>
            </w:r>
          </w:p>
        </w:tc>
        <w:tc>
          <w:tcPr>
            <w:tcW w:w="2675" w:type="pct"/>
          </w:tcPr>
          <w:p w14:paraId="69A488D2" w14:textId="77777777" w:rsidR="004E7C16" w:rsidRPr="0064477B" w:rsidRDefault="004E7C16" w:rsidP="00BD3C9A">
            <w:pPr>
              <w:jc w:val="both"/>
            </w:pPr>
            <w:r w:rsidRPr="0064477B">
              <w:t xml:space="preserve">Личный прием граждан Мэром города Омска </w:t>
            </w:r>
          </w:p>
        </w:tc>
        <w:tc>
          <w:tcPr>
            <w:tcW w:w="1655" w:type="pct"/>
          </w:tcPr>
          <w:p w14:paraId="6821D480" w14:textId="77777777" w:rsidR="004E7C16" w:rsidRPr="0064477B" w:rsidRDefault="004E7C16" w:rsidP="00BD3C9A">
            <w:pPr>
              <w:pStyle w:val="aa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64477B">
              <w:rPr>
                <w:szCs w:val="24"/>
              </w:rPr>
              <w:t>Управление по работе с обращениями граждан Администрации города Омска</w:t>
            </w:r>
          </w:p>
          <w:p w14:paraId="74E22822" w14:textId="77777777" w:rsidR="00566D46" w:rsidRPr="0064477B" w:rsidRDefault="00566D46" w:rsidP="00BD3C9A">
            <w:pPr>
              <w:pStyle w:val="aa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</w:tr>
      <w:tr w:rsidR="004E7C16" w:rsidRPr="00AC2442" w14:paraId="60C06457" w14:textId="77777777" w:rsidTr="00BD3C9A">
        <w:trPr>
          <w:cantSplit/>
        </w:trPr>
        <w:tc>
          <w:tcPr>
            <w:tcW w:w="670" w:type="pct"/>
            <w:tcBorders>
              <w:top w:val="nil"/>
            </w:tcBorders>
          </w:tcPr>
          <w:p w14:paraId="3660EDB2" w14:textId="77777777" w:rsidR="004E7C16" w:rsidRPr="00E349ED" w:rsidRDefault="004E7C16" w:rsidP="0063636B">
            <w:pPr>
              <w:keepLines/>
              <w:jc w:val="center"/>
              <w:rPr>
                <w:color w:val="FFFFFF"/>
              </w:rPr>
            </w:pPr>
            <w:r w:rsidRPr="00E349ED">
              <w:rPr>
                <w:color w:val="FFFFFF"/>
              </w:rPr>
              <w:t>В течение квартала</w:t>
            </w:r>
          </w:p>
          <w:p w14:paraId="3F8B8C66" w14:textId="77777777" w:rsidR="004E7C16" w:rsidRPr="00E349ED" w:rsidRDefault="004E7C16" w:rsidP="0063636B">
            <w:pPr>
              <w:keepLines/>
              <w:jc w:val="center"/>
            </w:pPr>
          </w:p>
        </w:tc>
        <w:tc>
          <w:tcPr>
            <w:tcW w:w="2675" w:type="pct"/>
          </w:tcPr>
          <w:p w14:paraId="6795EA83" w14:textId="77777777" w:rsidR="004E7C16" w:rsidRPr="00E349ED" w:rsidRDefault="004E7C16" w:rsidP="0063636B">
            <w:pPr>
              <w:keepLines/>
              <w:jc w:val="both"/>
            </w:pPr>
            <w:r w:rsidRPr="00E349ED">
              <w:t xml:space="preserve">Выездной личный прием граждан в комитетах территориального общественного самоуправления города Омска </w:t>
            </w:r>
          </w:p>
          <w:p w14:paraId="7D528C09" w14:textId="77777777" w:rsidR="004E7C16" w:rsidRPr="00E349ED" w:rsidRDefault="004E7C16" w:rsidP="0063636B">
            <w:pPr>
              <w:keepLines/>
              <w:jc w:val="both"/>
            </w:pPr>
          </w:p>
        </w:tc>
        <w:tc>
          <w:tcPr>
            <w:tcW w:w="1655" w:type="pct"/>
          </w:tcPr>
          <w:p w14:paraId="62D33D6A" w14:textId="77777777" w:rsidR="004E7C16" w:rsidRPr="00E349ED" w:rsidRDefault="004E7C16" w:rsidP="0063636B">
            <w:pPr>
              <w:keepLines/>
            </w:pPr>
            <w:r w:rsidRPr="00E349ED">
              <w:t>Управление по работе с обращениями граждан Администрации города Омска,</w:t>
            </w:r>
          </w:p>
          <w:p w14:paraId="5CE7E6FE" w14:textId="77777777" w:rsidR="004E7C16" w:rsidRPr="00E349ED" w:rsidRDefault="004E7C16" w:rsidP="0063636B">
            <w:pPr>
              <w:keepLines/>
            </w:pPr>
            <w:r w:rsidRPr="00E349ED">
              <w:t xml:space="preserve">администрации административных </w:t>
            </w:r>
            <w:r w:rsidRPr="00E349ED">
              <w:br/>
              <w:t>округов города Омска,</w:t>
            </w:r>
          </w:p>
          <w:p w14:paraId="47959629" w14:textId="77777777" w:rsidR="004E7C16" w:rsidRPr="00E349ED" w:rsidRDefault="004E7C16" w:rsidP="0063636B">
            <w:pPr>
              <w:keepLines/>
            </w:pPr>
            <w:r w:rsidRPr="00E349ED">
              <w:t xml:space="preserve">департамент общественных отношений </w:t>
            </w:r>
            <w:r w:rsidRPr="00E349ED">
              <w:br/>
              <w:t xml:space="preserve">и социальной политики </w:t>
            </w:r>
          </w:p>
          <w:p w14:paraId="50AE6E59" w14:textId="77777777" w:rsidR="004E7C16" w:rsidRPr="00E349ED" w:rsidRDefault="004E7C16" w:rsidP="0063636B">
            <w:pPr>
              <w:keepLines/>
            </w:pPr>
            <w:r w:rsidRPr="00E349ED">
              <w:t xml:space="preserve">Администрации города Омска, </w:t>
            </w:r>
          </w:p>
          <w:p w14:paraId="4ECC22CC" w14:textId="77777777" w:rsidR="004E7C16" w:rsidRPr="00E349ED" w:rsidRDefault="004E7C16" w:rsidP="0063636B">
            <w:pPr>
              <w:keepLines/>
            </w:pPr>
            <w:r w:rsidRPr="00E349ED">
              <w:t>Аппарат Мэра города Омска</w:t>
            </w:r>
          </w:p>
          <w:p w14:paraId="085FDD7B" w14:textId="77777777" w:rsidR="0064477B" w:rsidRPr="0064477B" w:rsidRDefault="0064477B" w:rsidP="0063636B">
            <w:pPr>
              <w:keepLines/>
            </w:pPr>
          </w:p>
        </w:tc>
      </w:tr>
      <w:tr w:rsidR="004E7C16" w:rsidRPr="00AC2442" w14:paraId="0D9B8146" w14:textId="77777777" w:rsidTr="000E3AA1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4FD64156" w14:textId="77777777" w:rsidR="004E7C16" w:rsidRPr="00E349ED" w:rsidRDefault="004E7C16" w:rsidP="0063636B">
            <w:pPr>
              <w:keepLines/>
              <w:jc w:val="center"/>
              <w:rPr>
                <w:color w:val="FFFFFF"/>
              </w:rPr>
            </w:pPr>
            <w:r w:rsidRPr="00E349ED">
              <w:t>В течение квартала</w:t>
            </w:r>
          </w:p>
        </w:tc>
        <w:tc>
          <w:tcPr>
            <w:tcW w:w="2675" w:type="pct"/>
          </w:tcPr>
          <w:p w14:paraId="69955103" w14:textId="77777777" w:rsidR="004E7C16" w:rsidRPr="00E349ED" w:rsidRDefault="004E7C16" w:rsidP="00D6465E">
            <w:pPr>
              <w:keepLines/>
              <w:jc w:val="both"/>
            </w:pPr>
            <w:r w:rsidRPr="00E349ED">
              <w:t>Заседание организационного комитета по подготовке и проведению мероприятий, посвященных 75-й годовщине Победы в Великой Отечественной войне 1941 – 1945 годов</w:t>
            </w:r>
          </w:p>
          <w:p w14:paraId="2051D8F4" w14:textId="77777777" w:rsidR="0064477B" w:rsidRPr="00E349ED" w:rsidRDefault="0064477B" w:rsidP="00D6465E">
            <w:pPr>
              <w:keepLines/>
              <w:jc w:val="both"/>
            </w:pPr>
          </w:p>
        </w:tc>
        <w:tc>
          <w:tcPr>
            <w:tcW w:w="1655" w:type="pct"/>
          </w:tcPr>
          <w:p w14:paraId="7EFCBB97" w14:textId="77777777" w:rsidR="004E7C16" w:rsidRPr="00E349ED" w:rsidRDefault="004E7C16" w:rsidP="0063636B">
            <w:pPr>
              <w:keepLines/>
            </w:pPr>
            <w:r w:rsidRPr="00E349ED">
              <w:t>Управление делами</w:t>
            </w:r>
          </w:p>
          <w:p w14:paraId="40B57D7A" w14:textId="77777777" w:rsidR="004E7C16" w:rsidRPr="00E349ED" w:rsidRDefault="004E7C16" w:rsidP="0063636B">
            <w:pPr>
              <w:keepLines/>
            </w:pPr>
            <w:r w:rsidRPr="00E349ED">
              <w:t>Администрации города Омска</w:t>
            </w:r>
          </w:p>
        </w:tc>
      </w:tr>
      <w:tr w:rsidR="004E7C16" w:rsidRPr="00AC2442" w14:paraId="690F14EB" w14:textId="77777777" w:rsidTr="00587488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21BB06A4" w14:textId="77777777" w:rsidR="004E7C16" w:rsidRPr="00E349ED" w:rsidRDefault="004E7C16" w:rsidP="007302F7">
            <w:pPr>
              <w:keepLines/>
              <w:jc w:val="center"/>
              <w:rPr>
                <w:color w:val="FFFFFF"/>
              </w:rPr>
            </w:pPr>
            <w:r w:rsidRPr="00E349ED">
              <w:rPr>
                <w:color w:val="FFFFFF"/>
              </w:rPr>
              <w:t>В течение квартала</w:t>
            </w:r>
          </w:p>
          <w:p w14:paraId="1EFA7B80" w14:textId="77777777" w:rsidR="004E7C16" w:rsidRPr="00E349ED" w:rsidRDefault="004E7C16" w:rsidP="0063636B">
            <w:pPr>
              <w:keepLines/>
              <w:jc w:val="center"/>
            </w:pPr>
          </w:p>
        </w:tc>
        <w:tc>
          <w:tcPr>
            <w:tcW w:w="2675" w:type="pct"/>
          </w:tcPr>
          <w:p w14:paraId="0A60A0A4" w14:textId="77777777" w:rsidR="004E7C16" w:rsidRPr="00E349ED" w:rsidRDefault="004E7C16" w:rsidP="000E3AA1">
            <w:pPr>
              <w:autoSpaceDE w:val="0"/>
              <w:autoSpaceDN w:val="0"/>
              <w:adjustRightInd w:val="0"/>
              <w:ind w:firstLine="40"/>
              <w:jc w:val="both"/>
            </w:pPr>
            <w:r w:rsidRPr="00E349ED">
              <w:t>Заседание организационного комитета по подготовке и проведению городской выставки зеленого строительства, цветоводства и садоводства «Флора-2020»</w:t>
            </w:r>
          </w:p>
          <w:p w14:paraId="37FF5D77" w14:textId="77777777" w:rsidR="0064477B" w:rsidRPr="0064477B" w:rsidRDefault="0064477B" w:rsidP="00D6465E">
            <w:pPr>
              <w:keepLines/>
              <w:jc w:val="both"/>
            </w:pPr>
          </w:p>
        </w:tc>
        <w:tc>
          <w:tcPr>
            <w:tcW w:w="1655" w:type="pct"/>
          </w:tcPr>
          <w:p w14:paraId="5AB1664F" w14:textId="77777777" w:rsidR="004E7C16" w:rsidRPr="00E349ED" w:rsidRDefault="004E7C16" w:rsidP="0063636B">
            <w:pPr>
              <w:keepLines/>
            </w:pPr>
            <w:r w:rsidRPr="00E349ED">
              <w:t>Департамент городского хозяйства</w:t>
            </w:r>
          </w:p>
          <w:p w14:paraId="62AEDADC" w14:textId="77777777" w:rsidR="004E7C16" w:rsidRPr="00E349ED" w:rsidRDefault="004E7C16" w:rsidP="0063636B">
            <w:pPr>
              <w:keepLines/>
            </w:pPr>
            <w:r w:rsidRPr="00E349ED">
              <w:t>Администрации города Омска</w:t>
            </w:r>
          </w:p>
        </w:tc>
      </w:tr>
      <w:tr w:rsidR="004E7C16" w:rsidRPr="00AC2442" w14:paraId="506446DC" w14:textId="77777777" w:rsidTr="0064477B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02A263E6" w14:textId="77777777" w:rsidR="004E7C16" w:rsidRPr="00E349ED" w:rsidRDefault="004E7C16" w:rsidP="00587488">
            <w:pPr>
              <w:keepLines/>
              <w:jc w:val="center"/>
              <w:rPr>
                <w:color w:val="FFFFFF"/>
              </w:rPr>
            </w:pPr>
            <w:r w:rsidRPr="00E349ED">
              <w:rPr>
                <w:color w:val="FFFFFF"/>
              </w:rPr>
              <w:t>В течение квартала</w:t>
            </w:r>
          </w:p>
          <w:p w14:paraId="2ADF30F1" w14:textId="77777777" w:rsidR="004E7C16" w:rsidRPr="00E349ED" w:rsidRDefault="004E7C16" w:rsidP="007302F7">
            <w:pPr>
              <w:keepLines/>
              <w:jc w:val="center"/>
              <w:rPr>
                <w:color w:val="FFFFFF"/>
              </w:rPr>
            </w:pPr>
          </w:p>
        </w:tc>
        <w:tc>
          <w:tcPr>
            <w:tcW w:w="2675" w:type="pct"/>
          </w:tcPr>
          <w:p w14:paraId="4F6564D8" w14:textId="77777777" w:rsidR="004E7C16" w:rsidRDefault="004E7C16" w:rsidP="00A42D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87488">
              <w:t xml:space="preserve">Заседание </w:t>
            </w:r>
            <w:r>
              <w:t>рабочей группы</w:t>
            </w:r>
            <w:r w:rsidRPr="00587488">
              <w:t xml:space="preserve"> </w:t>
            </w:r>
            <w:r>
              <w:rPr>
                <w:rFonts w:eastAsia="Calibri"/>
              </w:rPr>
              <w:t>по подготовке и проведению Девятнадцатых молодежных Дельфийских игр России и Пятнадцатых открытых молодежных Дельфийских игр государств – участников Содружества Независимых Государств «Мы помним...» на территории Омской области</w:t>
            </w:r>
          </w:p>
          <w:p w14:paraId="7FDA9465" w14:textId="77777777" w:rsidR="004E7C16" w:rsidRPr="0064477B" w:rsidRDefault="004E7C16" w:rsidP="000E3AA1">
            <w:pPr>
              <w:autoSpaceDE w:val="0"/>
              <w:autoSpaceDN w:val="0"/>
              <w:adjustRightInd w:val="0"/>
              <w:ind w:firstLine="40"/>
              <w:jc w:val="both"/>
            </w:pPr>
          </w:p>
        </w:tc>
        <w:tc>
          <w:tcPr>
            <w:tcW w:w="1655" w:type="pct"/>
          </w:tcPr>
          <w:p w14:paraId="7F7BF666" w14:textId="77777777" w:rsidR="004E7C16" w:rsidRPr="00E349ED" w:rsidRDefault="004E7C16" w:rsidP="00587488">
            <w:pPr>
              <w:keepLines/>
            </w:pPr>
            <w:r>
              <w:t>Д</w:t>
            </w:r>
            <w:r w:rsidRPr="00E349ED">
              <w:t xml:space="preserve">епартамент общественных отношений </w:t>
            </w:r>
            <w:r w:rsidRPr="00E349ED">
              <w:br/>
              <w:t xml:space="preserve">и социальной политики </w:t>
            </w:r>
          </w:p>
          <w:p w14:paraId="51A8B63E" w14:textId="77777777" w:rsidR="004E7C16" w:rsidRPr="00E349ED" w:rsidRDefault="004E7C16" w:rsidP="00587488">
            <w:pPr>
              <w:keepLines/>
            </w:pPr>
            <w:r w:rsidRPr="00E349ED">
              <w:t>Администрации города Омска</w:t>
            </w:r>
          </w:p>
        </w:tc>
      </w:tr>
      <w:tr w:rsidR="0064477B" w:rsidRPr="00AC2442" w14:paraId="6AB71C98" w14:textId="77777777" w:rsidTr="007259D3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31FF33B3" w14:textId="77777777" w:rsidR="0064477B" w:rsidRPr="00E349ED" w:rsidRDefault="0064477B" w:rsidP="00587488">
            <w:pPr>
              <w:keepLines/>
              <w:jc w:val="center"/>
              <w:rPr>
                <w:color w:val="FFFFFF"/>
              </w:rPr>
            </w:pPr>
          </w:p>
        </w:tc>
        <w:tc>
          <w:tcPr>
            <w:tcW w:w="2675" w:type="pct"/>
          </w:tcPr>
          <w:p w14:paraId="266F2256" w14:textId="77777777" w:rsidR="0064477B" w:rsidRDefault="00E82AE0" w:rsidP="00A42D4D">
            <w:pPr>
              <w:autoSpaceDE w:val="0"/>
              <w:autoSpaceDN w:val="0"/>
              <w:adjustRightInd w:val="0"/>
              <w:jc w:val="both"/>
            </w:pPr>
            <w:r>
              <w:t>Заседание Проектного комитета города Омска</w:t>
            </w:r>
          </w:p>
          <w:p w14:paraId="1084FB96" w14:textId="77777777" w:rsidR="00E82AE0" w:rsidRPr="00587488" w:rsidRDefault="00E82AE0" w:rsidP="00A42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5" w:type="pct"/>
            <w:tcBorders>
              <w:bottom w:val="nil"/>
            </w:tcBorders>
          </w:tcPr>
          <w:p w14:paraId="58B461C3" w14:textId="77777777" w:rsidR="007259D3" w:rsidRPr="00DB6DFD" w:rsidRDefault="007259D3" w:rsidP="007259D3">
            <w:r w:rsidRPr="00DB6DFD">
              <w:t>Департамент городской экономической политики Администрации города Омска</w:t>
            </w:r>
          </w:p>
          <w:p w14:paraId="1B175F7E" w14:textId="77777777" w:rsidR="0064477B" w:rsidRDefault="0064477B" w:rsidP="00587488">
            <w:pPr>
              <w:keepLines/>
            </w:pPr>
          </w:p>
        </w:tc>
      </w:tr>
      <w:tr w:rsidR="007259D3" w:rsidRPr="00AC2442" w14:paraId="415790D4" w14:textId="77777777" w:rsidTr="000223B0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0DD0D96D" w14:textId="77777777" w:rsidR="007259D3" w:rsidRPr="00E349ED" w:rsidRDefault="007259D3" w:rsidP="00587488">
            <w:pPr>
              <w:keepLines/>
              <w:jc w:val="center"/>
              <w:rPr>
                <w:color w:val="FFFFFF"/>
              </w:rPr>
            </w:pPr>
          </w:p>
        </w:tc>
        <w:tc>
          <w:tcPr>
            <w:tcW w:w="2675" w:type="pct"/>
          </w:tcPr>
          <w:p w14:paraId="2031D4C9" w14:textId="77777777" w:rsidR="007259D3" w:rsidRDefault="007259D3" w:rsidP="00A42D4D">
            <w:pPr>
              <w:autoSpaceDE w:val="0"/>
              <w:autoSpaceDN w:val="0"/>
              <w:adjustRightInd w:val="0"/>
              <w:jc w:val="both"/>
            </w:pPr>
            <w:r>
              <w:t xml:space="preserve">Заседание организационного комитета по развитию городской среды </w:t>
            </w:r>
            <w:r>
              <w:br/>
              <w:t>в городе Омске</w:t>
            </w:r>
          </w:p>
        </w:tc>
        <w:tc>
          <w:tcPr>
            <w:tcW w:w="1655" w:type="pct"/>
            <w:tcBorders>
              <w:top w:val="nil"/>
              <w:bottom w:val="single" w:sz="4" w:space="0" w:color="auto"/>
            </w:tcBorders>
          </w:tcPr>
          <w:p w14:paraId="32BCE09D" w14:textId="77777777" w:rsidR="007259D3" w:rsidRPr="007259D3" w:rsidRDefault="007259D3" w:rsidP="007259D3">
            <w:pPr>
              <w:rPr>
                <w:color w:val="FFFFFF" w:themeColor="background1"/>
              </w:rPr>
            </w:pPr>
            <w:r w:rsidRPr="007259D3">
              <w:rPr>
                <w:color w:val="FFFFFF" w:themeColor="background1"/>
              </w:rPr>
              <w:t>Департамент городской экономической политики Администрации города Омска</w:t>
            </w:r>
          </w:p>
          <w:p w14:paraId="1301A65A" w14:textId="77777777" w:rsidR="007259D3" w:rsidRPr="00DB6DFD" w:rsidRDefault="007259D3" w:rsidP="007259D3"/>
        </w:tc>
      </w:tr>
      <w:tr w:rsidR="005A7A10" w:rsidRPr="00AC2442" w14:paraId="66336AE4" w14:textId="77777777" w:rsidTr="000223B0">
        <w:trPr>
          <w:cantSplit/>
        </w:trPr>
        <w:tc>
          <w:tcPr>
            <w:tcW w:w="670" w:type="pct"/>
            <w:tcBorders>
              <w:top w:val="nil"/>
            </w:tcBorders>
          </w:tcPr>
          <w:p w14:paraId="575BEF74" w14:textId="77777777" w:rsidR="005A7A10" w:rsidRPr="00E349ED" w:rsidRDefault="005A7A10" w:rsidP="00587488">
            <w:pPr>
              <w:keepLines/>
              <w:jc w:val="center"/>
              <w:rPr>
                <w:color w:val="FFFFFF"/>
              </w:rPr>
            </w:pPr>
          </w:p>
        </w:tc>
        <w:tc>
          <w:tcPr>
            <w:tcW w:w="2675" w:type="pct"/>
          </w:tcPr>
          <w:p w14:paraId="7CFE1831" w14:textId="77777777" w:rsidR="005A7A10" w:rsidRDefault="005A7A10" w:rsidP="00A42D4D">
            <w:pPr>
              <w:autoSpaceDE w:val="0"/>
              <w:autoSpaceDN w:val="0"/>
              <w:adjustRightInd w:val="0"/>
              <w:jc w:val="both"/>
            </w:pPr>
            <w:r>
              <w:t xml:space="preserve">Заседание рабочей группы по рассмотрению вопросов участия граждан </w:t>
            </w:r>
            <w:r>
              <w:br/>
              <w:t>в строительстве многоквартирных домов на территории города Омска</w:t>
            </w:r>
          </w:p>
          <w:p w14:paraId="3AF314F3" w14:textId="77777777" w:rsidR="005A7A10" w:rsidRDefault="005A7A10" w:rsidP="00A42D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5" w:type="pct"/>
            <w:tcBorders>
              <w:top w:val="single" w:sz="4" w:space="0" w:color="auto"/>
            </w:tcBorders>
          </w:tcPr>
          <w:p w14:paraId="1A777F94" w14:textId="77777777" w:rsidR="005A7A10" w:rsidRDefault="000223B0" w:rsidP="007259D3">
            <w:r w:rsidRPr="000223B0">
              <w:t xml:space="preserve">Департамент </w:t>
            </w:r>
            <w:r>
              <w:t>строительства</w:t>
            </w:r>
          </w:p>
          <w:p w14:paraId="7566074F" w14:textId="77777777" w:rsidR="000223B0" w:rsidRPr="000223B0" w:rsidRDefault="000223B0" w:rsidP="007259D3">
            <w:r w:rsidRPr="00DB6DFD">
              <w:t>Администрации города Омска</w:t>
            </w:r>
          </w:p>
        </w:tc>
      </w:tr>
      <w:tr w:rsidR="004E7C16" w:rsidRPr="00AC2442" w14:paraId="33BC71C5" w14:textId="77777777" w:rsidTr="004D76C6">
        <w:trPr>
          <w:cantSplit/>
        </w:trPr>
        <w:tc>
          <w:tcPr>
            <w:tcW w:w="5000" w:type="pct"/>
            <w:gridSpan w:val="3"/>
          </w:tcPr>
          <w:p w14:paraId="5D989D25" w14:textId="77777777" w:rsidR="004E7C16" w:rsidRPr="001535D8" w:rsidRDefault="004E7C16" w:rsidP="0063636B">
            <w:pPr>
              <w:keepLines/>
              <w:jc w:val="center"/>
              <w:rPr>
                <w:sz w:val="16"/>
                <w:szCs w:val="16"/>
              </w:rPr>
            </w:pPr>
          </w:p>
          <w:p w14:paraId="42D178FF" w14:textId="77777777" w:rsidR="004E7C16" w:rsidRPr="00706154" w:rsidRDefault="004E7C16" w:rsidP="0063636B">
            <w:pPr>
              <w:keepLines/>
              <w:jc w:val="center"/>
            </w:pPr>
            <w:r w:rsidRPr="00706154">
              <w:t>Вопросы для рассмотрения на заседаниях коллегий при главах администраций административных округов города Омска</w:t>
            </w:r>
          </w:p>
          <w:p w14:paraId="791B9F55" w14:textId="77777777" w:rsidR="004E7C16" w:rsidRPr="001535D8" w:rsidRDefault="004E7C16" w:rsidP="0063636B">
            <w:pPr>
              <w:keepLines/>
              <w:jc w:val="center"/>
              <w:rPr>
                <w:sz w:val="16"/>
                <w:szCs w:val="16"/>
              </w:rPr>
            </w:pPr>
          </w:p>
        </w:tc>
      </w:tr>
      <w:tr w:rsidR="004E7C16" w:rsidRPr="00AC2442" w14:paraId="47E0A35D" w14:textId="77777777" w:rsidTr="004D76C6">
        <w:trPr>
          <w:cantSplit/>
        </w:trPr>
        <w:tc>
          <w:tcPr>
            <w:tcW w:w="5000" w:type="pct"/>
            <w:gridSpan w:val="3"/>
          </w:tcPr>
          <w:p w14:paraId="5F657000" w14:textId="77777777" w:rsidR="004E7C16" w:rsidRPr="001535D8" w:rsidRDefault="004E7C16" w:rsidP="004D76C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14:paraId="51869D3F" w14:textId="77777777" w:rsidR="004E7C16" w:rsidRPr="00E349ED" w:rsidRDefault="004E7C16" w:rsidP="004D76C6">
            <w:pPr>
              <w:widowControl w:val="0"/>
              <w:snapToGrid w:val="0"/>
              <w:jc w:val="center"/>
            </w:pPr>
            <w:r w:rsidRPr="00E349ED">
              <w:t>Вопросы для рассмотрения на заседании коллегии при главе администрации Кировского административного округа города Омска</w:t>
            </w:r>
          </w:p>
          <w:p w14:paraId="344B4D48" w14:textId="77777777" w:rsidR="004E7C16" w:rsidRPr="001535D8" w:rsidRDefault="004E7C16" w:rsidP="004D76C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4E7C16" w:rsidRPr="00AC2442" w14:paraId="3343F59D" w14:textId="77777777" w:rsidTr="00CC07BB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0FE80952" w14:textId="77777777" w:rsidR="004E7C16" w:rsidRPr="00E349ED" w:rsidRDefault="004E7C16" w:rsidP="004D76C6">
            <w:pPr>
              <w:jc w:val="center"/>
            </w:pPr>
            <w:r w:rsidRPr="00E349ED">
              <w:t>Февраль</w:t>
            </w:r>
          </w:p>
        </w:tc>
        <w:tc>
          <w:tcPr>
            <w:tcW w:w="2675" w:type="pct"/>
          </w:tcPr>
          <w:p w14:paraId="53BA3CCB" w14:textId="77777777" w:rsidR="004E7C16" w:rsidRPr="00E349ED" w:rsidRDefault="004E7C16" w:rsidP="004D76C6">
            <w:pPr>
              <w:jc w:val="both"/>
            </w:pPr>
            <w:r w:rsidRPr="00E349ED">
              <w:t xml:space="preserve">О мерах по защите сооружений и имущества, расположенных </w:t>
            </w:r>
            <w:r w:rsidRPr="00E349ED">
              <w:br/>
              <w:t xml:space="preserve">на территории Кировского административного округа города Омска, </w:t>
            </w:r>
            <w:r w:rsidRPr="00E349ED">
              <w:br/>
              <w:t>от повреждений паводковыми водами и ледоходом</w:t>
            </w:r>
          </w:p>
          <w:p w14:paraId="2ABB25D1" w14:textId="77777777" w:rsidR="004E7C16" w:rsidRPr="00E349ED" w:rsidRDefault="004E7C16" w:rsidP="004D76C6">
            <w:pPr>
              <w:jc w:val="both"/>
            </w:pPr>
          </w:p>
        </w:tc>
        <w:tc>
          <w:tcPr>
            <w:tcW w:w="1655" w:type="pct"/>
          </w:tcPr>
          <w:p w14:paraId="68A6963E" w14:textId="77777777" w:rsidR="004E7C16" w:rsidRPr="00E349ED" w:rsidRDefault="004E7C16" w:rsidP="004D76C6">
            <w:r w:rsidRPr="00E349ED">
              <w:t xml:space="preserve">Первый заместитель главы администрации Кировского административного </w:t>
            </w:r>
          </w:p>
          <w:p w14:paraId="59DEC820" w14:textId="77777777" w:rsidR="004E7C16" w:rsidRPr="00E349ED" w:rsidRDefault="004E7C16" w:rsidP="004D76C6">
            <w:r w:rsidRPr="00E349ED">
              <w:t xml:space="preserve">округа города Омска </w:t>
            </w:r>
          </w:p>
          <w:p w14:paraId="52B05A47" w14:textId="77777777" w:rsidR="004E7C16" w:rsidRPr="00E349ED" w:rsidRDefault="004E7C16" w:rsidP="004D76C6">
            <w:r w:rsidRPr="00E349ED">
              <w:t>(А.А. Наседкин)</w:t>
            </w:r>
          </w:p>
          <w:p w14:paraId="528429C9" w14:textId="77777777" w:rsidR="004E7C16" w:rsidRPr="00E349ED" w:rsidRDefault="004E7C16" w:rsidP="004D76C6"/>
        </w:tc>
      </w:tr>
      <w:tr w:rsidR="004E7C16" w:rsidRPr="00AC2442" w14:paraId="1C61653B" w14:textId="77777777" w:rsidTr="00CC07BB">
        <w:trPr>
          <w:cantSplit/>
        </w:trPr>
        <w:tc>
          <w:tcPr>
            <w:tcW w:w="670" w:type="pct"/>
            <w:tcBorders>
              <w:top w:val="nil"/>
            </w:tcBorders>
          </w:tcPr>
          <w:p w14:paraId="51324999" w14:textId="77777777" w:rsidR="004E7C16" w:rsidRPr="00CC07BB" w:rsidRDefault="004E7C16" w:rsidP="004D76C6">
            <w:pPr>
              <w:jc w:val="center"/>
              <w:rPr>
                <w:color w:val="FFFFFF" w:themeColor="background1"/>
              </w:rPr>
            </w:pPr>
            <w:r w:rsidRPr="00CC07BB">
              <w:rPr>
                <w:color w:val="FFFFFF" w:themeColor="background1"/>
              </w:rPr>
              <w:t>Февраль</w:t>
            </w:r>
          </w:p>
        </w:tc>
        <w:tc>
          <w:tcPr>
            <w:tcW w:w="2675" w:type="pct"/>
          </w:tcPr>
          <w:p w14:paraId="113E49F4" w14:textId="77777777" w:rsidR="004E7C16" w:rsidRPr="00E349ED" w:rsidRDefault="004E7C16" w:rsidP="004D76C6">
            <w:pPr>
              <w:jc w:val="both"/>
            </w:pPr>
            <w:r w:rsidRPr="00E349ED">
              <w:t>О подготовке и проведении праздничных мероприятий, посвященных</w:t>
            </w:r>
            <w:r w:rsidRPr="00E349ED">
              <w:br/>
              <w:t>75-й годовщине Победы в Великой Отечественной войне 1941 – 1945 годов</w:t>
            </w:r>
            <w:r>
              <w:t>,</w:t>
            </w:r>
            <w:r w:rsidRPr="00E349ED">
              <w:t xml:space="preserve"> в Кировском административном округе города Омска</w:t>
            </w:r>
          </w:p>
          <w:p w14:paraId="1DA7C12D" w14:textId="77777777" w:rsidR="004E7C16" w:rsidRPr="00E349ED" w:rsidRDefault="004E7C16" w:rsidP="004D76C6">
            <w:pPr>
              <w:jc w:val="both"/>
            </w:pPr>
          </w:p>
        </w:tc>
        <w:tc>
          <w:tcPr>
            <w:tcW w:w="1655" w:type="pct"/>
          </w:tcPr>
          <w:p w14:paraId="47AAA347" w14:textId="77777777" w:rsidR="004E7C16" w:rsidRPr="00E349ED" w:rsidRDefault="004E7C16" w:rsidP="004D76C6">
            <w:r w:rsidRPr="00E349ED">
              <w:t>Заместитель главы администрации Кировского административного округа города Омска</w:t>
            </w:r>
          </w:p>
          <w:p w14:paraId="7846C304" w14:textId="77777777" w:rsidR="004E7C16" w:rsidRPr="00E349ED" w:rsidRDefault="004E7C16" w:rsidP="004D76C6">
            <w:r w:rsidRPr="00E349ED">
              <w:t>(Е.Л. Аксенчик)</w:t>
            </w:r>
          </w:p>
          <w:p w14:paraId="4DB463B1" w14:textId="77777777" w:rsidR="004E7C16" w:rsidRPr="00E349ED" w:rsidRDefault="004E7C16" w:rsidP="004D76C6"/>
        </w:tc>
      </w:tr>
      <w:tr w:rsidR="004E7C16" w:rsidRPr="00AC2442" w14:paraId="2A7A1876" w14:textId="77777777" w:rsidTr="004D76C6">
        <w:trPr>
          <w:cantSplit/>
        </w:trPr>
        <w:tc>
          <w:tcPr>
            <w:tcW w:w="5000" w:type="pct"/>
            <w:gridSpan w:val="3"/>
          </w:tcPr>
          <w:p w14:paraId="5F75396F" w14:textId="77777777" w:rsidR="004E7C16" w:rsidRPr="00E349ED" w:rsidRDefault="004E7C16" w:rsidP="00767167">
            <w:pPr>
              <w:widowControl w:val="0"/>
              <w:snapToGrid w:val="0"/>
              <w:jc w:val="center"/>
            </w:pPr>
          </w:p>
          <w:p w14:paraId="2F294F96" w14:textId="77777777" w:rsidR="004E7C16" w:rsidRPr="00E349ED" w:rsidRDefault="004E7C16" w:rsidP="00767167">
            <w:pPr>
              <w:widowControl w:val="0"/>
              <w:snapToGrid w:val="0"/>
              <w:jc w:val="center"/>
            </w:pPr>
            <w:r w:rsidRPr="00E349ED">
              <w:t>Вопросы для рассмотрения на заседании коллегии при главе администрации Ленинского административного округа города Омска</w:t>
            </w:r>
          </w:p>
          <w:p w14:paraId="5EDEF56C" w14:textId="77777777" w:rsidR="004E7C16" w:rsidRPr="00E349ED" w:rsidRDefault="004E7C16" w:rsidP="00767167">
            <w:pPr>
              <w:widowControl w:val="0"/>
              <w:jc w:val="center"/>
            </w:pPr>
          </w:p>
        </w:tc>
      </w:tr>
      <w:tr w:rsidR="004E7C16" w:rsidRPr="00AC2442" w14:paraId="5F564EF1" w14:textId="77777777" w:rsidTr="00DB6DFD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290933BF" w14:textId="77777777" w:rsidR="004E7C16" w:rsidRPr="00E349ED" w:rsidRDefault="004E7C16" w:rsidP="004D76C6">
            <w:pPr>
              <w:jc w:val="center"/>
            </w:pPr>
            <w:r w:rsidRPr="00E349ED">
              <w:t>Февраль</w:t>
            </w:r>
          </w:p>
        </w:tc>
        <w:tc>
          <w:tcPr>
            <w:tcW w:w="2675" w:type="pct"/>
          </w:tcPr>
          <w:p w14:paraId="6112E7CC" w14:textId="77777777" w:rsidR="004E7C16" w:rsidRPr="00E349ED" w:rsidRDefault="004E7C16" w:rsidP="00DB6DFD">
            <w:pPr>
              <w:jc w:val="both"/>
            </w:pPr>
            <w:r w:rsidRPr="00E349ED">
              <w:t xml:space="preserve">О состоянии безнадзорности, правонарушений и преступности среди несовершеннолетних, проживающих на территории Ленинского административного округа города Омска, по итогам 2019 года </w:t>
            </w:r>
            <w:r w:rsidRPr="00E349ED">
              <w:br/>
              <w:t>и мерах по их предупреждению</w:t>
            </w:r>
          </w:p>
        </w:tc>
        <w:tc>
          <w:tcPr>
            <w:tcW w:w="1655" w:type="pct"/>
            <w:tcBorders>
              <w:top w:val="nil"/>
            </w:tcBorders>
          </w:tcPr>
          <w:p w14:paraId="2D536CE7" w14:textId="77777777" w:rsidR="004E7C16" w:rsidRPr="00E349ED" w:rsidRDefault="004E7C16" w:rsidP="004D76C6">
            <w:r w:rsidRPr="00E349ED">
              <w:t xml:space="preserve">Заместитель главы администрации Ленинского административного </w:t>
            </w:r>
          </w:p>
          <w:p w14:paraId="7485B40E" w14:textId="77777777" w:rsidR="004E7C16" w:rsidRPr="00E349ED" w:rsidRDefault="004E7C16" w:rsidP="004D76C6">
            <w:r w:rsidRPr="00E349ED">
              <w:t>округа города Омска</w:t>
            </w:r>
          </w:p>
          <w:p w14:paraId="48596AA2" w14:textId="77777777" w:rsidR="004E7C16" w:rsidRPr="00E349ED" w:rsidRDefault="004E7C16" w:rsidP="004D76C6">
            <w:r w:rsidRPr="00E349ED">
              <w:t>(Е.Б. Бебинова)</w:t>
            </w:r>
          </w:p>
          <w:p w14:paraId="295C91E9" w14:textId="77777777" w:rsidR="004E7C16" w:rsidRPr="00E349ED" w:rsidRDefault="004E7C16" w:rsidP="004D76C6"/>
        </w:tc>
      </w:tr>
      <w:tr w:rsidR="004E7C16" w:rsidRPr="00AC2442" w14:paraId="47D25B07" w14:textId="77777777" w:rsidTr="00DB6DFD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0D1F4F57" w14:textId="77777777" w:rsidR="004E7C16" w:rsidRPr="00E349ED" w:rsidRDefault="004E7C16" w:rsidP="004D76C6">
            <w:pPr>
              <w:jc w:val="center"/>
              <w:rPr>
                <w:color w:val="FFFFFF" w:themeColor="background1"/>
              </w:rPr>
            </w:pPr>
            <w:r w:rsidRPr="00E349ED">
              <w:rPr>
                <w:color w:val="FFFFFF" w:themeColor="background1"/>
              </w:rPr>
              <w:t>Февраль</w:t>
            </w:r>
          </w:p>
        </w:tc>
        <w:tc>
          <w:tcPr>
            <w:tcW w:w="2675" w:type="pct"/>
          </w:tcPr>
          <w:p w14:paraId="053383A4" w14:textId="77777777" w:rsidR="004E7C16" w:rsidRPr="00E349ED" w:rsidRDefault="004E7C16" w:rsidP="004D76C6">
            <w:pPr>
              <w:jc w:val="both"/>
            </w:pPr>
            <w:r w:rsidRPr="00E349ED">
              <w:t>Об исполнении администрацией Ленинского административного округа города Омска Плана мероприятий по увеличению доходов бюджета города Омска и совершенствованию долговой политики Администрации города Омска за 2019 год</w:t>
            </w:r>
          </w:p>
        </w:tc>
        <w:tc>
          <w:tcPr>
            <w:tcW w:w="1655" w:type="pct"/>
          </w:tcPr>
          <w:p w14:paraId="244DE58C" w14:textId="77777777" w:rsidR="004E7C16" w:rsidRPr="00E349ED" w:rsidRDefault="004E7C16" w:rsidP="004D76C6">
            <w:r w:rsidRPr="00E349ED">
              <w:t xml:space="preserve">Заместитель главы администрации Ленинского административного </w:t>
            </w:r>
          </w:p>
          <w:p w14:paraId="5B6C03D3" w14:textId="77777777" w:rsidR="004E7C16" w:rsidRPr="00E349ED" w:rsidRDefault="004E7C16" w:rsidP="004D76C6">
            <w:r w:rsidRPr="00E349ED">
              <w:t>округа города Омска</w:t>
            </w:r>
          </w:p>
          <w:p w14:paraId="59DB98EE" w14:textId="77777777" w:rsidR="004E7C16" w:rsidRPr="00E349ED" w:rsidRDefault="004E7C16" w:rsidP="00A625FA">
            <w:r w:rsidRPr="00E349ED">
              <w:t>(В.В. Летова)</w:t>
            </w:r>
          </w:p>
          <w:p w14:paraId="5886D626" w14:textId="77777777" w:rsidR="004E7C16" w:rsidRPr="00E349ED" w:rsidRDefault="004E7C16" w:rsidP="00A625FA"/>
        </w:tc>
      </w:tr>
      <w:tr w:rsidR="004E7C16" w:rsidRPr="00AC2442" w14:paraId="6F3FB078" w14:textId="77777777" w:rsidTr="004D76C6">
        <w:trPr>
          <w:cantSplit/>
        </w:trPr>
        <w:tc>
          <w:tcPr>
            <w:tcW w:w="670" w:type="pct"/>
            <w:tcBorders>
              <w:top w:val="nil"/>
            </w:tcBorders>
          </w:tcPr>
          <w:p w14:paraId="6BFAF29B" w14:textId="77777777" w:rsidR="004E7C16" w:rsidRPr="00E349ED" w:rsidRDefault="004E7C16" w:rsidP="004D76C6">
            <w:pPr>
              <w:jc w:val="center"/>
              <w:rPr>
                <w:color w:val="FFFFFF"/>
              </w:rPr>
            </w:pPr>
          </w:p>
        </w:tc>
        <w:tc>
          <w:tcPr>
            <w:tcW w:w="2675" w:type="pct"/>
          </w:tcPr>
          <w:p w14:paraId="153A2710" w14:textId="77777777" w:rsidR="004E7C16" w:rsidRPr="00E349ED" w:rsidRDefault="004E7C16" w:rsidP="004D76C6">
            <w:pPr>
              <w:jc w:val="both"/>
            </w:pPr>
            <w:r w:rsidRPr="00E349ED">
              <w:t xml:space="preserve">О мерах по защите сооружений и имущества, расположенных на территории Ленинского административного округа города Омска, </w:t>
            </w:r>
            <w:r w:rsidRPr="00E349ED">
              <w:br/>
              <w:t>от повреждений паводковыми и ливневыми водами в 2020 году</w:t>
            </w:r>
          </w:p>
          <w:p w14:paraId="72F942F0" w14:textId="77777777" w:rsidR="004E7C16" w:rsidRPr="00E349ED" w:rsidRDefault="004E7C16" w:rsidP="004D76C6">
            <w:pPr>
              <w:jc w:val="both"/>
            </w:pPr>
          </w:p>
        </w:tc>
        <w:tc>
          <w:tcPr>
            <w:tcW w:w="1655" w:type="pct"/>
          </w:tcPr>
          <w:p w14:paraId="5F89DEE2" w14:textId="77777777" w:rsidR="004E7C16" w:rsidRPr="00E349ED" w:rsidRDefault="004E7C16" w:rsidP="004D76C6">
            <w:r w:rsidRPr="00E349ED">
              <w:t>Первый заместитель главы администрации Ленинского административного округа города Омска</w:t>
            </w:r>
          </w:p>
          <w:p w14:paraId="47385AF1" w14:textId="77777777" w:rsidR="004E7C16" w:rsidRPr="00E349ED" w:rsidRDefault="004E7C16" w:rsidP="004D76C6">
            <w:r w:rsidRPr="00E349ED">
              <w:t>(А.В. Потапов)</w:t>
            </w:r>
          </w:p>
          <w:p w14:paraId="5805BD65" w14:textId="77777777" w:rsidR="004E7C16" w:rsidRPr="00E349ED" w:rsidRDefault="004E7C16" w:rsidP="004D76C6"/>
        </w:tc>
      </w:tr>
      <w:tr w:rsidR="004E7C16" w:rsidRPr="00AC2442" w14:paraId="0BA1DE7A" w14:textId="77777777" w:rsidTr="00AA5C93">
        <w:trPr>
          <w:cantSplit/>
        </w:trPr>
        <w:tc>
          <w:tcPr>
            <w:tcW w:w="5000" w:type="pct"/>
            <w:gridSpan w:val="3"/>
            <w:tcBorders>
              <w:top w:val="nil"/>
            </w:tcBorders>
          </w:tcPr>
          <w:p w14:paraId="7961D131" w14:textId="77777777" w:rsidR="004E7C16" w:rsidRPr="007320F6" w:rsidRDefault="004E7C16" w:rsidP="00AA5C93">
            <w:pPr>
              <w:pStyle w:val="32"/>
              <w:snapToGrid w:val="0"/>
              <w:rPr>
                <w:sz w:val="16"/>
                <w:szCs w:val="16"/>
              </w:rPr>
            </w:pPr>
          </w:p>
          <w:p w14:paraId="38A350B1" w14:textId="77777777" w:rsidR="004E7C16" w:rsidRPr="00E349ED" w:rsidRDefault="004E7C16" w:rsidP="00AA5C93">
            <w:pPr>
              <w:pStyle w:val="32"/>
              <w:snapToGrid w:val="0"/>
              <w:rPr>
                <w:szCs w:val="24"/>
              </w:rPr>
            </w:pPr>
            <w:r w:rsidRPr="00E349ED">
              <w:rPr>
                <w:szCs w:val="24"/>
              </w:rPr>
              <w:t>Вопросы для рассмотрения на заседании коллегии при главе администрации Октябрьского административного округа города Омска</w:t>
            </w:r>
          </w:p>
          <w:p w14:paraId="6C5B74EF" w14:textId="77777777" w:rsidR="004E7C16" w:rsidRPr="007320F6" w:rsidRDefault="004E7C16" w:rsidP="004D76C6">
            <w:pPr>
              <w:rPr>
                <w:sz w:val="16"/>
                <w:szCs w:val="16"/>
              </w:rPr>
            </w:pPr>
          </w:p>
        </w:tc>
      </w:tr>
      <w:tr w:rsidR="004E7C16" w:rsidRPr="00AC2442" w14:paraId="1FC33D41" w14:textId="77777777" w:rsidTr="00916F71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5BE0A64A" w14:textId="77777777" w:rsidR="004E7C16" w:rsidRPr="00E349ED" w:rsidRDefault="004E7C16" w:rsidP="00EC142E">
            <w:pPr>
              <w:jc w:val="center"/>
            </w:pPr>
            <w:r w:rsidRPr="00E349ED">
              <w:t>Февраль</w:t>
            </w:r>
          </w:p>
        </w:tc>
        <w:tc>
          <w:tcPr>
            <w:tcW w:w="2675" w:type="pct"/>
          </w:tcPr>
          <w:p w14:paraId="54585905" w14:textId="77777777" w:rsidR="004E7C16" w:rsidRPr="00E349ED" w:rsidRDefault="004E7C16" w:rsidP="00562B46">
            <w:pPr>
              <w:widowControl w:val="0"/>
              <w:jc w:val="both"/>
            </w:pPr>
            <w:r w:rsidRPr="00E349ED">
              <w:t xml:space="preserve">Об исполнении администрацией Октябрьского административного округа города Омска Плана мероприятий по увеличению доходов бюджета города Омска и совершенствованию долговой политики Администрации города Омска </w:t>
            </w:r>
          </w:p>
          <w:p w14:paraId="5C5C037C" w14:textId="77777777" w:rsidR="004E7C16" w:rsidRPr="00E349ED" w:rsidRDefault="004E7C16" w:rsidP="00562B46">
            <w:pPr>
              <w:widowControl w:val="0"/>
              <w:jc w:val="both"/>
            </w:pP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14:paraId="50FE90C0" w14:textId="77777777" w:rsidR="004E7C16" w:rsidRPr="00E349ED" w:rsidRDefault="004E7C16" w:rsidP="00EC142E">
            <w:r w:rsidRPr="00E349ED">
              <w:t xml:space="preserve">Заместитель главы администрации Октябрьского административного округа города Омска </w:t>
            </w:r>
          </w:p>
          <w:p w14:paraId="5103F462" w14:textId="77777777" w:rsidR="004E7C16" w:rsidRPr="00E349ED" w:rsidRDefault="004E7C16" w:rsidP="00EC142E">
            <w:r w:rsidRPr="00E349ED">
              <w:t>(Иванова Т.М.)</w:t>
            </w:r>
          </w:p>
        </w:tc>
      </w:tr>
      <w:tr w:rsidR="004E7C16" w:rsidRPr="00AC2442" w14:paraId="5F644D73" w14:textId="77777777" w:rsidTr="00916F71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20119E70" w14:textId="77777777" w:rsidR="004E7C16" w:rsidRPr="00916F71" w:rsidRDefault="004E7C16" w:rsidP="00EC142E">
            <w:pPr>
              <w:jc w:val="center"/>
              <w:rPr>
                <w:color w:val="FFFFFF" w:themeColor="background1"/>
              </w:rPr>
            </w:pPr>
            <w:r w:rsidRPr="00916F71">
              <w:rPr>
                <w:color w:val="FFFFFF" w:themeColor="background1"/>
              </w:rPr>
              <w:t>Февраль</w:t>
            </w:r>
          </w:p>
        </w:tc>
        <w:tc>
          <w:tcPr>
            <w:tcW w:w="2675" w:type="pct"/>
          </w:tcPr>
          <w:p w14:paraId="5EF7EE86" w14:textId="77777777" w:rsidR="004E7C16" w:rsidRPr="00E349ED" w:rsidRDefault="004E7C16" w:rsidP="00562B46">
            <w:pPr>
              <w:widowControl w:val="0"/>
              <w:jc w:val="both"/>
            </w:pPr>
            <w:r w:rsidRPr="00E349ED">
              <w:t>О мерах по защите сооружений и имущества</w:t>
            </w:r>
            <w:r>
              <w:t xml:space="preserve"> </w:t>
            </w:r>
            <w:r w:rsidRPr="00E349ED">
              <w:t>на территории Октябрьского административного округа города Омска</w:t>
            </w:r>
            <w:r>
              <w:t xml:space="preserve"> </w:t>
            </w:r>
            <w:r w:rsidRPr="00E349ED">
              <w:t>от повреждений паводковыми водами в 2020 году</w:t>
            </w:r>
          </w:p>
          <w:p w14:paraId="68868197" w14:textId="77777777" w:rsidR="004E7C16" w:rsidRPr="00E349ED" w:rsidRDefault="004E7C16" w:rsidP="00562B46">
            <w:pPr>
              <w:widowControl w:val="0"/>
              <w:jc w:val="both"/>
            </w:pPr>
          </w:p>
        </w:tc>
        <w:tc>
          <w:tcPr>
            <w:tcW w:w="1655" w:type="pct"/>
            <w:tcBorders>
              <w:top w:val="single" w:sz="4" w:space="0" w:color="auto"/>
              <w:bottom w:val="nil"/>
            </w:tcBorders>
          </w:tcPr>
          <w:p w14:paraId="0B2661D0" w14:textId="77777777" w:rsidR="004E7C16" w:rsidRPr="00E349ED" w:rsidRDefault="004E7C16" w:rsidP="004C5BD9">
            <w:r w:rsidRPr="00E349ED">
              <w:t>Первый заместитель главы администрации Октябрьского административного округа города Омска</w:t>
            </w:r>
          </w:p>
          <w:p w14:paraId="5A8327E0" w14:textId="77777777" w:rsidR="004E7C16" w:rsidRPr="00E349ED" w:rsidRDefault="004E7C16" w:rsidP="004C5BD9">
            <w:r w:rsidRPr="00E349ED">
              <w:t>(Д.С. Котов)</w:t>
            </w:r>
          </w:p>
          <w:p w14:paraId="749DA8DE" w14:textId="77777777" w:rsidR="004E7C16" w:rsidRPr="00E349ED" w:rsidRDefault="004E7C16" w:rsidP="004C5BD9"/>
        </w:tc>
      </w:tr>
      <w:tr w:rsidR="004E7C16" w:rsidRPr="00AC2442" w14:paraId="0CB5CDD5" w14:textId="77777777" w:rsidTr="004D76C6">
        <w:trPr>
          <w:cantSplit/>
        </w:trPr>
        <w:tc>
          <w:tcPr>
            <w:tcW w:w="5000" w:type="pct"/>
            <w:gridSpan w:val="3"/>
          </w:tcPr>
          <w:p w14:paraId="25FC17E9" w14:textId="77777777" w:rsidR="004E7C16" w:rsidRPr="007320F6" w:rsidRDefault="004E7C16" w:rsidP="004D76C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14:paraId="532E0508" w14:textId="77777777" w:rsidR="004E7C16" w:rsidRPr="00E349ED" w:rsidRDefault="004E7C16" w:rsidP="004D76C6">
            <w:pPr>
              <w:widowControl w:val="0"/>
              <w:snapToGrid w:val="0"/>
              <w:jc w:val="center"/>
            </w:pPr>
            <w:r w:rsidRPr="00E349ED">
              <w:t>Вопросы для рассмотрения на заседании коллегии при главе администрации Центрального административного округа города Омска</w:t>
            </w:r>
          </w:p>
          <w:p w14:paraId="2783F75F" w14:textId="77777777" w:rsidR="004E7C16" w:rsidRPr="007320F6" w:rsidRDefault="004E7C16" w:rsidP="00A7402C">
            <w:pPr>
              <w:rPr>
                <w:sz w:val="16"/>
                <w:szCs w:val="16"/>
              </w:rPr>
            </w:pPr>
          </w:p>
        </w:tc>
      </w:tr>
      <w:tr w:rsidR="004E7C16" w:rsidRPr="00AC2442" w14:paraId="1AA40CE7" w14:textId="77777777" w:rsidTr="00077C93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35A62172" w14:textId="77777777" w:rsidR="004E7C16" w:rsidRPr="00E349ED" w:rsidRDefault="004E7C16" w:rsidP="004D76C6">
            <w:pPr>
              <w:jc w:val="center"/>
            </w:pPr>
            <w:r w:rsidRPr="00E349ED">
              <w:t xml:space="preserve">Февраль </w:t>
            </w:r>
          </w:p>
        </w:tc>
        <w:tc>
          <w:tcPr>
            <w:tcW w:w="2675" w:type="pct"/>
          </w:tcPr>
          <w:p w14:paraId="415DEDAD" w14:textId="77777777" w:rsidR="004E7C16" w:rsidRPr="00AF74D7" w:rsidRDefault="004E7C16" w:rsidP="005779A1">
            <w:pPr>
              <w:tabs>
                <w:tab w:val="left" w:pos="5803"/>
              </w:tabs>
              <w:jc w:val="both"/>
            </w:pPr>
            <w:r w:rsidRPr="00AF74D7">
              <w:t xml:space="preserve">О реализации Указа Президента Российской Федерации от 7 мая </w:t>
            </w:r>
            <w:r>
              <w:br/>
            </w:r>
            <w:r w:rsidRPr="00AF74D7">
              <w:t xml:space="preserve">2018 года </w:t>
            </w:r>
            <w:r>
              <w:t xml:space="preserve">№ 204 </w:t>
            </w:r>
            <w:r w:rsidRPr="00AF74D7">
              <w:t>«О национальных целях и стратегических задачах развития Российской Федерации на период до 2024 года» на территории Центрального административного округа города Омска. Н</w:t>
            </w:r>
            <w:r>
              <w:t>ациональные проекты: демография, образование,</w:t>
            </w:r>
            <w:r w:rsidRPr="00AF74D7">
              <w:t xml:space="preserve"> жилье и городская</w:t>
            </w:r>
            <w:r>
              <w:t xml:space="preserve"> среда,</w:t>
            </w:r>
            <w:r w:rsidRPr="00AF74D7">
              <w:t xml:space="preserve"> безопасные и качественные</w:t>
            </w:r>
            <w:r>
              <w:t xml:space="preserve"> автомобильные дороги, экология</w:t>
            </w:r>
          </w:p>
          <w:p w14:paraId="4B73E8D4" w14:textId="77777777" w:rsidR="004E7C16" w:rsidRPr="00AF74D7" w:rsidRDefault="004E7C16" w:rsidP="005D1C63">
            <w:pPr>
              <w:ind w:firstLine="540"/>
              <w:jc w:val="both"/>
            </w:pPr>
          </w:p>
          <w:p w14:paraId="38B7E4D5" w14:textId="77777777" w:rsidR="004E7C16" w:rsidRPr="00AF74D7" w:rsidRDefault="004E7C16" w:rsidP="005D1C63">
            <w:pPr>
              <w:jc w:val="both"/>
            </w:pPr>
          </w:p>
        </w:tc>
        <w:tc>
          <w:tcPr>
            <w:tcW w:w="1655" w:type="pct"/>
            <w:tcBorders>
              <w:top w:val="nil"/>
            </w:tcBorders>
          </w:tcPr>
          <w:p w14:paraId="01D294BA" w14:textId="77777777" w:rsidR="004E7C16" w:rsidRPr="00AF74D7" w:rsidRDefault="004E7C16" w:rsidP="0036122B">
            <w:r w:rsidRPr="00AF74D7">
              <w:t>Первый заместитель главы администрации Центрального административного округа города Омска</w:t>
            </w:r>
          </w:p>
          <w:p w14:paraId="06A052C7" w14:textId="77777777" w:rsidR="004E7C16" w:rsidRPr="00AF74D7" w:rsidRDefault="004E7C16" w:rsidP="0036122B">
            <w:r>
              <w:t>(Д.Д. Муховецкий),</w:t>
            </w:r>
          </w:p>
          <w:p w14:paraId="4F946068" w14:textId="77777777" w:rsidR="004E7C16" w:rsidRPr="00AF74D7" w:rsidRDefault="004E7C16" w:rsidP="0036122B">
            <w:r w:rsidRPr="00AF74D7">
              <w:t>заместитель главы администрации Центрального административного округа города Омска</w:t>
            </w:r>
          </w:p>
          <w:p w14:paraId="0A434486" w14:textId="77777777" w:rsidR="004E7C16" w:rsidRPr="00AF74D7" w:rsidRDefault="004E7C16" w:rsidP="0036122B">
            <w:r>
              <w:t>(С.В. Финашин),</w:t>
            </w:r>
          </w:p>
          <w:p w14:paraId="51A88F90" w14:textId="77777777" w:rsidR="004E7C16" w:rsidRPr="00AF74D7" w:rsidRDefault="004E7C16" w:rsidP="0036122B">
            <w:r w:rsidRPr="00AF74D7">
              <w:t>заместитель главы администрации Центрального административного округа города Омска</w:t>
            </w:r>
          </w:p>
          <w:p w14:paraId="4A985AB5" w14:textId="77777777" w:rsidR="004E7C16" w:rsidRDefault="004E7C16" w:rsidP="0036122B">
            <w:r w:rsidRPr="00AF74D7">
              <w:t>(А.Б. Лесниченко)</w:t>
            </w:r>
          </w:p>
          <w:p w14:paraId="51DCB1F6" w14:textId="77777777" w:rsidR="004E7C16" w:rsidRPr="007320F6" w:rsidRDefault="004E7C16" w:rsidP="0036122B"/>
        </w:tc>
      </w:tr>
      <w:tr w:rsidR="004E7C16" w:rsidRPr="00AC2442" w14:paraId="77EEA7C5" w14:textId="77777777" w:rsidTr="004D76C6">
        <w:trPr>
          <w:cantSplit/>
        </w:trPr>
        <w:tc>
          <w:tcPr>
            <w:tcW w:w="5000" w:type="pct"/>
            <w:gridSpan w:val="3"/>
          </w:tcPr>
          <w:p w14:paraId="228FA7ED" w14:textId="77777777" w:rsidR="004E7C16" w:rsidRPr="007320F6" w:rsidRDefault="004E7C16" w:rsidP="004D76C6">
            <w:pPr>
              <w:widowControl w:val="0"/>
              <w:snapToGrid w:val="0"/>
              <w:jc w:val="center"/>
              <w:rPr>
                <w:color w:val="C00000"/>
                <w:sz w:val="16"/>
                <w:szCs w:val="16"/>
              </w:rPr>
            </w:pPr>
          </w:p>
          <w:p w14:paraId="7C29F6CD" w14:textId="77777777" w:rsidR="004E7C16" w:rsidRPr="00F82B46" w:rsidRDefault="004E7C16" w:rsidP="004D76C6">
            <w:pPr>
              <w:pStyle w:val="32"/>
              <w:snapToGrid w:val="0"/>
              <w:rPr>
                <w:szCs w:val="24"/>
              </w:rPr>
            </w:pPr>
            <w:r w:rsidRPr="00F82B46">
              <w:rPr>
                <w:szCs w:val="24"/>
              </w:rPr>
              <w:t>Вопросы для рассмотрения на заседании коллегии при главе администрации Советского административного округа города Омска</w:t>
            </w:r>
          </w:p>
          <w:p w14:paraId="70EE1027" w14:textId="77777777" w:rsidR="004E7C16" w:rsidRPr="007320F6" w:rsidRDefault="004E7C16" w:rsidP="004D76C6">
            <w:pPr>
              <w:keepLines/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4E7C16" w:rsidRPr="00AC2442" w14:paraId="27F6E9F4" w14:textId="77777777" w:rsidTr="004D76C6">
        <w:trPr>
          <w:cantSplit/>
          <w:trHeight w:val="1372"/>
        </w:trPr>
        <w:tc>
          <w:tcPr>
            <w:tcW w:w="670" w:type="pct"/>
            <w:tcBorders>
              <w:top w:val="nil"/>
            </w:tcBorders>
          </w:tcPr>
          <w:p w14:paraId="19A7174C" w14:textId="77777777" w:rsidR="004E7C16" w:rsidRPr="00F82B46" w:rsidRDefault="004E7C16" w:rsidP="00706154">
            <w:pPr>
              <w:keepLines/>
              <w:jc w:val="center"/>
              <w:rPr>
                <w:highlight w:val="cyan"/>
              </w:rPr>
            </w:pPr>
            <w:r w:rsidRPr="00F82B46">
              <w:t>Март</w:t>
            </w:r>
          </w:p>
        </w:tc>
        <w:tc>
          <w:tcPr>
            <w:tcW w:w="2675" w:type="pct"/>
          </w:tcPr>
          <w:p w14:paraId="3A357349" w14:textId="77777777" w:rsidR="004E7C16" w:rsidRPr="00F82B46" w:rsidRDefault="004E7C16" w:rsidP="00706154">
            <w:pPr>
              <w:keepLines/>
              <w:jc w:val="both"/>
            </w:pPr>
            <w:r w:rsidRPr="00F82B46">
              <w:t>О состоянии безнадзорности, правонарушений и престу</w:t>
            </w:r>
            <w:r>
              <w:t>пности среди несовершеннолетних,</w:t>
            </w:r>
            <w:r w:rsidRPr="00F82B46">
              <w:t xml:space="preserve"> </w:t>
            </w:r>
            <w:r w:rsidRPr="00E349ED">
              <w:t xml:space="preserve">проживающих на территории </w:t>
            </w:r>
            <w:r w:rsidRPr="00F82B46">
              <w:t>Советского админи</w:t>
            </w:r>
            <w:r>
              <w:t>стративного округа города Омска,</w:t>
            </w:r>
            <w:r w:rsidRPr="00F82B46">
              <w:t xml:space="preserve"> по итогам 201</w:t>
            </w:r>
            <w:r>
              <w:t>9</w:t>
            </w:r>
            <w:r w:rsidRPr="00F82B46">
              <w:t xml:space="preserve"> года и мерах по их предупреждению </w:t>
            </w:r>
          </w:p>
          <w:p w14:paraId="2F948599" w14:textId="77777777" w:rsidR="004E7C16" w:rsidRPr="00F82B46" w:rsidRDefault="004E7C16" w:rsidP="00706154">
            <w:pPr>
              <w:keepLines/>
              <w:jc w:val="both"/>
            </w:pPr>
          </w:p>
        </w:tc>
        <w:tc>
          <w:tcPr>
            <w:tcW w:w="1655" w:type="pct"/>
          </w:tcPr>
          <w:p w14:paraId="6FD5FC65" w14:textId="77777777" w:rsidR="004E7C16" w:rsidRPr="00F82B46" w:rsidRDefault="004E7C16" w:rsidP="00706154">
            <w:pPr>
              <w:keepLines/>
            </w:pPr>
            <w:r w:rsidRPr="00F82B46">
              <w:t>Заместитель главы администрации Советского административного округа города Омска</w:t>
            </w:r>
          </w:p>
          <w:p w14:paraId="7F40A945" w14:textId="77777777" w:rsidR="004E7C16" w:rsidRPr="00F82B46" w:rsidRDefault="004E7C16" w:rsidP="00706154">
            <w:pPr>
              <w:keepLines/>
            </w:pPr>
            <w:r w:rsidRPr="00F82B46">
              <w:t>(</w:t>
            </w:r>
            <w:r>
              <w:t>Е.А. Мартынова</w:t>
            </w:r>
            <w:r w:rsidRPr="00F82B46">
              <w:t>)</w:t>
            </w:r>
          </w:p>
          <w:p w14:paraId="6EAAC28F" w14:textId="77777777" w:rsidR="004E7C16" w:rsidRPr="00F82B46" w:rsidRDefault="004E7C16" w:rsidP="00706154">
            <w:pPr>
              <w:keepLines/>
            </w:pPr>
          </w:p>
        </w:tc>
      </w:tr>
      <w:tr w:rsidR="004E7C16" w:rsidRPr="00AC2442" w14:paraId="7B100898" w14:textId="77777777" w:rsidTr="004D76C6">
        <w:trPr>
          <w:cantSplit/>
        </w:trPr>
        <w:tc>
          <w:tcPr>
            <w:tcW w:w="5000" w:type="pct"/>
            <w:gridSpan w:val="3"/>
          </w:tcPr>
          <w:p w14:paraId="4679EED0" w14:textId="77777777" w:rsidR="004E7C16" w:rsidRPr="00706154" w:rsidRDefault="004E7C16" w:rsidP="0051314D">
            <w:pPr>
              <w:keepLines/>
              <w:pageBreakBefore/>
              <w:jc w:val="both"/>
            </w:pPr>
          </w:p>
          <w:p w14:paraId="4ECB6BBE" w14:textId="77777777" w:rsidR="004E7C16" w:rsidRPr="00706154" w:rsidRDefault="004E7C16" w:rsidP="0051314D">
            <w:pPr>
              <w:keepLines/>
              <w:pageBreakBefore/>
              <w:jc w:val="center"/>
              <w:outlineLvl w:val="0"/>
              <w:rPr>
                <w:b/>
              </w:rPr>
            </w:pPr>
            <w:r w:rsidRPr="00706154">
              <w:rPr>
                <w:kern w:val="16"/>
              </w:rPr>
              <w:t>Мероприятия, посвященные дням воинской славы, памятным датам России, праздничным дням, профессиональным праздникам</w:t>
            </w:r>
          </w:p>
          <w:p w14:paraId="6CF12B1E" w14:textId="77777777" w:rsidR="004E7C16" w:rsidRPr="00706154" w:rsidRDefault="004E7C16" w:rsidP="0051314D">
            <w:pPr>
              <w:keepLines/>
              <w:pageBreakBefore/>
              <w:jc w:val="both"/>
              <w:outlineLvl w:val="0"/>
              <w:rPr>
                <w:b/>
              </w:rPr>
            </w:pPr>
          </w:p>
        </w:tc>
      </w:tr>
      <w:tr w:rsidR="004E7C16" w:rsidRPr="00AC2442" w14:paraId="44601184" w14:textId="77777777" w:rsidTr="00CB5C01">
        <w:trPr>
          <w:cantSplit/>
        </w:trPr>
        <w:tc>
          <w:tcPr>
            <w:tcW w:w="670" w:type="pct"/>
            <w:tcBorders>
              <w:bottom w:val="nil"/>
            </w:tcBorders>
          </w:tcPr>
          <w:p w14:paraId="3126A23C" w14:textId="77777777" w:rsidR="004E7C16" w:rsidRPr="00E349ED" w:rsidRDefault="004E7C16" w:rsidP="004D76C6">
            <w:pPr>
              <w:jc w:val="center"/>
            </w:pPr>
            <w:bookmarkStart w:id="2" w:name="_Hlk314559572"/>
            <w:r w:rsidRPr="00E349ED">
              <w:t>Февраль</w:t>
            </w:r>
          </w:p>
        </w:tc>
        <w:tc>
          <w:tcPr>
            <w:tcW w:w="2675" w:type="pct"/>
          </w:tcPr>
          <w:p w14:paraId="322AAABE" w14:textId="77777777" w:rsidR="004E7C16" w:rsidRPr="00E349ED" w:rsidRDefault="004E7C16" w:rsidP="00D236F9">
            <w:pPr>
              <w:jc w:val="both"/>
            </w:pPr>
            <w:r w:rsidRPr="00E349ED">
              <w:rPr>
                <w:bCs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655" w:type="pct"/>
            <w:tcBorders>
              <w:top w:val="nil"/>
              <w:bottom w:val="nil"/>
            </w:tcBorders>
          </w:tcPr>
          <w:p w14:paraId="29E517C9" w14:textId="77777777" w:rsidR="004E7C16" w:rsidRPr="00E349ED" w:rsidRDefault="004E7C16" w:rsidP="00D236F9">
            <w:r w:rsidRPr="00E349ED">
              <w:t>Департамент общественной безопасности Администрации города Омска</w:t>
            </w:r>
          </w:p>
          <w:p w14:paraId="54CE4EEA" w14:textId="77777777" w:rsidR="004E7C16" w:rsidRDefault="004E7C16" w:rsidP="00D236F9"/>
          <w:p w14:paraId="09B63922" w14:textId="77777777" w:rsidR="000208C8" w:rsidRDefault="000208C8" w:rsidP="00D236F9"/>
          <w:p w14:paraId="2EBA83D3" w14:textId="77777777" w:rsidR="000208C8" w:rsidRPr="00E349ED" w:rsidRDefault="000208C8" w:rsidP="00D236F9"/>
        </w:tc>
      </w:tr>
      <w:tr w:rsidR="004E7C16" w:rsidRPr="00AC2442" w14:paraId="32210F36" w14:textId="77777777" w:rsidTr="003C2D7F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348CC2F4" w14:textId="77777777" w:rsidR="004E7C16" w:rsidRPr="00DB6DFD" w:rsidRDefault="004E7C16" w:rsidP="004D76C6">
            <w:pPr>
              <w:jc w:val="center"/>
              <w:rPr>
                <w:color w:val="FFFFFF" w:themeColor="background1"/>
              </w:rPr>
            </w:pPr>
            <w:r w:rsidRPr="00DB6DFD">
              <w:rPr>
                <w:color w:val="FFFFFF" w:themeColor="background1"/>
              </w:rPr>
              <w:t>Февраль</w:t>
            </w:r>
          </w:p>
        </w:tc>
        <w:tc>
          <w:tcPr>
            <w:tcW w:w="2675" w:type="pct"/>
          </w:tcPr>
          <w:p w14:paraId="171FE7DB" w14:textId="77777777" w:rsidR="004E7C16" w:rsidRPr="00DB6DFD" w:rsidRDefault="004E7C16" w:rsidP="00D236F9">
            <w:pPr>
              <w:jc w:val="both"/>
              <w:rPr>
                <w:bCs/>
              </w:rPr>
            </w:pPr>
            <w:r w:rsidRPr="00DB6DFD">
              <w:rPr>
                <w:bCs/>
              </w:rPr>
              <w:t>Заседание организационного комитета по подготовке и проведению мероприятий, посвященных дням воинской славы России, в городе Омске</w:t>
            </w:r>
          </w:p>
          <w:p w14:paraId="3E0E6E89" w14:textId="77777777" w:rsidR="004E7C16" w:rsidRPr="00DB6DFD" w:rsidRDefault="004E7C16" w:rsidP="00D236F9">
            <w:pPr>
              <w:jc w:val="both"/>
              <w:rPr>
                <w:bCs/>
              </w:rPr>
            </w:pPr>
          </w:p>
        </w:tc>
        <w:tc>
          <w:tcPr>
            <w:tcW w:w="1655" w:type="pct"/>
            <w:tcBorders>
              <w:top w:val="nil"/>
            </w:tcBorders>
          </w:tcPr>
          <w:p w14:paraId="4AB35D87" w14:textId="77777777" w:rsidR="004E7C16" w:rsidRPr="00CB5C01" w:rsidRDefault="004E7C16" w:rsidP="00D236F9">
            <w:pPr>
              <w:rPr>
                <w:color w:val="FFFFFF" w:themeColor="background1"/>
              </w:rPr>
            </w:pPr>
            <w:r w:rsidRPr="00CB5C01">
              <w:rPr>
                <w:color w:val="FFFFFF" w:themeColor="background1"/>
              </w:rPr>
              <w:t>Департамент общественной безопасности Администрации города Омска</w:t>
            </w:r>
          </w:p>
          <w:p w14:paraId="5E17E320" w14:textId="77777777" w:rsidR="004E7C16" w:rsidRDefault="004E7C16" w:rsidP="00D236F9">
            <w:pPr>
              <w:rPr>
                <w:sz w:val="28"/>
                <w:szCs w:val="28"/>
              </w:rPr>
            </w:pPr>
          </w:p>
          <w:p w14:paraId="55712FB8" w14:textId="77777777" w:rsidR="000208C8" w:rsidRDefault="000208C8" w:rsidP="00D236F9">
            <w:pPr>
              <w:rPr>
                <w:sz w:val="28"/>
                <w:szCs w:val="28"/>
              </w:rPr>
            </w:pPr>
          </w:p>
          <w:p w14:paraId="724091AA" w14:textId="77777777" w:rsidR="000208C8" w:rsidRPr="00E349ED" w:rsidRDefault="000208C8" w:rsidP="00D236F9">
            <w:pPr>
              <w:rPr>
                <w:sz w:val="28"/>
                <w:szCs w:val="28"/>
              </w:rPr>
            </w:pPr>
          </w:p>
        </w:tc>
      </w:tr>
      <w:bookmarkEnd w:id="2"/>
      <w:tr w:rsidR="004E7C16" w:rsidRPr="00AC2442" w14:paraId="3504584F" w14:textId="77777777" w:rsidTr="00C24BD1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39514630" w14:textId="77777777" w:rsidR="004E7C16" w:rsidRPr="00DB6DFD" w:rsidRDefault="004E7C16" w:rsidP="004D76C6">
            <w:pPr>
              <w:jc w:val="center"/>
            </w:pPr>
            <w:r w:rsidRPr="00DB6DFD">
              <w:rPr>
                <w:color w:val="FFFFFF" w:themeColor="background1"/>
              </w:rPr>
              <w:t>Февраль</w:t>
            </w:r>
          </w:p>
        </w:tc>
        <w:tc>
          <w:tcPr>
            <w:tcW w:w="2675" w:type="pct"/>
          </w:tcPr>
          <w:p w14:paraId="7DFE626C" w14:textId="77777777" w:rsidR="004E7C16" w:rsidRPr="00DB6DFD" w:rsidRDefault="004E7C16" w:rsidP="000957CD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освященные</w:t>
            </w:r>
            <w:r w:rsidRPr="00DB6DFD">
              <w:rPr>
                <w:bCs/>
                <w:sz w:val="24"/>
                <w:szCs w:val="24"/>
              </w:rPr>
              <w:t xml:space="preserve"> </w:t>
            </w:r>
            <w:r w:rsidRPr="00DB6DFD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655" w:type="pct"/>
            <w:tcBorders>
              <w:top w:val="nil"/>
            </w:tcBorders>
          </w:tcPr>
          <w:p w14:paraId="2312B1E9" w14:textId="77777777" w:rsidR="004E7C16" w:rsidRPr="00DB6DFD" w:rsidRDefault="004E7C16" w:rsidP="000957CD">
            <w:pPr>
              <w:keepLines/>
            </w:pPr>
            <w:r w:rsidRPr="00DB6DFD">
              <w:t xml:space="preserve">Структурные подразделения </w:t>
            </w:r>
          </w:p>
          <w:p w14:paraId="1F40080B" w14:textId="77777777" w:rsidR="004E7C16" w:rsidRPr="00DB6DFD" w:rsidRDefault="004E7C16" w:rsidP="000957CD">
            <w:pPr>
              <w:keepLines/>
            </w:pPr>
            <w:r w:rsidRPr="00DB6DFD">
              <w:t>Администрации города Омска</w:t>
            </w:r>
          </w:p>
          <w:p w14:paraId="76816403" w14:textId="77777777" w:rsidR="004E7C16" w:rsidRDefault="004E7C16" w:rsidP="000957CD">
            <w:pPr>
              <w:keepLines/>
            </w:pPr>
          </w:p>
          <w:p w14:paraId="5CE6B502" w14:textId="77777777" w:rsidR="000208C8" w:rsidRDefault="000208C8" w:rsidP="000957CD">
            <w:pPr>
              <w:keepLines/>
            </w:pPr>
          </w:p>
          <w:p w14:paraId="19BAF98D" w14:textId="77777777" w:rsidR="000208C8" w:rsidRPr="00DB6DFD" w:rsidRDefault="000208C8" w:rsidP="000957CD">
            <w:pPr>
              <w:keepLines/>
            </w:pPr>
          </w:p>
        </w:tc>
      </w:tr>
      <w:tr w:rsidR="004E7C16" w:rsidRPr="00AC2442" w14:paraId="06FEA37C" w14:textId="77777777" w:rsidTr="0003255B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02BCB07C" w14:textId="77777777" w:rsidR="004E7C16" w:rsidRPr="00DB6DFD" w:rsidRDefault="004E7C16" w:rsidP="0003255B">
            <w:pPr>
              <w:jc w:val="center"/>
              <w:rPr>
                <w:color w:val="FFFFFF"/>
              </w:rPr>
            </w:pPr>
            <w:r w:rsidRPr="00DB6DFD">
              <w:rPr>
                <w:color w:val="FFFFFF" w:themeColor="background1"/>
              </w:rPr>
              <w:t>Февраль</w:t>
            </w:r>
          </w:p>
        </w:tc>
        <w:tc>
          <w:tcPr>
            <w:tcW w:w="2675" w:type="pct"/>
          </w:tcPr>
          <w:p w14:paraId="1BCB3A19" w14:textId="77777777" w:rsidR="004E7C16" w:rsidRPr="00DB6DFD" w:rsidRDefault="004E7C16" w:rsidP="0003255B">
            <w:pPr>
              <w:jc w:val="both"/>
            </w:pPr>
            <w:r w:rsidRPr="00DB6DFD">
              <w:t>Поздравление на дому Почетных граждан города Омска, Героев Российской Федерации, Героя Советского Союза, полного кавалера ордена Славы, Героев Социалистического Труда с Днем защитника Отечества</w:t>
            </w:r>
          </w:p>
          <w:p w14:paraId="5E809BA3" w14:textId="77777777" w:rsidR="004E7C16" w:rsidRPr="00DB6DFD" w:rsidRDefault="004E7C16" w:rsidP="0003255B">
            <w:pPr>
              <w:jc w:val="both"/>
            </w:pPr>
          </w:p>
        </w:tc>
        <w:tc>
          <w:tcPr>
            <w:tcW w:w="1655" w:type="pct"/>
            <w:tcBorders>
              <w:top w:val="nil"/>
            </w:tcBorders>
          </w:tcPr>
          <w:p w14:paraId="06DFA2CC" w14:textId="77777777" w:rsidR="004E7C16" w:rsidRPr="00DB6DFD" w:rsidRDefault="004E7C16" w:rsidP="0003255B">
            <w:r w:rsidRPr="00DB6DFD">
              <w:t xml:space="preserve">Департамент общественных отношений </w:t>
            </w:r>
          </w:p>
          <w:p w14:paraId="4C7512C6" w14:textId="77777777" w:rsidR="004E7C16" w:rsidRPr="00DB6DFD" w:rsidRDefault="004E7C16" w:rsidP="0003255B">
            <w:r w:rsidRPr="00DB6DFD">
              <w:t xml:space="preserve">и социальной политики </w:t>
            </w:r>
            <w:r w:rsidRPr="00DB6DFD">
              <w:br/>
              <w:t>Администрации города Омска,</w:t>
            </w:r>
          </w:p>
          <w:p w14:paraId="425E0547" w14:textId="77777777" w:rsidR="004E7C16" w:rsidRDefault="004E7C16" w:rsidP="00DB6DFD">
            <w:r w:rsidRPr="00DB6DFD">
              <w:t xml:space="preserve">управление делами </w:t>
            </w:r>
          </w:p>
          <w:p w14:paraId="2BFD5C58" w14:textId="77777777" w:rsidR="004E7C16" w:rsidRPr="00DB6DFD" w:rsidRDefault="004E7C16" w:rsidP="00DB6DFD">
            <w:r w:rsidRPr="00DB6DFD">
              <w:t>Администрации</w:t>
            </w:r>
            <w:r>
              <w:t xml:space="preserve"> </w:t>
            </w:r>
            <w:r w:rsidRPr="00DB6DFD">
              <w:t>города Омска</w:t>
            </w:r>
          </w:p>
          <w:p w14:paraId="31CC76DC" w14:textId="77777777" w:rsidR="004E7C16" w:rsidRDefault="004E7C16" w:rsidP="00DB6DFD"/>
          <w:p w14:paraId="0BF89610" w14:textId="77777777" w:rsidR="000208C8" w:rsidRDefault="000208C8" w:rsidP="00DB6DFD"/>
          <w:p w14:paraId="5AA1A9DF" w14:textId="77777777" w:rsidR="000208C8" w:rsidRPr="00DB6DFD" w:rsidRDefault="000208C8" w:rsidP="00DB6DFD"/>
        </w:tc>
      </w:tr>
      <w:tr w:rsidR="004E7C16" w:rsidRPr="00AC2442" w14:paraId="6E09F7D3" w14:textId="77777777" w:rsidTr="004D76C6">
        <w:trPr>
          <w:cantSplit/>
        </w:trPr>
        <w:tc>
          <w:tcPr>
            <w:tcW w:w="670" w:type="pct"/>
            <w:tcBorders>
              <w:top w:val="nil"/>
            </w:tcBorders>
          </w:tcPr>
          <w:p w14:paraId="71D28CDB" w14:textId="77777777" w:rsidR="004E7C16" w:rsidRPr="00DB6DFD" w:rsidRDefault="004E7C16" w:rsidP="004D76C6">
            <w:pPr>
              <w:jc w:val="center"/>
              <w:rPr>
                <w:color w:val="FFFFFF"/>
              </w:rPr>
            </w:pPr>
            <w:r w:rsidRPr="00DB6DFD">
              <w:rPr>
                <w:color w:val="FFFFFF"/>
              </w:rPr>
              <w:t>Февраль</w:t>
            </w:r>
          </w:p>
        </w:tc>
        <w:tc>
          <w:tcPr>
            <w:tcW w:w="2675" w:type="pct"/>
          </w:tcPr>
          <w:p w14:paraId="3572B255" w14:textId="77777777" w:rsidR="004E7C16" w:rsidRPr="00DB6DFD" w:rsidRDefault="004E7C16" w:rsidP="004D76C6">
            <w:pPr>
              <w:jc w:val="both"/>
              <w:rPr>
                <w:bCs/>
                <w:iCs/>
              </w:rPr>
            </w:pPr>
            <w:r w:rsidRPr="00DB6DFD">
              <w:rPr>
                <w:bCs/>
                <w:iCs/>
              </w:rPr>
              <w:t>Мероприятия, посвященные Дню российской науки</w:t>
            </w:r>
          </w:p>
        </w:tc>
        <w:tc>
          <w:tcPr>
            <w:tcW w:w="1655" w:type="pct"/>
          </w:tcPr>
          <w:p w14:paraId="0C303BA0" w14:textId="77777777" w:rsidR="004E7C16" w:rsidRPr="00DB6DFD" w:rsidRDefault="004E7C16" w:rsidP="004D76C6">
            <w:r w:rsidRPr="00DB6DFD">
              <w:t>Департамент городской экономической политики Администрации города Омска</w:t>
            </w:r>
          </w:p>
          <w:p w14:paraId="316C2D50" w14:textId="77777777" w:rsidR="004E7C16" w:rsidRDefault="004E7C16" w:rsidP="004D76C6"/>
          <w:p w14:paraId="1E1314C8" w14:textId="77777777" w:rsidR="000208C8" w:rsidRDefault="000208C8" w:rsidP="004D76C6"/>
          <w:p w14:paraId="5D10F168" w14:textId="77777777" w:rsidR="000208C8" w:rsidRPr="00DB6DFD" w:rsidRDefault="000208C8" w:rsidP="004D76C6"/>
        </w:tc>
      </w:tr>
      <w:tr w:rsidR="004E7C16" w:rsidRPr="00AC2442" w14:paraId="09184230" w14:textId="77777777" w:rsidTr="00C24BD1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0F7539B7" w14:textId="77777777" w:rsidR="004E7C16" w:rsidRPr="00E349ED" w:rsidRDefault="004E7C16" w:rsidP="004D76C6">
            <w:pPr>
              <w:jc w:val="center"/>
            </w:pPr>
            <w:r w:rsidRPr="00E349ED">
              <w:lastRenderedPageBreak/>
              <w:t>Март</w:t>
            </w:r>
          </w:p>
        </w:tc>
        <w:tc>
          <w:tcPr>
            <w:tcW w:w="2675" w:type="pct"/>
          </w:tcPr>
          <w:p w14:paraId="1F33CFDD" w14:textId="77777777" w:rsidR="004E7C16" w:rsidRPr="00E349ED" w:rsidRDefault="004E7C16" w:rsidP="009330DC">
            <w:pPr>
              <w:pStyle w:val="a5"/>
              <w:jc w:val="both"/>
              <w:rPr>
                <w:bCs/>
              </w:rPr>
            </w:pPr>
            <w:r w:rsidRPr="00E349ED">
              <w:rPr>
                <w:bCs/>
              </w:rPr>
              <w:t xml:space="preserve">Мероприятия, посвященные Международному женскому дню </w:t>
            </w:r>
          </w:p>
        </w:tc>
        <w:tc>
          <w:tcPr>
            <w:tcW w:w="1655" w:type="pct"/>
            <w:tcBorders>
              <w:top w:val="nil"/>
              <w:bottom w:val="single" w:sz="4" w:space="0" w:color="auto"/>
            </w:tcBorders>
            <w:vAlign w:val="center"/>
          </w:tcPr>
          <w:p w14:paraId="21BA1579" w14:textId="77777777" w:rsidR="004E7C16" w:rsidRPr="00E349ED" w:rsidRDefault="004E7C16" w:rsidP="009330DC">
            <w:pPr>
              <w:keepLines/>
            </w:pPr>
            <w:r w:rsidRPr="00E349ED">
              <w:t xml:space="preserve">Структурные подразделения </w:t>
            </w:r>
          </w:p>
          <w:p w14:paraId="7AD681AB" w14:textId="77777777" w:rsidR="004E7C16" w:rsidRPr="00AC2442" w:rsidRDefault="004E7C16" w:rsidP="009330DC">
            <w:pPr>
              <w:keepLines/>
            </w:pPr>
            <w:r w:rsidRPr="00E349ED">
              <w:t>Администрации города Омска</w:t>
            </w:r>
          </w:p>
          <w:p w14:paraId="12397E9A" w14:textId="77777777" w:rsidR="004E7C16" w:rsidRDefault="004E7C16" w:rsidP="009330DC">
            <w:pPr>
              <w:keepLines/>
            </w:pPr>
          </w:p>
          <w:p w14:paraId="42BA88A0" w14:textId="77777777" w:rsidR="000208C8" w:rsidRPr="00AC2442" w:rsidRDefault="000208C8" w:rsidP="009330DC">
            <w:pPr>
              <w:keepLines/>
            </w:pPr>
          </w:p>
        </w:tc>
      </w:tr>
      <w:tr w:rsidR="004E7C16" w:rsidRPr="00AC2442" w14:paraId="13AFA314" w14:textId="77777777" w:rsidTr="0003255B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02AFD9AC" w14:textId="77777777" w:rsidR="004E7C16" w:rsidRPr="00DB6DFD" w:rsidRDefault="004E7C16" w:rsidP="0003255B">
            <w:pPr>
              <w:jc w:val="center"/>
              <w:rPr>
                <w:color w:val="FFFFFF"/>
              </w:rPr>
            </w:pPr>
            <w:r w:rsidRPr="00DB6DFD">
              <w:rPr>
                <w:color w:val="FFFFFF"/>
              </w:rPr>
              <w:t>Март</w:t>
            </w:r>
          </w:p>
        </w:tc>
        <w:tc>
          <w:tcPr>
            <w:tcW w:w="2675" w:type="pct"/>
          </w:tcPr>
          <w:p w14:paraId="2F3E51BC" w14:textId="77777777" w:rsidR="004E7C16" w:rsidRPr="00DB6DFD" w:rsidRDefault="004E7C16" w:rsidP="0003255B">
            <w:pPr>
              <w:jc w:val="both"/>
              <w:rPr>
                <w:color w:val="000000"/>
              </w:rPr>
            </w:pPr>
            <w:r w:rsidRPr="00DB6DFD">
              <w:rPr>
                <w:color w:val="000000"/>
              </w:rPr>
              <w:t xml:space="preserve">Поздравление на дому Почетных граждан города Омска </w:t>
            </w:r>
            <w:r w:rsidRPr="00DB6DFD">
              <w:rPr>
                <w:color w:val="000000"/>
              </w:rPr>
              <w:br/>
              <w:t>с Международным женским днем</w:t>
            </w:r>
          </w:p>
          <w:p w14:paraId="04D26043" w14:textId="77777777" w:rsidR="004E7C16" w:rsidRPr="00DB6DFD" w:rsidRDefault="004E7C16" w:rsidP="0003255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55" w:type="pct"/>
            <w:tcBorders>
              <w:top w:val="nil"/>
              <w:bottom w:val="nil"/>
            </w:tcBorders>
          </w:tcPr>
          <w:p w14:paraId="15C38EFC" w14:textId="77777777" w:rsidR="004E7C16" w:rsidRPr="00DB6DFD" w:rsidRDefault="004E7C16" w:rsidP="00B45244">
            <w:r w:rsidRPr="00DB6DFD">
              <w:t xml:space="preserve">Департамент общественных отношений </w:t>
            </w:r>
          </w:p>
          <w:p w14:paraId="0A510635" w14:textId="77777777" w:rsidR="004E7C16" w:rsidRDefault="004E7C16" w:rsidP="00B45244">
            <w:r w:rsidRPr="00DB6DFD">
              <w:t xml:space="preserve">и социальной политики </w:t>
            </w:r>
            <w:r w:rsidRPr="00DB6DFD">
              <w:br/>
              <w:t>Администрации города Омска</w:t>
            </w:r>
            <w:r>
              <w:t>,</w:t>
            </w:r>
          </w:p>
          <w:p w14:paraId="6167DC9E" w14:textId="77777777" w:rsidR="004E7C16" w:rsidRDefault="004E7C16" w:rsidP="00DB6DFD">
            <w:r>
              <w:t xml:space="preserve">управление делами </w:t>
            </w:r>
          </w:p>
          <w:p w14:paraId="68879088" w14:textId="77777777" w:rsidR="004E7C16" w:rsidRDefault="004E7C16" w:rsidP="00DB6DFD">
            <w:r>
              <w:t>Администрации города Омска</w:t>
            </w:r>
          </w:p>
          <w:p w14:paraId="33C0AA44" w14:textId="77777777" w:rsidR="000208C8" w:rsidRDefault="000208C8" w:rsidP="00DB6DFD"/>
          <w:p w14:paraId="0150CC06" w14:textId="77777777" w:rsidR="004E7C16" w:rsidRPr="00DB6DFD" w:rsidRDefault="004E7C16" w:rsidP="00B45244">
            <w:pPr>
              <w:rPr>
                <w:color w:val="FFFFFF"/>
              </w:rPr>
            </w:pPr>
          </w:p>
        </w:tc>
      </w:tr>
      <w:tr w:rsidR="004E7C16" w:rsidRPr="00AC2442" w14:paraId="07EA392F" w14:textId="77777777" w:rsidTr="00A1342D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540FDFC7" w14:textId="77777777" w:rsidR="004E7C16" w:rsidRPr="00DB6DFD" w:rsidRDefault="004E7C16" w:rsidP="004D76C6">
            <w:pPr>
              <w:jc w:val="center"/>
            </w:pPr>
            <w:r w:rsidRPr="00DB6DFD">
              <w:rPr>
                <w:color w:val="FFFFFF"/>
              </w:rPr>
              <w:t>Март</w:t>
            </w:r>
          </w:p>
        </w:tc>
        <w:tc>
          <w:tcPr>
            <w:tcW w:w="2675" w:type="pct"/>
          </w:tcPr>
          <w:p w14:paraId="0008AC67" w14:textId="77777777" w:rsidR="004E7C16" w:rsidRPr="00DB6DFD" w:rsidRDefault="004E7C16" w:rsidP="00D76DD3">
            <w:pPr>
              <w:jc w:val="both"/>
            </w:pPr>
            <w:r w:rsidRPr="00DB6DFD">
              <w:rPr>
                <w:bCs/>
              </w:rPr>
              <w:t xml:space="preserve">Мероприятия, посвященные </w:t>
            </w:r>
            <w:r w:rsidRPr="00DB6DFD">
              <w:t xml:space="preserve">Дню работника культуры </w:t>
            </w:r>
          </w:p>
        </w:tc>
        <w:tc>
          <w:tcPr>
            <w:tcW w:w="1655" w:type="pct"/>
            <w:tcBorders>
              <w:top w:val="single" w:sz="4" w:space="0" w:color="auto"/>
              <w:bottom w:val="nil"/>
            </w:tcBorders>
          </w:tcPr>
          <w:p w14:paraId="67CA91C7" w14:textId="77777777" w:rsidR="004E7C16" w:rsidRPr="00DB6DFD" w:rsidRDefault="004E7C16" w:rsidP="00D76DD3">
            <w:r w:rsidRPr="00DB6DFD">
              <w:t xml:space="preserve">Департамент культуры </w:t>
            </w:r>
          </w:p>
          <w:p w14:paraId="61477F7F" w14:textId="77777777" w:rsidR="004E7C16" w:rsidRPr="00DB6DFD" w:rsidRDefault="004E7C16" w:rsidP="00D76DD3">
            <w:r w:rsidRPr="00DB6DFD">
              <w:t xml:space="preserve">Администрации города Омска </w:t>
            </w:r>
          </w:p>
          <w:p w14:paraId="0EF30A73" w14:textId="77777777" w:rsidR="004E7C16" w:rsidRDefault="004E7C16" w:rsidP="00D76DD3"/>
          <w:p w14:paraId="1CE4930E" w14:textId="77777777" w:rsidR="000208C8" w:rsidRPr="00DB6DFD" w:rsidRDefault="000208C8" w:rsidP="00D76DD3"/>
        </w:tc>
      </w:tr>
      <w:tr w:rsidR="004E7C16" w:rsidRPr="00AC2442" w14:paraId="1BAA6153" w14:textId="77777777" w:rsidTr="007B0FF6">
        <w:trPr>
          <w:cantSplit/>
        </w:trPr>
        <w:tc>
          <w:tcPr>
            <w:tcW w:w="670" w:type="pct"/>
            <w:tcBorders>
              <w:top w:val="nil"/>
              <w:bottom w:val="nil"/>
            </w:tcBorders>
          </w:tcPr>
          <w:p w14:paraId="3FA08349" w14:textId="77777777" w:rsidR="004E7C16" w:rsidRPr="00DB6DFD" w:rsidRDefault="004E7C16" w:rsidP="004D76C6">
            <w:pPr>
              <w:jc w:val="center"/>
              <w:rPr>
                <w:color w:val="FFFFFF"/>
              </w:rPr>
            </w:pPr>
            <w:r w:rsidRPr="00DB6DFD">
              <w:rPr>
                <w:color w:val="FFFFFF"/>
              </w:rPr>
              <w:t>Март</w:t>
            </w:r>
          </w:p>
        </w:tc>
        <w:tc>
          <w:tcPr>
            <w:tcW w:w="2675" w:type="pct"/>
          </w:tcPr>
          <w:p w14:paraId="0BD95EBD" w14:textId="77777777" w:rsidR="004E7C16" w:rsidRPr="00DB6DFD" w:rsidRDefault="004E7C16" w:rsidP="004D76C6">
            <w:pPr>
              <w:jc w:val="both"/>
            </w:pPr>
            <w:r w:rsidRPr="00DB6DFD">
              <w:t>Мероприятия, посвященные Международному дню театра</w:t>
            </w:r>
          </w:p>
        </w:tc>
        <w:tc>
          <w:tcPr>
            <w:tcW w:w="1655" w:type="pct"/>
            <w:tcBorders>
              <w:top w:val="nil"/>
              <w:bottom w:val="single" w:sz="4" w:space="0" w:color="auto"/>
            </w:tcBorders>
          </w:tcPr>
          <w:p w14:paraId="2D143C9F" w14:textId="77777777" w:rsidR="004E7C16" w:rsidRPr="00DB6DFD" w:rsidRDefault="004E7C16" w:rsidP="004D76C6">
            <w:pPr>
              <w:rPr>
                <w:color w:val="FFFFFF"/>
              </w:rPr>
            </w:pPr>
            <w:r w:rsidRPr="00DB6DFD">
              <w:rPr>
                <w:color w:val="FFFFFF"/>
              </w:rPr>
              <w:t xml:space="preserve">Департамент культуры </w:t>
            </w:r>
          </w:p>
          <w:p w14:paraId="7C666FEE" w14:textId="77777777" w:rsidR="004E7C16" w:rsidRPr="00DB6DFD" w:rsidRDefault="004E7C16" w:rsidP="004D76C6">
            <w:pPr>
              <w:rPr>
                <w:color w:val="FFFFFF"/>
              </w:rPr>
            </w:pPr>
            <w:r w:rsidRPr="00DB6DFD">
              <w:rPr>
                <w:color w:val="FFFFFF"/>
              </w:rPr>
              <w:t xml:space="preserve">Администрации города Омска </w:t>
            </w:r>
          </w:p>
          <w:p w14:paraId="00E10B4E" w14:textId="77777777" w:rsidR="004E7C16" w:rsidRDefault="004E7C16" w:rsidP="004D76C6">
            <w:pPr>
              <w:rPr>
                <w:color w:val="FFFFFF"/>
              </w:rPr>
            </w:pPr>
          </w:p>
          <w:p w14:paraId="547B5CF7" w14:textId="77777777" w:rsidR="000208C8" w:rsidRPr="00DB6DFD" w:rsidRDefault="000208C8" w:rsidP="004D76C6">
            <w:pPr>
              <w:rPr>
                <w:color w:val="FFFFFF"/>
              </w:rPr>
            </w:pPr>
          </w:p>
        </w:tc>
      </w:tr>
      <w:tr w:rsidR="0064477B" w:rsidRPr="00AC2442" w14:paraId="16821AC4" w14:textId="77777777" w:rsidTr="007B0FF6">
        <w:trPr>
          <w:cantSplit/>
        </w:trPr>
        <w:tc>
          <w:tcPr>
            <w:tcW w:w="670" w:type="pct"/>
            <w:tcBorders>
              <w:top w:val="nil"/>
              <w:bottom w:val="single" w:sz="4" w:space="0" w:color="auto"/>
            </w:tcBorders>
          </w:tcPr>
          <w:p w14:paraId="72647A2D" w14:textId="77777777" w:rsidR="0064477B" w:rsidRPr="00DB6DFD" w:rsidRDefault="0064477B" w:rsidP="004D76C6">
            <w:pPr>
              <w:jc w:val="center"/>
              <w:rPr>
                <w:color w:val="FFFFFF"/>
              </w:rPr>
            </w:pPr>
          </w:p>
        </w:tc>
        <w:tc>
          <w:tcPr>
            <w:tcW w:w="2675" w:type="pct"/>
          </w:tcPr>
          <w:p w14:paraId="13B00610" w14:textId="77777777" w:rsidR="0064477B" w:rsidRDefault="00C0655A" w:rsidP="00C0655A">
            <w:pPr>
              <w:jc w:val="both"/>
            </w:pPr>
            <w:r>
              <w:t xml:space="preserve">Мероприятия, посвященные </w:t>
            </w:r>
            <w:r w:rsidRPr="00C0655A">
              <w:t xml:space="preserve">Дню жилищно-коммунального хозяйства </w:t>
            </w:r>
            <w:r>
              <w:br/>
            </w:r>
            <w:r w:rsidRPr="00C0655A">
              <w:t>и бытового обслуживания населения</w:t>
            </w:r>
          </w:p>
          <w:p w14:paraId="62E55513" w14:textId="77777777" w:rsidR="00C0655A" w:rsidRPr="00DB6DFD" w:rsidRDefault="00C0655A" w:rsidP="00C0655A">
            <w:pPr>
              <w:jc w:val="both"/>
            </w:pPr>
          </w:p>
        </w:tc>
        <w:tc>
          <w:tcPr>
            <w:tcW w:w="1655" w:type="pct"/>
            <w:tcBorders>
              <w:top w:val="single" w:sz="4" w:space="0" w:color="auto"/>
            </w:tcBorders>
          </w:tcPr>
          <w:p w14:paraId="12FD9BC3" w14:textId="77777777" w:rsidR="00C0655A" w:rsidRPr="00E349ED" w:rsidRDefault="00C0655A" w:rsidP="00C0655A">
            <w:pPr>
              <w:keepLines/>
            </w:pPr>
            <w:r w:rsidRPr="00E349ED">
              <w:t>Департамент городского хозяйства</w:t>
            </w:r>
          </w:p>
          <w:p w14:paraId="264D43DC" w14:textId="77777777" w:rsidR="0064477B" w:rsidRDefault="00C0655A" w:rsidP="00C0655A">
            <w:r w:rsidRPr="00E349ED">
              <w:t xml:space="preserve">Администрации города </w:t>
            </w:r>
            <w:r w:rsidRPr="00C0655A">
              <w:t>Омска,</w:t>
            </w:r>
          </w:p>
          <w:p w14:paraId="7D31155A" w14:textId="77777777" w:rsidR="00C0655A" w:rsidRPr="00DB6DFD" w:rsidRDefault="00C0655A" w:rsidP="00C0655A">
            <w:r>
              <w:t>д</w:t>
            </w:r>
            <w:r w:rsidRPr="00DB6DFD">
              <w:t>епартамент городской экономической политики Администрации города Омска</w:t>
            </w:r>
          </w:p>
          <w:p w14:paraId="5F0D1401" w14:textId="77777777" w:rsidR="00C0655A" w:rsidRDefault="00C0655A" w:rsidP="00C0655A"/>
          <w:p w14:paraId="13C56360" w14:textId="77777777" w:rsidR="00C0655A" w:rsidRPr="00C0655A" w:rsidRDefault="00C0655A" w:rsidP="00C0655A"/>
        </w:tc>
      </w:tr>
    </w:tbl>
    <w:p w14:paraId="18499038" w14:textId="77777777" w:rsidR="00D16827" w:rsidRPr="00EE7ACB" w:rsidRDefault="00D16827" w:rsidP="00F43515">
      <w:pPr>
        <w:rPr>
          <w:sz w:val="6"/>
          <w:szCs w:val="6"/>
        </w:rPr>
      </w:pPr>
    </w:p>
    <w:p w14:paraId="592E84F7" w14:textId="77777777" w:rsidR="00D16827" w:rsidRPr="001A72EC" w:rsidRDefault="00D16827">
      <w:pPr>
        <w:rPr>
          <w:bCs/>
        </w:rPr>
      </w:pPr>
    </w:p>
    <w:sectPr w:rsidR="00D16827" w:rsidRPr="001A72EC" w:rsidSect="00D55F0D">
      <w:headerReference w:type="even" r:id="rId8"/>
      <w:headerReference w:type="default" r:id="rId9"/>
      <w:pgSz w:w="16840" w:h="11907" w:orient="landscape" w:code="9"/>
      <w:pgMar w:top="1134" w:right="851" w:bottom="719" w:left="1588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85B2" w14:textId="77777777" w:rsidR="007D5198" w:rsidRDefault="007D5198" w:rsidP="00214F49">
      <w:r>
        <w:separator/>
      </w:r>
    </w:p>
  </w:endnote>
  <w:endnote w:type="continuationSeparator" w:id="0">
    <w:p w14:paraId="7BA96C02" w14:textId="77777777" w:rsidR="007D5198" w:rsidRDefault="007D5198" w:rsidP="0021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5F15D" w14:textId="77777777" w:rsidR="007D5198" w:rsidRDefault="007D5198" w:rsidP="00214F49">
      <w:r>
        <w:separator/>
      </w:r>
    </w:p>
  </w:footnote>
  <w:footnote w:type="continuationSeparator" w:id="0">
    <w:p w14:paraId="168E1770" w14:textId="77777777" w:rsidR="007D5198" w:rsidRDefault="007D5198" w:rsidP="0021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6B26" w14:textId="77777777" w:rsidR="00D16827" w:rsidRDefault="00541C34">
    <w:pPr>
      <w:pStyle w:val="aa"/>
      <w:framePr w:wrap="around" w:vAnchor="text" w:hAnchor="margin" w:xAlign="center" w:y="1"/>
      <w:rPr>
        <w:rStyle w:val="ac"/>
        <w:sz w:val="23"/>
        <w:szCs w:val="23"/>
      </w:rPr>
    </w:pPr>
    <w:r>
      <w:rPr>
        <w:rStyle w:val="ac"/>
        <w:sz w:val="23"/>
        <w:szCs w:val="23"/>
      </w:rPr>
      <w:fldChar w:fldCharType="begin"/>
    </w:r>
    <w:r w:rsidR="00D16827">
      <w:rPr>
        <w:rStyle w:val="ac"/>
        <w:sz w:val="23"/>
        <w:szCs w:val="23"/>
      </w:rPr>
      <w:instrText xml:space="preserve">PAGE  </w:instrText>
    </w:r>
    <w:r>
      <w:rPr>
        <w:rStyle w:val="ac"/>
        <w:sz w:val="23"/>
        <w:szCs w:val="23"/>
      </w:rPr>
      <w:fldChar w:fldCharType="end"/>
    </w:r>
  </w:p>
  <w:p w14:paraId="50EE755C" w14:textId="77777777" w:rsidR="00D16827" w:rsidRDefault="00D16827">
    <w:pPr>
      <w:pStyle w:val="aa"/>
      <w:rPr>
        <w:sz w:val="23"/>
        <w:szCs w:val="23"/>
      </w:rPr>
    </w:pPr>
  </w:p>
  <w:p w14:paraId="67191B1E" w14:textId="77777777" w:rsidR="00D16827" w:rsidRDefault="00D16827">
    <w:pPr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05D2" w14:textId="77777777" w:rsidR="00D16827" w:rsidRDefault="00541C34">
    <w:pPr>
      <w:pStyle w:val="aa"/>
      <w:framePr w:wrap="around" w:vAnchor="text" w:hAnchor="page" w:x="8760" w:y="38"/>
      <w:rPr>
        <w:rStyle w:val="ac"/>
        <w:sz w:val="28"/>
        <w:szCs w:val="28"/>
      </w:rPr>
    </w:pPr>
    <w:r>
      <w:rPr>
        <w:rStyle w:val="ac"/>
        <w:sz w:val="28"/>
        <w:szCs w:val="28"/>
      </w:rPr>
      <w:fldChar w:fldCharType="begin"/>
    </w:r>
    <w:r w:rsidR="00D16827">
      <w:rPr>
        <w:rStyle w:val="ac"/>
        <w:sz w:val="28"/>
        <w:szCs w:val="28"/>
      </w:rPr>
      <w:instrText xml:space="preserve">PAGE  </w:instrText>
    </w:r>
    <w:r>
      <w:rPr>
        <w:rStyle w:val="ac"/>
        <w:sz w:val="28"/>
        <w:szCs w:val="28"/>
      </w:rPr>
      <w:fldChar w:fldCharType="separate"/>
    </w:r>
    <w:r w:rsidR="00D109A4">
      <w:rPr>
        <w:rStyle w:val="ac"/>
        <w:noProof/>
        <w:sz w:val="28"/>
        <w:szCs w:val="28"/>
      </w:rPr>
      <w:t>2</w:t>
    </w:r>
    <w:r>
      <w:rPr>
        <w:rStyle w:val="ac"/>
        <w:sz w:val="28"/>
        <w:szCs w:val="28"/>
      </w:rPr>
      <w:fldChar w:fldCharType="end"/>
    </w:r>
  </w:p>
  <w:p w14:paraId="72DA102B" w14:textId="77777777" w:rsidR="00D16827" w:rsidRDefault="00D168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B383E"/>
    <w:multiLevelType w:val="singleLevel"/>
    <w:tmpl w:val="BF7A3F46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2EC"/>
    <w:rsid w:val="000208C8"/>
    <w:rsid w:val="000223B0"/>
    <w:rsid w:val="00025893"/>
    <w:rsid w:val="0003459B"/>
    <w:rsid w:val="00040E4A"/>
    <w:rsid w:val="000533BA"/>
    <w:rsid w:val="00055360"/>
    <w:rsid w:val="00061085"/>
    <w:rsid w:val="00062155"/>
    <w:rsid w:val="00071CFF"/>
    <w:rsid w:val="00077C93"/>
    <w:rsid w:val="00087B1E"/>
    <w:rsid w:val="00091929"/>
    <w:rsid w:val="000C070E"/>
    <w:rsid w:val="000D7C17"/>
    <w:rsid w:val="000E1B87"/>
    <w:rsid w:val="000E3AA1"/>
    <w:rsid w:val="000F2F85"/>
    <w:rsid w:val="000F71B8"/>
    <w:rsid w:val="000F7F98"/>
    <w:rsid w:val="0010255D"/>
    <w:rsid w:val="001035AA"/>
    <w:rsid w:val="00103BB7"/>
    <w:rsid w:val="0013508F"/>
    <w:rsid w:val="00147C88"/>
    <w:rsid w:val="001535D8"/>
    <w:rsid w:val="0017494D"/>
    <w:rsid w:val="00181669"/>
    <w:rsid w:val="00183469"/>
    <w:rsid w:val="001A4E3A"/>
    <w:rsid w:val="001A72EC"/>
    <w:rsid w:val="001A7E52"/>
    <w:rsid w:val="001C3968"/>
    <w:rsid w:val="001D1A51"/>
    <w:rsid w:val="001E1310"/>
    <w:rsid w:val="001E7EE7"/>
    <w:rsid w:val="002018F2"/>
    <w:rsid w:val="00205A83"/>
    <w:rsid w:val="00205FC6"/>
    <w:rsid w:val="002144D3"/>
    <w:rsid w:val="00214F49"/>
    <w:rsid w:val="00225D63"/>
    <w:rsid w:val="00237B70"/>
    <w:rsid w:val="0028690C"/>
    <w:rsid w:val="00293C00"/>
    <w:rsid w:val="002A47B0"/>
    <w:rsid w:val="002C12F0"/>
    <w:rsid w:val="002C1B0B"/>
    <w:rsid w:val="002D2DDA"/>
    <w:rsid w:val="00302568"/>
    <w:rsid w:val="00302C03"/>
    <w:rsid w:val="00303BA6"/>
    <w:rsid w:val="003068FE"/>
    <w:rsid w:val="00307D86"/>
    <w:rsid w:val="0031155C"/>
    <w:rsid w:val="00312AD0"/>
    <w:rsid w:val="00314FA6"/>
    <w:rsid w:val="00320AD5"/>
    <w:rsid w:val="00322048"/>
    <w:rsid w:val="00333E54"/>
    <w:rsid w:val="0036122B"/>
    <w:rsid w:val="003657F9"/>
    <w:rsid w:val="00376BD5"/>
    <w:rsid w:val="00386148"/>
    <w:rsid w:val="00395A03"/>
    <w:rsid w:val="003A4A2F"/>
    <w:rsid w:val="003B3A4A"/>
    <w:rsid w:val="003C2C35"/>
    <w:rsid w:val="003C2D7F"/>
    <w:rsid w:val="003D1FDF"/>
    <w:rsid w:val="00420F62"/>
    <w:rsid w:val="00421DE0"/>
    <w:rsid w:val="00435A43"/>
    <w:rsid w:val="00461EB9"/>
    <w:rsid w:val="00486AD0"/>
    <w:rsid w:val="004B0794"/>
    <w:rsid w:val="004B6DE8"/>
    <w:rsid w:val="004C2F6D"/>
    <w:rsid w:val="004D76C6"/>
    <w:rsid w:val="004E7C16"/>
    <w:rsid w:val="004F2131"/>
    <w:rsid w:val="005055B0"/>
    <w:rsid w:val="00507B18"/>
    <w:rsid w:val="0051314D"/>
    <w:rsid w:val="00517299"/>
    <w:rsid w:val="00521BAB"/>
    <w:rsid w:val="00532266"/>
    <w:rsid w:val="00535831"/>
    <w:rsid w:val="00541C34"/>
    <w:rsid w:val="00562B46"/>
    <w:rsid w:val="00566D46"/>
    <w:rsid w:val="00574FE3"/>
    <w:rsid w:val="005779A1"/>
    <w:rsid w:val="00577AE1"/>
    <w:rsid w:val="00587488"/>
    <w:rsid w:val="0059586E"/>
    <w:rsid w:val="005A2094"/>
    <w:rsid w:val="005A7A10"/>
    <w:rsid w:val="005B20ED"/>
    <w:rsid w:val="005B36E0"/>
    <w:rsid w:val="005C02BC"/>
    <w:rsid w:val="00603830"/>
    <w:rsid w:val="006127AC"/>
    <w:rsid w:val="0063636B"/>
    <w:rsid w:val="0064477B"/>
    <w:rsid w:val="0065766B"/>
    <w:rsid w:val="00663166"/>
    <w:rsid w:val="00670536"/>
    <w:rsid w:val="0067070D"/>
    <w:rsid w:val="00697601"/>
    <w:rsid w:val="006B66D3"/>
    <w:rsid w:val="006C1326"/>
    <w:rsid w:val="00706154"/>
    <w:rsid w:val="00720DE6"/>
    <w:rsid w:val="0072136A"/>
    <w:rsid w:val="007259D3"/>
    <w:rsid w:val="007302F7"/>
    <w:rsid w:val="007320F6"/>
    <w:rsid w:val="007330CD"/>
    <w:rsid w:val="007668BB"/>
    <w:rsid w:val="00767167"/>
    <w:rsid w:val="007A2D79"/>
    <w:rsid w:val="007A3145"/>
    <w:rsid w:val="007B0FF6"/>
    <w:rsid w:val="007B5AC1"/>
    <w:rsid w:val="007C2C24"/>
    <w:rsid w:val="007D5198"/>
    <w:rsid w:val="007F31D1"/>
    <w:rsid w:val="007F7CCE"/>
    <w:rsid w:val="00803B91"/>
    <w:rsid w:val="0082343E"/>
    <w:rsid w:val="00834342"/>
    <w:rsid w:val="00891E7D"/>
    <w:rsid w:val="00892809"/>
    <w:rsid w:val="008B0190"/>
    <w:rsid w:val="008B2741"/>
    <w:rsid w:val="008E1876"/>
    <w:rsid w:val="008E2B4B"/>
    <w:rsid w:val="008E3489"/>
    <w:rsid w:val="008F078B"/>
    <w:rsid w:val="008F5FE8"/>
    <w:rsid w:val="00916F71"/>
    <w:rsid w:val="00931C2F"/>
    <w:rsid w:val="00932446"/>
    <w:rsid w:val="009359B0"/>
    <w:rsid w:val="0093602D"/>
    <w:rsid w:val="00937796"/>
    <w:rsid w:val="00940F86"/>
    <w:rsid w:val="0094185A"/>
    <w:rsid w:val="00955C18"/>
    <w:rsid w:val="0097081E"/>
    <w:rsid w:val="009853A0"/>
    <w:rsid w:val="009A56B0"/>
    <w:rsid w:val="009B61D6"/>
    <w:rsid w:val="009C0B2E"/>
    <w:rsid w:val="009C2002"/>
    <w:rsid w:val="009C5239"/>
    <w:rsid w:val="009D364C"/>
    <w:rsid w:val="009E2AA4"/>
    <w:rsid w:val="00A01D97"/>
    <w:rsid w:val="00A1342D"/>
    <w:rsid w:val="00A42D4D"/>
    <w:rsid w:val="00A625FA"/>
    <w:rsid w:val="00A713CE"/>
    <w:rsid w:val="00A7402C"/>
    <w:rsid w:val="00A760C5"/>
    <w:rsid w:val="00A81227"/>
    <w:rsid w:val="00AA5C93"/>
    <w:rsid w:val="00AC2442"/>
    <w:rsid w:val="00AD3FAF"/>
    <w:rsid w:val="00AF4DEC"/>
    <w:rsid w:val="00B00373"/>
    <w:rsid w:val="00B06765"/>
    <w:rsid w:val="00B106F7"/>
    <w:rsid w:val="00B27074"/>
    <w:rsid w:val="00B45244"/>
    <w:rsid w:val="00B60B92"/>
    <w:rsid w:val="00B7295C"/>
    <w:rsid w:val="00B92436"/>
    <w:rsid w:val="00BD3C9A"/>
    <w:rsid w:val="00BE3C1F"/>
    <w:rsid w:val="00BE3D4F"/>
    <w:rsid w:val="00C0655A"/>
    <w:rsid w:val="00C24BD1"/>
    <w:rsid w:val="00C36194"/>
    <w:rsid w:val="00C541B2"/>
    <w:rsid w:val="00CA1C5E"/>
    <w:rsid w:val="00CB5C01"/>
    <w:rsid w:val="00CC07BB"/>
    <w:rsid w:val="00CE6BB3"/>
    <w:rsid w:val="00D109A4"/>
    <w:rsid w:val="00D10F50"/>
    <w:rsid w:val="00D1493E"/>
    <w:rsid w:val="00D16827"/>
    <w:rsid w:val="00D2215F"/>
    <w:rsid w:val="00D26A7E"/>
    <w:rsid w:val="00D55F0D"/>
    <w:rsid w:val="00D61806"/>
    <w:rsid w:val="00D6465E"/>
    <w:rsid w:val="00D72AF6"/>
    <w:rsid w:val="00D95C85"/>
    <w:rsid w:val="00DB6DFD"/>
    <w:rsid w:val="00DB704A"/>
    <w:rsid w:val="00DC36D7"/>
    <w:rsid w:val="00DC43E1"/>
    <w:rsid w:val="00DD1EF3"/>
    <w:rsid w:val="00DE6FA7"/>
    <w:rsid w:val="00DF3B91"/>
    <w:rsid w:val="00E13148"/>
    <w:rsid w:val="00E349ED"/>
    <w:rsid w:val="00E40614"/>
    <w:rsid w:val="00E4415E"/>
    <w:rsid w:val="00E45713"/>
    <w:rsid w:val="00E504E0"/>
    <w:rsid w:val="00E82AE0"/>
    <w:rsid w:val="00E937C1"/>
    <w:rsid w:val="00EA33A9"/>
    <w:rsid w:val="00EA4A32"/>
    <w:rsid w:val="00EB5CCC"/>
    <w:rsid w:val="00EC142E"/>
    <w:rsid w:val="00EC3F59"/>
    <w:rsid w:val="00ED027C"/>
    <w:rsid w:val="00EE7ACB"/>
    <w:rsid w:val="00EF36C7"/>
    <w:rsid w:val="00F001D5"/>
    <w:rsid w:val="00F053FD"/>
    <w:rsid w:val="00F055A1"/>
    <w:rsid w:val="00F11EBE"/>
    <w:rsid w:val="00F31009"/>
    <w:rsid w:val="00F43515"/>
    <w:rsid w:val="00F656D7"/>
    <w:rsid w:val="00F73BCA"/>
    <w:rsid w:val="00F82B46"/>
    <w:rsid w:val="00FA306D"/>
    <w:rsid w:val="00FB2D41"/>
    <w:rsid w:val="00FB3C79"/>
    <w:rsid w:val="00F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ED52D"/>
  <w15:docId w15:val="{1FCA727D-9C4D-4683-9060-4DB452F4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72E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35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72EC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4351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A72E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A72EC"/>
    <w:pPr>
      <w:ind w:left="709" w:hanging="709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A72EC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A72EC"/>
    <w:pPr>
      <w:ind w:firstLine="705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A72E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A72E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1A72EC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1A72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A72EC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rsid w:val="001A72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A72E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A72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A72E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1A72EC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31">
    <w:name w:val="Основной текст 31"/>
    <w:basedOn w:val="a"/>
    <w:uiPriority w:val="99"/>
    <w:rsid w:val="001A72EC"/>
    <w:pPr>
      <w:widowControl w:val="0"/>
      <w:jc w:val="center"/>
    </w:pPr>
    <w:rPr>
      <w:szCs w:val="20"/>
    </w:rPr>
  </w:style>
  <w:style w:type="paragraph" w:styleId="a9">
    <w:name w:val="caption"/>
    <w:basedOn w:val="a"/>
    <w:next w:val="a"/>
    <w:uiPriority w:val="99"/>
    <w:qFormat/>
    <w:rsid w:val="001A72EC"/>
    <w:pPr>
      <w:jc w:val="center"/>
    </w:pPr>
    <w:rPr>
      <w:i/>
      <w:sz w:val="28"/>
      <w:szCs w:val="20"/>
      <w:u w:val="single"/>
    </w:rPr>
  </w:style>
  <w:style w:type="paragraph" w:styleId="aa">
    <w:name w:val="header"/>
    <w:basedOn w:val="a"/>
    <w:link w:val="ab"/>
    <w:uiPriority w:val="99"/>
    <w:rsid w:val="001A72EC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72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1A72E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ac">
    <w:name w:val="page number"/>
    <w:basedOn w:val="a0"/>
    <w:uiPriority w:val="99"/>
    <w:rsid w:val="001A72EC"/>
    <w:rPr>
      <w:rFonts w:cs="Times New Roman"/>
    </w:rPr>
  </w:style>
  <w:style w:type="paragraph" w:customStyle="1" w:styleId="32">
    <w:name w:val="Основной текст 32"/>
    <w:basedOn w:val="a"/>
    <w:uiPriority w:val="99"/>
    <w:rsid w:val="00F43515"/>
    <w:pPr>
      <w:widowControl w:val="0"/>
      <w:jc w:val="center"/>
    </w:pPr>
    <w:rPr>
      <w:szCs w:val="20"/>
    </w:rPr>
  </w:style>
  <w:style w:type="paragraph" w:customStyle="1" w:styleId="10">
    <w:name w:val="Обычный1"/>
    <w:uiPriority w:val="99"/>
    <w:rsid w:val="00F43515"/>
    <w:rPr>
      <w:rFonts w:ascii="Times New Roman" w:eastAsia="Times New Roman" w:hAnsi="Times New Roman"/>
      <w:sz w:val="24"/>
      <w:szCs w:val="20"/>
    </w:rPr>
  </w:style>
  <w:style w:type="paragraph" w:customStyle="1" w:styleId="ConsPlusCell">
    <w:name w:val="ConsPlusCell"/>
    <w:uiPriority w:val="99"/>
    <w:rsid w:val="00F4351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D1F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1FD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9ACB-B000-403B-AB06-26CFBDC7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9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 Омска от 6 февраля 2020 года № 16-р «О Плане работы Администрации города Омска на I квартал 2020 года»</vt:lpstr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 Омска от 6 февраля 2020 года № 16-р «О Плане работы Администрации города Омска на I квартал 2020 года»</dc:title>
  <dc:creator>Марина В. Чаусова</dc:creator>
  <cp:lastModifiedBy>Анна Д. Юрченко</cp:lastModifiedBy>
  <cp:revision>66</cp:revision>
  <cp:lastPrinted>2020-01-31T08:16:00Z</cp:lastPrinted>
  <dcterms:created xsi:type="dcterms:W3CDTF">2019-01-25T03:02:00Z</dcterms:created>
  <dcterms:modified xsi:type="dcterms:W3CDTF">2020-02-12T11:00:00Z</dcterms:modified>
</cp:coreProperties>
</file>